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6F29B6">
      <w:pPr>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6C70BA">
        <w:rPr>
          <w:rFonts w:ascii="Times New Roman" w:hAnsi="Times New Roman" w:cs="Times New Roman"/>
          <w:b/>
          <w:sz w:val="24"/>
          <w:szCs w:val="24"/>
        </w:rPr>
        <w:br/>
        <w:t>SPECIAL SESSION</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6C70BA">
        <w:rPr>
          <w:rFonts w:ascii="Times New Roman" w:hAnsi="Times New Roman" w:cs="Times New Roman"/>
          <w:b/>
        </w:rPr>
        <w:t>Thurs</w:t>
      </w:r>
      <w:r w:rsidR="002F015F" w:rsidRPr="009852C6">
        <w:rPr>
          <w:rFonts w:ascii="Times New Roman" w:hAnsi="Times New Roman" w:cs="Times New Roman"/>
          <w:b/>
        </w:rPr>
        <w:t>d</w:t>
      </w:r>
      <w:r w:rsidRPr="009852C6">
        <w:rPr>
          <w:rFonts w:ascii="Times New Roman" w:hAnsi="Times New Roman" w:cs="Times New Roman"/>
          <w:b/>
        </w:rPr>
        <w:t xml:space="preserve">ay, </w:t>
      </w:r>
      <w:r w:rsidR="005A416B">
        <w:rPr>
          <w:rFonts w:ascii="Times New Roman" w:hAnsi="Times New Roman" w:cs="Times New Roman"/>
          <w:b/>
        </w:rPr>
        <w:t xml:space="preserve">June </w:t>
      </w:r>
      <w:r w:rsidR="006C70BA">
        <w:rPr>
          <w:rFonts w:ascii="Times New Roman" w:hAnsi="Times New Roman" w:cs="Times New Roman"/>
          <w:b/>
        </w:rPr>
        <w:t>11</w:t>
      </w:r>
      <w:r w:rsidR="00B44A08" w:rsidRPr="00B44A08">
        <w:rPr>
          <w:rFonts w:ascii="Times New Roman" w:hAnsi="Times New Roman" w:cs="Times New Roman"/>
          <w:b/>
          <w:vertAlign w:val="superscript"/>
        </w:rPr>
        <w:t>th</w:t>
      </w:r>
      <w:r w:rsidR="00E974AE" w:rsidRPr="009852C6">
        <w:rPr>
          <w:rFonts w:ascii="Times New Roman" w:hAnsi="Times New Roman" w:cs="Times New Roman"/>
          <w:b/>
        </w:rPr>
        <w:t>, 2020</w:t>
      </w:r>
      <w:r w:rsidRPr="009852C6">
        <w:rPr>
          <w:rFonts w:ascii="Times New Roman" w:hAnsi="Times New Roman" w:cs="Times New Roman"/>
          <w:b/>
        </w:rPr>
        <w:br/>
      </w:r>
      <w:r w:rsidR="006A0B87">
        <w:rPr>
          <w:rFonts w:ascii="Times New Roman" w:hAnsi="Times New Roman" w:cs="Times New Roman"/>
          <w:b/>
        </w:rPr>
        <w:t>7</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CD30BC">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5879D6" w:rsidRPr="009852C6">
        <w:rPr>
          <w:rFonts w:ascii="Times New Roman" w:hAnsi="Times New Roman" w:cs="Times New Roman"/>
        </w:rPr>
        <w:t>Joseph A. Diver</w:t>
      </w:r>
      <w:r w:rsidR="006E45FD"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5879D6" w:rsidRPr="009852C6">
        <w:rPr>
          <w:rFonts w:ascii="Times New Roman" w:hAnsi="Times New Roman" w:cs="Times New Roman"/>
        </w:rPr>
        <w:t>John F. Boyle</w:t>
      </w:r>
      <w:r w:rsidR="008B719F">
        <w:rPr>
          <w:rFonts w:ascii="Times New Roman" w:hAnsi="Times New Roman" w:cs="Times New Roman"/>
        </w:rPr>
        <w:br/>
        <w:t xml:space="preserve"> </w:t>
      </w:r>
      <w:r w:rsidR="008B719F">
        <w:rPr>
          <w:rFonts w:ascii="Times New Roman" w:hAnsi="Times New Roman" w:cs="Times New Roman"/>
        </w:rPr>
        <w:tab/>
      </w:r>
      <w:r w:rsidR="008B719F" w:rsidRPr="009852C6">
        <w:rPr>
          <w:rFonts w:ascii="Times New Roman" w:hAnsi="Times New Roman" w:cs="Times New Roman"/>
        </w:rPr>
        <w:t>Edward P. Holub</w:t>
      </w:r>
      <w:r w:rsidR="00F6105B">
        <w:rPr>
          <w:rFonts w:ascii="Times New Roman" w:hAnsi="Times New Roman" w:cs="Times New Roman"/>
        </w:rPr>
        <w:br/>
        <w:t xml:space="preserve"> </w:t>
      </w:r>
      <w:r w:rsidR="00F6105B">
        <w:rPr>
          <w:rFonts w:ascii="Times New Roman" w:hAnsi="Times New Roman" w:cs="Times New Roman"/>
        </w:rPr>
        <w:tab/>
      </w:r>
      <w:r w:rsidR="00F6105B" w:rsidRPr="00F6105B">
        <w:rPr>
          <w:rFonts w:ascii="Times New Roman" w:hAnsi="Times New Roman" w:cs="Times New Roman"/>
        </w:rPr>
        <w:t>Marc E. Strout</w:t>
      </w:r>
    </w:p>
    <w:p w:rsidR="006F29B6" w:rsidRPr="009852C6" w:rsidRDefault="006F29B6" w:rsidP="006E45FD">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Pr="009852C6">
        <w:rPr>
          <w:rFonts w:ascii="Times New Roman" w:hAnsi="Times New Roman" w:cs="Times New Roman"/>
        </w:rPr>
        <w:t xml:space="preserve">Kenneth Walto, </w:t>
      </w:r>
      <w:r w:rsidR="000632AF" w:rsidRPr="009852C6">
        <w:rPr>
          <w:rFonts w:ascii="Times New Roman" w:hAnsi="Times New Roman" w:cs="Times New Roman"/>
        </w:rPr>
        <w:t xml:space="preserve">Dalton </w:t>
      </w:r>
      <w:r w:rsidRPr="009852C6">
        <w:rPr>
          <w:rFonts w:ascii="Times New Roman" w:hAnsi="Times New Roman" w:cs="Times New Roman"/>
        </w:rPr>
        <w:t>Town Manager</w:t>
      </w:r>
      <w:r w:rsidRPr="009852C6">
        <w:rPr>
          <w:rFonts w:ascii="Times New Roman" w:hAnsi="Times New Roman" w:cs="Times New Roman"/>
        </w:rPr>
        <w:br/>
        <w:t xml:space="preserve"> </w:t>
      </w:r>
      <w:r w:rsidRPr="009852C6">
        <w:rPr>
          <w:rFonts w:ascii="Times New Roman" w:hAnsi="Times New Roman" w:cs="Times New Roman"/>
        </w:rPr>
        <w:tab/>
      </w:r>
      <w:r w:rsidR="006E45FD">
        <w:rPr>
          <w:rFonts w:ascii="Times New Roman" w:hAnsi="Times New Roman" w:cs="Times New Roman"/>
        </w:rPr>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t xml:space="preserve"> </w:t>
      </w:r>
      <w:r w:rsidR="006E45FD">
        <w:rPr>
          <w:rFonts w:ascii="Times New Roman" w:hAnsi="Times New Roman" w:cs="Times New Roman"/>
        </w:rPr>
        <w:tab/>
      </w:r>
      <w:r w:rsidRPr="009852C6">
        <w:rPr>
          <w:rFonts w:ascii="Times New Roman" w:hAnsi="Times New Roman" w:cs="Times New Roman"/>
        </w:rPr>
        <w:t>Brittany Miller, Recording Secretary</w:t>
      </w:r>
      <w:r w:rsidR="006E45FD">
        <w:rPr>
          <w:rFonts w:ascii="Times New Roman" w:hAnsi="Times New Roman" w:cs="Times New Roman"/>
        </w:rPr>
        <w:br/>
        <w:t xml:space="preserve"> </w:t>
      </w:r>
      <w:r w:rsidR="006E45FD">
        <w:rPr>
          <w:rFonts w:ascii="Times New Roman" w:hAnsi="Times New Roman" w:cs="Times New Roman"/>
        </w:rPr>
        <w:tab/>
        <w:t xml:space="preserve"> </w:t>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Pr>
          <w:rFonts w:ascii="Times New Roman" w:hAnsi="Times New Roman" w:cs="Times New Roman"/>
        </w:rPr>
        <w:tab/>
      </w:r>
      <w:r w:rsidR="006E45FD" w:rsidRPr="00E62243">
        <w:rPr>
          <w:rFonts w:ascii="Times New Roman" w:hAnsi="Times New Roman" w:cs="Times New Roman"/>
        </w:rPr>
        <w:t>John Ostresh, Dalton Cable Television Cameraman</w:t>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order at </w:t>
      </w:r>
      <w:r w:rsidR="00BC3680" w:rsidRPr="00BC3680">
        <w:rPr>
          <w:rFonts w:ascii="Times New Roman" w:hAnsi="Times New Roman" w:cs="Times New Roman"/>
        </w:rPr>
        <w:t>7</w:t>
      </w:r>
      <w:r w:rsidRPr="00BC3680">
        <w:rPr>
          <w:rFonts w:ascii="Times New Roman" w:hAnsi="Times New Roman" w:cs="Times New Roman"/>
        </w:rPr>
        <w:t>:</w:t>
      </w:r>
      <w:r w:rsidR="00BC3680" w:rsidRPr="00BC3680">
        <w:rPr>
          <w:rFonts w:ascii="Times New Roman" w:hAnsi="Times New Roman" w:cs="Times New Roman"/>
        </w:rPr>
        <w:t>0</w:t>
      </w:r>
      <w:r w:rsidR="005879D6">
        <w:rPr>
          <w:rFonts w:ascii="Times New Roman" w:hAnsi="Times New Roman" w:cs="Times New Roman"/>
        </w:rPr>
        <w:t>3</w:t>
      </w:r>
      <w:r w:rsidRPr="00BC3680">
        <w:rPr>
          <w:rFonts w:ascii="Times New Roman" w:hAnsi="Times New Roman" w:cs="Times New Roman"/>
        </w:rPr>
        <w:t xml:space="preserve"> p.m.</w:t>
      </w:r>
    </w:p>
    <w:p w:rsidR="00BE36B1" w:rsidRPr="007519EF" w:rsidRDefault="00940372" w:rsidP="007519EF">
      <w:pPr>
        <w:ind w:left="2160" w:hanging="1440"/>
        <w:rPr>
          <w:rFonts w:ascii="Times New Roman" w:hAnsi="Times New Roman" w:cs="Times New Roman"/>
          <w:b/>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p>
    <w:p w:rsidR="00900809" w:rsidRPr="00BE440D" w:rsidRDefault="00534DFA" w:rsidP="00BE440D">
      <w:pPr>
        <w:ind w:left="720"/>
        <w:rPr>
          <w:rFonts w:ascii="Times New Roman" w:hAnsi="Times New Roman" w:cs="Times New Roman"/>
          <w:b/>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R.Bishop reads: “</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2020 Order imposing strict limitation on the number of people that may gather in one place, this meeting of the Select Board will be conducted via remote participation. For this meeting, members</w:t>
      </w:r>
      <w:r w:rsidR="00883745">
        <w:rPr>
          <w:rFonts w:ascii="Times New Roman" w:hAnsi="Times New Roman" w:cs="Times New Roman"/>
        </w:rPr>
        <w:t xml:space="preserve">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EC15EB" w:rsidRPr="00CC029C" w:rsidRDefault="00EC15EB" w:rsidP="006B46DE">
      <w:pPr>
        <w:ind w:firstLine="720"/>
        <w:rPr>
          <w:rFonts w:ascii="Times New Roman" w:hAnsi="Times New Roman" w:cs="Times New Roman"/>
          <w:b/>
          <w:color w:val="000000" w:themeColor="text1"/>
        </w:rPr>
      </w:pPr>
      <w:r w:rsidRPr="00CC029C">
        <w:rPr>
          <w:rFonts w:ascii="Times New Roman" w:hAnsi="Times New Roman" w:cs="Times New Roman"/>
          <w:b/>
          <w:color w:val="000000" w:themeColor="text1"/>
          <w:u w:val="single"/>
        </w:rPr>
        <w:t>Public Address to the Board</w:t>
      </w:r>
      <w:r w:rsidRPr="00CC029C">
        <w:rPr>
          <w:rFonts w:ascii="Times New Roman" w:hAnsi="Times New Roman" w:cs="Times New Roman"/>
          <w:b/>
          <w:color w:val="000000" w:themeColor="text1"/>
        </w:rPr>
        <w:t>:</w:t>
      </w:r>
    </w:p>
    <w:p w:rsidR="001D0561" w:rsidRPr="005879D6" w:rsidRDefault="005879D6" w:rsidP="005879D6">
      <w:pPr>
        <w:pStyle w:val="ListParagraph"/>
        <w:numPr>
          <w:ilvl w:val="0"/>
          <w:numId w:val="32"/>
        </w:numPr>
        <w:rPr>
          <w:rFonts w:ascii="Times New Roman" w:hAnsi="Times New Roman" w:cs="Times New Roman"/>
          <w:color w:val="000000" w:themeColor="text1"/>
        </w:rPr>
      </w:pPr>
      <w:r>
        <w:rPr>
          <w:rFonts w:ascii="Times New Roman" w:hAnsi="Times New Roman" w:cs="Times New Roman"/>
          <w:color w:val="000000" w:themeColor="text1"/>
        </w:rPr>
        <w:t>None</w:t>
      </w:r>
    </w:p>
    <w:p w:rsidR="00D90AB3" w:rsidRPr="00191952" w:rsidRDefault="00D90AB3" w:rsidP="00D90AB3">
      <w:pPr>
        <w:rPr>
          <w:rFonts w:ascii="Times New Roman" w:hAnsi="Times New Roman" w:cs="Times New Roman"/>
          <w:b/>
          <w:u w:val="single"/>
        </w:rPr>
      </w:pPr>
      <w:r w:rsidRPr="00D90AB3">
        <w:rPr>
          <w:rFonts w:ascii="Times New Roman" w:hAnsi="Times New Roman" w:cs="Times New Roman"/>
          <w:b/>
        </w:rPr>
        <w:t xml:space="preserve"> </w:t>
      </w:r>
      <w:r w:rsidRPr="00D90AB3">
        <w:rPr>
          <w:rFonts w:ascii="Times New Roman" w:hAnsi="Times New Roman" w:cs="Times New Roman"/>
          <w:b/>
        </w:rPr>
        <w:tab/>
      </w:r>
      <w:r w:rsidRPr="00191952">
        <w:rPr>
          <w:rFonts w:ascii="Times New Roman" w:hAnsi="Times New Roman" w:cs="Times New Roman"/>
          <w:b/>
          <w:u w:val="single"/>
        </w:rPr>
        <w:t>Appointments</w:t>
      </w:r>
      <w:r w:rsidRPr="00191952">
        <w:rPr>
          <w:rFonts w:ascii="Times New Roman" w:hAnsi="Times New Roman" w:cs="Times New Roman"/>
          <w:b/>
        </w:rPr>
        <w:t>:</w:t>
      </w:r>
    </w:p>
    <w:p w:rsidR="005F7A2A" w:rsidRPr="005879D6" w:rsidRDefault="005879D6" w:rsidP="005879D6">
      <w:pPr>
        <w:pStyle w:val="ListParagraph"/>
        <w:numPr>
          <w:ilvl w:val="0"/>
          <w:numId w:val="32"/>
        </w:numPr>
        <w:rPr>
          <w:rFonts w:ascii="Times New Roman" w:hAnsi="Times New Roman" w:cs="Times New Roman"/>
          <w:b/>
          <w:u w:val="single"/>
        </w:rPr>
      </w:pPr>
      <w:r>
        <w:rPr>
          <w:rFonts w:ascii="Times New Roman" w:hAnsi="Times New Roman" w:cs="Times New Roman"/>
          <w:b/>
        </w:rPr>
        <w:t>Council on Aging</w:t>
      </w:r>
      <w:r w:rsidR="00883971" w:rsidRPr="00191952">
        <w:rPr>
          <w:rFonts w:ascii="Times New Roman" w:hAnsi="Times New Roman" w:cs="Times New Roman"/>
        </w:rPr>
        <w:t xml:space="preserve"> </w:t>
      </w:r>
      <w:r w:rsidR="00CE31A2" w:rsidRPr="00CE31A2">
        <w:rPr>
          <w:rFonts w:ascii="Times New Roman" w:hAnsi="Times New Roman" w:cs="Times New Roman"/>
          <w:b/>
        </w:rPr>
        <w:t xml:space="preserve">Board </w:t>
      </w:r>
      <w:r w:rsidR="00BA3A7F">
        <w:rPr>
          <w:rFonts w:ascii="Times New Roman" w:hAnsi="Times New Roman" w:cs="Times New Roman"/>
          <w:b/>
        </w:rPr>
        <w:t>and</w:t>
      </w:r>
      <w:r w:rsidR="00CE31A2" w:rsidRPr="00CE31A2">
        <w:rPr>
          <w:rFonts w:ascii="Times New Roman" w:hAnsi="Times New Roman" w:cs="Times New Roman"/>
          <w:b/>
        </w:rPr>
        <w:t xml:space="preserve"> Senior Center Building </w:t>
      </w:r>
      <w:r w:rsidR="00BA3A7F">
        <w:rPr>
          <w:rFonts w:ascii="Times New Roman" w:hAnsi="Times New Roman" w:cs="Times New Roman"/>
          <w:b/>
        </w:rPr>
        <w:t xml:space="preserve">&amp; Maintenance </w:t>
      </w:r>
      <w:r w:rsidR="00CE31A2" w:rsidRPr="00CE31A2">
        <w:rPr>
          <w:rFonts w:ascii="Times New Roman" w:hAnsi="Times New Roman" w:cs="Times New Roman"/>
          <w:b/>
        </w:rPr>
        <w:t>Committee</w:t>
      </w:r>
      <w:r w:rsidR="00C873FD">
        <w:rPr>
          <w:rFonts w:ascii="Times New Roman" w:hAnsi="Times New Roman" w:cs="Times New Roman"/>
          <w:highlight w:val="yellow"/>
        </w:rPr>
        <w:br/>
      </w:r>
      <w:r w:rsidR="0037774A">
        <w:rPr>
          <w:rFonts w:ascii="Times New Roman" w:hAnsi="Times New Roman" w:cs="Times New Roman"/>
        </w:rPr>
        <w:t xml:space="preserve">K.Walto recommends the appointment of David DiNicola. </w:t>
      </w:r>
      <w:r w:rsidR="001F7690">
        <w:rPr>
          <w:rFonts w:ascii="Times New Roman" w:hAnsi="Times New Roman" w:cs="Times New Roman"/>
        </w:rPr>
        <w:t>He would fill the unexpired term of Marcia Brophy.</w:t>
      </w:r>
      <w:r w:rsidR="00CE31A2">
        <w:rPr>
          <w:rFonts w:ascii="Times New Roman" w:hAnsi="Times New Roman" w:cs="Times New Roman"/>
        </w:rPr>
        <w:t xml:space="preserve"> Mr. DiNicola has formerly served successfully on these committees. </w:t>
      </w:r>
      <w:r w:rsidR="0037774A">
        <w:rPr>
          <w:rFonts w:ascii="Times New Roman" w:hAnsi="Times New Roman" w:cs="Times New Roman"/>
        </w:rPr>
        <w:br/>
      </w:r>
      <w:r>
        <w:rPr>
          <w:rFonts w:ascii="Times New Roman" w:hAnsi="Times New Roman" w:cs="Times New Roman"/>
        </w:rPr>
        <w:t>J.D</w:t>
      </w:r>
      <w:r w:rsidR="00883971" w:rsidRPr="0053337B">
        <w:rPr>
          <w:rFonts w:ascii="Times New Roman" w:hAnsi="Times New Roman" w:cs="Times New Roman"/>
        </w:rPr>
        <w:t xml:space="preserve">. </w:t>
      </w:r>
      <w:r w:rsidR="00E85F22">
        <w:rPr>
          <w:rFonts w:ascii="Times New Roman" w:hAnsi="Times New Roman" w:cs="Times New Roman"/>
        </w:rPr>
        <w:t>made a motion to appoint</w:t>
      </w:r>
      <w:r w:rsidR="00C873FD">
        <w:rPr>
          <w:rFonts w:ascii="Times New Roman" w:hAnsi="Times New Roman" w:cs="Times New Roman"/>
        </w:rPr>
        <w:t xml:space="preserve"> </w:t>
      </w:r>
      <w:r w:rsidR="00ED19CE">
        <w:rPr>
          <w:rFonts w:ascii="Times New Roman" w:hAnsi="Times New Roman" w:cs="Times New Roman"/>
        </w:rPr>
        <w:t>David Di</w:t>
      </w:r>
      <w:r w:rsidR="0037774A">
        <w:rPr>
          <w:rFonts w:ascii="Times New Roman" w:hAnsi="Times New Roman" w:cs="Times New Roman"/>
        </w:rPr>
        <w:t>Ni</w:t>
      </w:r>
      <w:r w:rsidR="00ED19CE">
        <w:rPr>
          <w:rFonts w:ascii="Times New Roman" w:hAnsi="Times New Roman" w:cs="Times New Roman"/>
        </w:rPr>
        <w:t>cola</w:t>
      </w:r>
      <w:r w:rsidR="00EC10C4">
        <w:rPr>
          <w:rFonts w:ascii="Times New Roman" w:hAnsi="Times New Roman" w:cs="Times New Roman"/>
        </w:rPr>
        <w:t xml:space="preserve"> of </w:t>
      </w:r>
      <w:r w:rsidR="0037774A" w:rsidRPr="0037774A">
        <w:rPr>
          <w:rFonts w:ascii="Times New Roman" w:hAnsi="Times New Roman" w:cs="Times New Roman"/>
        </w:rPr>
        <w:t xml:space="preserve">54 Skyline Trail, Hinsdale to the </w:t>
      </w:r>
      <w:r w:rsidR="0037774A" w:rsidRPr="0037774A">
        <w:rPr>
          <w:rFonts w:ascii="Times New Roman" w:hAnsi="Times New Roman" w:cs="Times New Roman"/>
        </w:rPr>
        <w:lastRenderedPageBreak/>
        <w:t xml:space="preserve">Council on Aging </w:t>
      </w:r>
      <w:r w:rsidR="0086423C">
        <w:rPr>
          <w:rFonts w:ascii="Times New Roman" w:hAnsi="Times New Roman" w:cs="Times New Roman"/>
        </w:rPr>
        <w:t xml:space="preserve">Board </w:t>
      </w:r>
      <w:r w:rsidR="001F7690">
        <w:rPr>
          <w:rFonts w:ascii="Times New Roman" w:hAnsi="Times New Roman" w:cs="Times New Roman"/>
        </w:rPr>
        <w:t xml:space="preserve">and Senior Center Building </w:t>
      </w:r>
      <w:r w:rsidR="0086423C" w:rsidRPr="0086423C">
        <w:rPr>
          <w:rFonts w:ascii="Times New Roman" w:hAnsi="Times New Roman" w:cs="Times New Roman"/>
        </w:rPr>
        <w:t>&amp; Maintenance</w:t>
      </w:r>
      <w:r w:rsidR="0086423C">
        <w:rPr>
          <w:rFonts w:ascii="Times New Roman" w:hAnsi="Times New Roman" w:cs="Times New Roman"/>
          <w:b/>
        </w:rPr>
        <w:t xml:space="preserve"> </w:t>
      </w:r>
      <w:r w:rsidR="0037774A" w:rsidRPr="0037774A">
        <w:rPr>
          <w:rFonts w:ascii="Times New Roman" w:hAnsi="Times New Roman" w:cs="Times New Roman"/>
        </w:rPr>
        <w:t>Committee</w:t>
      </w:r>
      <w:r w:rsidR="001C2671" w:rsidRPr="0037774A">
        <w:rPr>
          <w:rFonts w:ascii="Times New Roman" w:hAnsi="Times New Roman" w:cs="Times New Roman"/>
        </w:rPr>
        <w:t xml:space="preserve">, </w:t>
      </w:r>
      <w:r w:rsidR="001F7690">
        <w:rPr>
          <w:rFonts w:ascii="Times New Roman" w:hAnsi="Times New Roman" w:cs="Times New Roman"/>
        </w:rPr>
        <w:t>for a term expiring on June 30</w:t>
      </w:r>
      <w:r w:rsidR="001F7690" w:rsidRPr="001F7690">
        <w:rPr>
          <w:rFonts w:ascii="Times New Roman" w:hAnsi="Times New Roman" w:cs="Times New Roman"/>
          <w:vertAlign w:val="superscript"/>
        </w:rPr>
        <w:t>th</w:t>
      </w:r>
      <w:r w:rsidR="001F7690">
        <w:rPr>
          <w:rFonts w:ascii="Times New Roman" w:hAnsi="Times New Roman" w:cs="Times New Roman"/>
        </w:rPr>
        <w:t>, 2022</w:t>
      </w:r>
      <w:r w:rsidR="001C2671" w:rsidRPr="0037774A">
        <w:rPr>
          <w:rFonts w:ascii="Times New Roman" w:hAnsi="Times New Roman" w:cs="Times New Roman"/>
        </w:rPr>
        <w:t>.</w:t>
      </w:r>
      <w:r w:rsidR="001C2671" w:rsidRPr="004155BB">
        <w:rPr>
          <w:rFonts w:ascii="Times New Roman" w:hAnsi="Times New Roman" w:cs="Times New Roman"/>
        </w:rPr>
        <w:t xml:space="preserve"> </w:t>
      </w:r>
      <w:r w:rsidR="00A60ECC" w:rsidRPr="004155BB">
        <w:rPr>
          <w:rFonts w:ascii="Times New Roman" w:hAnsi="Times New Roman" w:cs="Times New Roman"/>
        </w:rPr>
        <w:t xml:space="preserve">E.H. seconded. </w:t>
      </w:r>
      <w:r w:rsidR="00ED19CE">
        <w:rPr>
          <w:rFonts w:ascii="Times New Roman" w:hAnsi="Times New Roman" w:cs="Times New Roman"/>
        </w:rPr>
        <w:t xml:space="preserve">Discussion: </w:t>
      </w:r>
      <w:r w:rsidR="00ED19CE">
        <w:rPr>
          <w:rFonts w:ascii="Times New Roman" w:hAnsi="Times New Roman" w:cs="Times New Roman"/>
        </w:rPr>
        <w:br/>
        <w:t xml:space="preserve">R.B.- </w:t>
      </w:r>
      <w:r w:rsidR="00573585">
        <w:rPr>
          <w:rFonts w:ascii="Times New Roman" w:hAnsi="Times New Roman" w:cs="Times New Roman"/>
        </w:rPr>
        <w:t>“</w:t>
      </w:r>
      <w:r w:rsidR="00ED19CE">
        <w:rPr>
          <w:rFonts w:ascii="Times New Roman" w:hAnsi="Times New Roman" w:cs="Times New Roman"/>
        </w:rPr>
        <w:t>Great person to have down there.</w:t>
      </w:r>
      <w:r w:rsidR="00573585">
        <w:rPr>
          <w:rFonts w:ascii="Times New Roman" w:hAnsi="Times New Roman" w:cs="Times New Roman"/>
        </w:rPr>
        <w:t>”</w:t>
      </w:r>
      <w:r w:rsidR="008F11D5">
        <w:rPr>
          <w:rFonts w:ascii="Times New Roman" w:hAnsi="Times New Roman" w:cs="Times New Roman"/>
        </w:rPr>
        <w:br/>
      </w:r>
      <w:r w:rsidR="008F11D5" w:rsidRPr="00DF2109">
        <w:rPr>
          <w:rFonts w:ascii="Times New Roman" w:hAnsi="Times New Roman" w:cs="Times New Roman"/>
        </w:rPr>
        <w:t>Roll call vote: E.Holub “yes”, J.Diver “yes”</w:t>
      </w:r>
      <w:r w:rsidR="008F11D5">
        <w:rPr>
          <w:rFonts w:ascii="Times New Roman" w:hAnsi="Times New Roman" w:cs="Times New Roman"/>
        </w:rPr>
        <w:t>, M.Strout “yes”, J.</w:t>
      </w:r>
      <w:r w:rsidR="008F11D5" w:rsidRPr="009852C6">
        <w:rPr>
          <w:rFonts w:ascii="Times New Roman" w:hAnsi="Times New Roman" w:cs="Times New Roman"/>
        </w:rPr>
        <w:t>Boyle</w:t>
      </w:r>
      <w:r w:rsidR="008F11D5">
        <w:rPr>
          <w:rFonts w:ascii="Times New Roman" w:hAnsi="Times New Roman" w:cs="Times New Roman"/>
        </w:rPr>
        <w:t xml:space="preserve"> “yes”, </w:t>
      </w:r>
      <w:r w:rsidR="008F11D5" w:rsidRPr="00DF2109">
        <w:rPr>
          <w:rFonts w:ascii="Times New Roman" w:hAnsi="Times New Roman" w:cs="Times New Roman"/>
        </w:rPr>
        <w:t xml:space="preserve">R.Bishop </w:t>
      </w:r>
      <w:r w:rsidR="008F11D5" w:rsidRPr="00C81A04">
        <w:rPr>
          <w:rFonts w:ascii="Times New Roman" w:hAnsi="Times New Roman" w:cs="Times New Roman"/>
        </w:rPr>
        <w:t>“yes”.</w:t>
      </w:r>
    </w:p>
    <w:p w:rsidR="00CD30BC" w:rsidRDefault="005F7A2A" w:rsidP="00CD30BC">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007217D3" w:rsidRPr="007217D3">
        <w:rPr>
          <w:rFonts w:ascii="Times New Roman" w:hAnsi="Times New Roman" w:cs="Times New Roman"/>
          <w:b/>
          <w:u w:val="single"/>
        </w:rPr>
        <w:t>Resolution – Brownfields</w:t>
      </w:r>
      <w:r w:rsidR="007217D3">
        <w:rPr>
          <w:rFonts w:ascii="Times New Roman" w:hAnsi="Times New Roman" w:cs="Times New Roman"/>
          <w:b/>
          <w:u w:val="single"/>
        </w:rPr>
        <w:t xml:space="preserve"> </w:t>
      </w:r>
      <w:r w:rsidR="00ED19CE">
        <w:rPr>
          <w:rFonts w:ascii="Times New Roman" w:hAnsi="Times New Roman" w:cs="Times New Roman"/>
          <w:b/>
          <w:u w:val="single"/>
        </w:rPr>
        <w:t>Grant Acceptance</w:t>
      </w:r>
      <w:r w:rsidRPr="00067148">
        <w:rPr>
          <w:rFonts w:ascii="Times New Roman" w:hAnsi="Times New Roman" w:cs="Times New Roman"/>
          <w:b/>
        </w:rPr>
        <w:t>:</w:t>
      </w:r>
    </w:p>
    <w:p w:rsidR="003C1EC1" w:rsidRPr="007217D3" w:rsidRDefault="001055C8" w:rsidP="007217D3">
      <w:pPr>
        <w:pStyle w:val="ListParagraph"/>
        <w:numPr>
          <w:ilvl w:val="0"/>
          <w:numId w:val="32"/>
        </w:numPr>
        <w:rPr>
          <w:rFonts w:ascii="Times New Roman" w:hAnsi="Times New Roman" w:cs="Times New Roman"/>
          <w:b/>
          <w:u w:val="single"/>
        </w:rPr>
      </w:pPr>
      <w:r w:rsidRPr="001055C8">
        <w:rPr>
          <w:rFonts w:ascii="Times New Roman" w:hAnsi="Times New Roman" w:cs="Times New Roman"/>
        </w:rPr>
        <w:t xml:space="preserve">The Town of Dalton has been awarded a grant of $24,100 by the Berkshire Brownfields Committee of the Berkshire Regional Planning Commission for cleanup of Petroleum contamination at the former Dalton Hardwoods. </w:t>
      </w:r>
      <w:r>
        <w:rPr>
          <w:rFonts w:ascii="Times New Roman" w:hAnsi="Times New Roman" w:cs="Times New Roman"/>
        </w:rPr>
        <w:t>K.Walto states</w:t>
      </w:r>
      <w:r w:rsidR="00B6376C">
        <w:rPr>
          <w:rFonts w:ascii="Times New Roman" w:hAnsi="Times New Roman" w:cs="Times New Roman"/>
        </w:rPr>
        <w:t xml:space="preserve"> half will be for processing/ engineering administrative </w:t>
      </w:r>
      <w:r w:rsidR="00B6376C" w:rsidRPr="002C10BB">
        <w:rPr>
          <w:rFonts w:ascii="Times New Roman" w:hAnsi="Times New Roman" w:cs="Times New Roman"/>
        </w:rPr>
        <w:t>costs and the other half used to clean up the actual site. Things are ready to go; we have a contractor lined up.</w:t>
      </w:r>
      <w:r w:rsidR="00A53588" w:rsidRPr="002C10BB">
        <w:rPr>
          <w:rFonts w:ascii="Times New Roman" w:hAnsi="Times New Roman" w:cs="Times New Roman"/>
        </w:rPr>
        <w:br/>
        <w:t xml:space="preserve">J.D. motioned to </w:t>
      </w:r>
      <w:r w:rsidR="002C10BB" w:rsidRPr="002C10BB">
        <w:rPr>
          <w:rFonts w:ascii="Times New Roman" w:hAnsi="Times New Roman" w:cs="Times New Roman"/>
        </w:rPr>
        <w:t xml:space="preserve">gratefully </w:t>
      </w:r>
      <w:r w:rsidR="00A53588" w:rsidRPr="002C10BB">
        <w:rPr>
          <w:rFonts w:ascii="Times New Roman" w:hAnsi="Times New Roman" w:cs="Times New Roman"/>
        </w:rPr>
        <w:t>accept</w:t>
      </w:r>
      <w:r w:rsidR="003C2DE0" w:rsidRPr="002C10BB">
        <w:rPr>
          <w:rFonts w:ascii="Times New Roman" w:hAnsi="Times New Roman" w:cs="Times New Roman"/>
        </w:rPr>
        <w:t xml:space="preserve"> </w:t>
      </w:r>
      <w:r w:rsidR="002C10BB" w:rsidRPr="002C10BB">
        <w:rPr>
          <w:rFonts w:ascii="Times New Roman" w:hAnsi="Times New Roman" w:cs="Times New Roman"/>
        </w:rPr>
        <w:t>a</w:t>
      </w:r>
      <w:r w:rsidRPr="002C10BB">
        <w:rPr>
          <w:rFonts w:ascii="Times New Roman" w:hAnsi="Times New Roman" w:cs="Times New Roman"/>
        </w:rPr>
        <w:t xml:space="preserve"> grant </w:t>
      </w:r>
      <w:r w:rsidR="002C10BB" w:rsidRPr="002C10BB">
        <w:rPr>
          <w:rFonts w:ascii="Times New Roman" w:hAnsi="Times New Roman" w:cs="Times New Roman"/>
        </w:rPr>
        <w:t>from</w:t>
      </w:r>
      <w:r w:rsidR="00262D61">
        <w:rPr>
          <w:rFonts w:ascii="Times New Roman" w:hAnsi="Times New Roman" w:cs="Times New Roman"/>
        </w:rPr>
        <w:t xml:space="preserve"> the </w:t>
      </w:r>
      <w:r w:rsidR="002C10BB" w:rsidRPr="002C10BB">
        <w:rPr>
          <w:rFonts w:ascii="Times New Roman" w:hAnsi="Times New Roman" w:cs="Times New Roman"/>
        </w:rPr>
        <w:t xml:space="preserve">Berkshire Brownfields Committee in the amount </w:t>
      </w:r>
      <w:r w:rsidRPr="002C10BB">
        <w:rPr>
          <w:rFonts w:ascii="Times New Roman" w:hAnsi="Times New Roman" w:cs="Times New Roman"/>
        </w:rPr>
        <w:t>of $24,100</w:t>
      </w:r>
      <w:r w:rsidR="00A53588" w:rsidRPr="002C10BB">
        <w:rPr>
          <w:rFonts w:ascii="Times New Roman" w:hAnsi="Times New Roman" w:cs="Times New Roman"/>
        </w:rPr>
        <w:t>, E.H. seconded. Roll call vote:</w:t>
      </w:r>
      <w:r w:rsidR="007217D3" w:rsidRPr="002C10BB">
        <w:rPr>
          <w:rFonts w:ascii="Times New Roman" w:hAnsi="Times New Roman" w:cs="Times New Roman"/>
        </w:rPr>
        <w:t xml:space="preserve"> E.Holub “yes”, J.Diver “yes”, M.Strout “yes”, J.Boyle “yes”, R.Bishop “yes”.</w:t>
      </w:r>
    </w:p>
    <w:p w:rsidR="003C1EC1" w:rsidRPr="000815C3" w:rsidRDefault="003C1EC1" w:rsidP="003C1EC1">
      <w:pPr>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rPr>
        <w:tab/>
      </w:r>
      <w:r w:rsidR="00335D31" w:rsidRPr="00335D31">
        <w:rPr>
          <w:rFonts w:ascii="Times New Roman" w:hAnsi="Times New Roman" w:cs="Times New Roman"/>
          <w:b/>
          <w:u w:val="single"/>
        </w:rPr>
        <w:t>Posting of Annual Town Meeting Warrant</w:t>
      </w:r>
      <w:r w:rsidRPr="000815C3">
        <w:rPr>
          <w:rFonts w:ascii="Times New Roman" w:hAnsi="Times New Roman" w:cs="Times New Roman"/>
          <w:b/>
        </w:rPr>
        <w:t>:</w:t>
      </w:r>
    </w:p>
    <w:p w:rsidR="000A5B3D" w:rsidRPr="00355E22" w:rsidRDefault="00262D61" w:rsidP="00355E22">
      <w:pPr>
        <w:pStyle w:val="ListParagraph"/>
        <w:numPr>
          <w:ilvl w:val="1"/>
          <w:numId w:val="39"/>
        </w:numPr>
        <w:rPr>
          <w:rFonts w:ascii="Times New Roman" w:hAnsi="Times New Roman" w:cs="Times New Roman"/>
        </w:rPr>
      </w:pPr>
      <w:r w:rsidRPr="00262D61">
        <w:rPr>
          <w:rFonts w:ascii="Times New Roman" w:hAnsi="Times New Roman" w:cs="Times New Roman"/>
        </w:rPr>
        <w:t>Town Manager Walto refers</w:t>
      </w:r>
      <w:r w:rsidR="00586F58">
        <w:rPr>
          <w:rFonts w:ascii="Times New Roman" w:hAnsi="Times New Roman" w:cs="Times New Roman"/>
        </w:rPr>
        <w:t xml:space="preserve"> the Board</w:t>
      </w:r>
      <w:r w:rsidRPr="00262D61">
        <w:rPr>
          <w:rFonts w:ascii="Times New Roman" w:hAnsi="Times New Roman" w:cs="Times New Roman"/>
        </w:rPr>
        <w:t xml:space="preserve"> to c</w:t>
      </w:r>
      <w:r w:rsidR="001C01B9" w:rsidRPr="00262D61">
        <w:rPr>
          <w:rFonts w:ascii="Times New Roman" w:hAnsi="Times New Roman" w:cs="Times New Roman"/>
        </w:rPr>
        <w:t xml:space="preserve">hapter 309 of </w:t>
      </w:r>
      <w:r w:rsidRPr="00262D61">
        <w:rPr>
          <w:rFonts w:ascii="Times New Roman" w:hAnsi="Times New Roman" w:cs="Times New Roman"/>
        </w:rPr>
        <w:t>the Town code, which</w:t>
      </w:r>
      <w:r w:rsidR="001C01B9" w:rsidRPr="00262D61">
        <w:rPr>
          <w:rFonts w:ascii="Times New Roman" w:hAnsi="Times New Roman" w:cs="Times New Roman"/>
        </w:rPr>
        <w:t xml:space="preserve"> </w:t>
      </w:r>
      <w:r w:rsidRPr="00262D61">
        <w:rPr>
          <w:rFonts w:ascii="Times New Roman" w:hAnsi="Times New Roman" w:cs="Times New Roman"/>
        </w:rPr>
        <w:t xml:space="preserve">deals with </w:t>
      </w:r>
      <w:r w:rsidR="001C01B9" w:rsidRPr="00262D61">
        <w:rPr>
          <w:rFonts w:ascii="Times New Roman" w:hAnsi="Times New Roman" w:cs="Times New Roman"/>
        </w:rPr>
        <w:t xml:space="preserve">posting of Town warrants following Town bylaws. </w:t>
      </w:r>
      <w:r w:rsidR="00586F58">
        <w:rPr>
          <w:rFonts w:ascii="Times New Roman" w:hAnsi="Times New Roman" w:cs="Times New Roman"/>
        </w:rPr>
        <w:t xml:space="preserve">The custom is to post 7 days prior to Town meeting and </w:t>
      </w:r>
      <w:r w:rsidR="00714B67">
        <w:rPr>
          <w:rFonts w:ascii="Times New Roman" w:hAnsi="Times New Roman" w:cs="Times New Roman"/>
        </w:rPr>
        <w:t>for a special town meeting it is 14 days</w:t>
      </w:r>
      <w:r w:rsidR="006417B6">
        <w:rPr>
          <w:rFonts w:ascii="Times New Roman" w:hAnsi="Times New Roman" w:cs="Times New Roman"/>
        </w:rPr>
        <w:t>; then w</w:t>
      </w:r>
      <w:r w:rsidR="00284A6B">
        <w:rPr>
          <w:rFonts w:ascii="Times New Roman" w:hAnsi="Times New Roman" w:cs="Times New Roman"/>
        </w:rPr>
        <w:t xml:space="preserve">e distribute </w:t>
      </w:r>
      <w:r w:rsidR="00284A6B" w:rsidRPr="00845BCC">
        <w:rPr>
          <w:rFonts w:ascii="Times New Roman" w:hAnsi="Times New Roman" w:cs="Times New Roman"/>
        </w:rPr>
        <w:t>motions and articles</w:t>
      </w:r>
      <w:r w:rsidR="006417B6" w:rsidRPr="00845BCC">
        <w:rPr>
          <w:rFonts w:ascii="Times New Roman" w:hAnsi="Times New Roman" w:cs="Times New Roman"/>
        </w:rPr>
        <w:t>.</w:t>
      </w:r>
      <w:r w:rsidR="00284A6B" w:rsidRPr="00845BCC">
        <w:rPr>
          <w:rFonts w:ascii="Times New Roman" w:hAnsi="Times New Roman" w:cs="Times New Roman"/>
        </w:rPr>
        <w:t xml:space="preserve"> </w:t>
      </w:r>
      <w:r w:rsidR="001C01B9" w:rsidRPr="00845BCC">
        <w:rPr>
          <w:rFonts w:ascii="Times New Roman" w:hAnsi="Times New Roman" w:cs="Times New Roman"/>
        </w:rPr>
        <w:br/>
        <w:t>J.D</w:t>
      </w:r>
      <w:r w:rsidR="00845BCC" w:rsidRPr="00845BCC">
        <w:rPr>
          <w:rFonts w:ascii="Times New Roman" w:hAnsi="Times New Roman" w:cs="Times New Roman"/>
        </w:rPr>
        <w:t xml:space="preserve">iver thinks it is </w:t>
      </w:r>
      <w:r w:rsidR="00845BCC" w:rsidRPr="0024633D">
        <w:rPr>
          <w:rFonts w:ascii="Times New Roman" w:hAnsi="Times New Roman" w:cs="Times New Roman"/>
        </w:rPr>
        <w:t xml:space="preserve">important to have </w:t>
      </w:r>
      <w:r w:rsidR="002B132D" w:rsidRPr="0024633D">
        <w:rPr>
          <w:rFonts w:ascii="Times New Roman" w:hAnsi="Times New Roman" w:cs="Times New Roman"/>
        </w:rPr>
        <w:t xml:space="preserve">detailed </w:t>
      </w:r>
      <w:r w:rsidR="001C01B9" w:rsidRPr="0024633D">
        <w:rPr>
          <w:rFonts w:ascii="Times New Roman" w:hAnsi="Times New Roman" w:cs="Times New Roman"/>
        </w:rPr>
        <w:t>explanations on</w:t>
      </w:r>
      <w:r w:rsidR="00845BCC" w:rsidRPr="0024633D">
        <w:rPr>
          <w:rFonts w:ascii="Times New Roman" w:hAnsi="Times New Roman" w:cs="Times New Roman"/>
        </w:rPr>
        <w:t xml:space="preserve"> the</w:t>
      </w:r>
      <w:r w:rsidR="001C01B9" w:rsidRPr="0024633D">
        <w:rPr>
          <w:rFonts w:ascii="Times New Roman" w:hAnsi="Times New Roman" w:cs="Times New Roman"/>
        </w:rPr>
        <w:t xml:space="preserve"> postings so </w:t>
      </w:r>
      <w:r w:rsidR="00845BCC" w:rsidRPr="0024633D">
        <w:rPr>
          <w:rFonts w:ascii="Times New Roman" w:hAnsi="Times New Roman" w:cs="Times New Roman"/>
        </w:rPr>
        <w:t>residents</w:t>
      </w:r>
      <w:r w:rsidR="001C01B9" w:rsidRPr="0024633D">
        <w:rPr>
          <w:rFonts w:ascii="Times New Roman" w:hAnsi="Times New Roman" w:cs="Times New Roman"/>
        </w:rPr>
        <w:t xml:space="preserve"> </w:t>
      </w:r>
      <w:r w:rsidR="002B132D" w:rsidRPr="0024633D">
        <w:rPr>
          <w:rFonts w:ascii="Times New Roman" w:hAnsi="Times New Roman" w:cs="Times New Roman"/>
        </w:rPr>
        <w:t>can better understand, thus w</w:t>
      </w:r>
      <w:r w:rsidR="0024633D" w:rsidRPr="0024633D">
        <w:rPr>
          <w:rFonts w:ascii="Times New Roman" w:hAnsi="Times New Roman" w:cs="Times New Roman"/>
        </w:rPr>
        <w:t>ill w</w:t>
      </w:r>
      <w:r w:rsidR="002B132D" w:rsidRPr="0024633D">
        <w:rPr>
          <w:rFonts w:ascii="Times New Roman" w:hAnsi="Times New Roman" w:cs="Times New Roman"/>
        </w:rPr>
        <w:t>ant to</w:t>
      </w:r>
      <w:r w:rsidR="001C01B9" w:rsidRPr="0024633D">
        <w:rPr>
          <w:rFonts w:ascii="Times New Roman" w:hAnsi="Times New Roman" w:cs="Times New Roman"/>
        </w:rPr>
        <w:t xml:space="preserve"> participate. </w:t>
      </w:r>
      <w:r w:rsidR="001C01B9" w:rsidRPr="0024633D">
        <w:rPr>
          <w:rFonts w:ascii="Times New Roman" w:hAnsi="Times New Roman" w:cs="Times New Roman"/>
        </w:rPr>
        <w:br/>
        <w:t>E.H</w:t>
      </w:r>
      <w:r w:rsidR="0024633D" w:rsidRPr="0024633D">
        <w:rPr>
          <w:rFonts w:ascii="Times New Roman" w:hAnsi="Times New Roman" w:cs="Times New Roman"/>
        </w:rPr>
        <w:t>olub comments</w:t>
      </w:r>
      <w:r w:rsidR="0024633D">
        <w:rPr>
          <w:rFonts w:ascii="Times New Roman" w:hAnsi="Times New Roman" w:cs="Times New Roman"/>
        </w:rPr>
        <w:t>, “O</w:t>
      </w:r>
      <w:r w:rsidR="0024633D" w:rsidRPr="0024633D">
        <w:rPr>
          <w:rFonts w:ascii="Times New Roman" w:hAnsi="Times New Roman" w:cs="Times New Roman"/>
        </w:rPr>
        <w:t xml:space="preserve">ften times you are given the information right before the meeting begins, and it is a lot to absorb. It </w:t>
      </w:r>
      <w:r w:rsidR="0024633D" w:rsidRPr="00787A31">
        <w:rPr>
          <w:rFonts w:ascii="Times New Roman" w:hAnsi="Times New Roman" w:cs="Times New Roman"/>
        </w:rPr>
        <w:t xml:space="preserve">would be a real advantage if this were out and available to the </w:t>
      </w:r>
      <w:r w:rsidR="001C01B9" w:rsidRPr="00787A31">
        <w:rPr>
          <w:rFonts w:ascii="Times New Roman" w:hAnsi="Times New Roman" w:cs="Times New Roman"/>
        </w:rPr>
        <w:t>public</w:t>
      </w:r>
      <w:r w:rsidR="00A40A26" w:rsidRPr="00787A31">
        <w:rPr>
          <w:rFonts w:ascii="Times New Roman" w:hAnsi="Times New Roman" w:cs="Times New Roman"/>
        </w:rPr>
        <w:t xml:space="preserve"> prior to the meeting</w:t>
      </w:r>
      <w:r w:rsidR="001C01B9" w:rsidRPr="00787A31">
        <w:rPr>
          <w:rFonts w:ascii="Times New Roman" w:hAnsi="Times New Roman" w:cs="Times New Roman"/>
        </w:rPr>
        <w:t>.</w:t>
      </w:r>
      <w:r w:rsidR="0024633D" w:rsidRPr="00787A31">
        <w:rPr>
          <w:rFonts w:ascii="Times New Roman" w:hAnsi="Times New Roman" w:cs="Times New Roman"/>
        </w:rPr>
        <w:t>”</w:t>
      </w:r>
      <w:r w:rsidR="001C01B9" w:rsidRPr="00787A31">
        <w:rPr>
          <w:rFonts w:ascii="Times New Roman" w:hAnsi="Times New Roman" w:cs="Times New Roman"/>
        </w:rPr>
        <w:t xml:space="preserve"> </w:t>
      </w:r>
      <w:r w:rsidR="00A40A26" w:rsidRPr="00787A31">
        <w:rPr>
          <w:rFonts w:ascii="Times New Roman" w:hAnsi="Times New Roman" w:cs="Times New Roman"/>
        </w:rPr>
        <w:br/>
        <w:t>K.Walto</w:t>
      </w:r>
      <w:r w:rsidR="001C01B9" w:rsidRPr="00787A31">
        <w:rPr>
          <w:rFonts w:ascii="Times New Roman" w:hAnsi="Times New Roman" w:cs="Times New Roman"/>
        </w:rPr>
        <w:t xml:space="preserve">- </w:t>
      </w:r>
      <w:r w:rsidR="00A40A26" w:rsidRPr="00787A31">
        <w:rPr>
          <w:rFonts w:ascii="Times New Roman" w:hAnsi="Times New Roman" w:cs="Times New Roman"/>
        </w:rPr>
        <w:t>“I</w:t>
      </w:r>
      <w:r w:rsidR="00787A31" w:rsidRPr="00787A31">
        <w:rPr>
          <w:rFonts w:ascii="Times New Roman" w:hAnsi="Times New Roman" w:cs="Times New Roman"/>
        </w:rPr>
        <w:t>n the past it’s been</w:t>
      </w:r>
      <w:r w:rsidR="00A40A26" w:rsidRPr="00787A31">
        <w:rPr>
          <w:rFonts w:ascii="Times New Roman" w:hAnsi="Times New Roman" w:cs="Times New Roman"/>
        </w:rPr>
        <w:t xml:space="preserve"> ex</w:t>
      </w:r>
      <w:r w:rsidR="001C01B9" w:rsidRPr="00787A31">
        <w:rPr>
          <w:rFonts w:ascii="Times New Roman" w:hAnsi="Times New Roman" w:cs="Times New Roman"/>
        </w:rPr>
        <w:t>traordinarily difficult</w:t>
      </w:r>
      <w:r w:rsidR="00787A31" w:rsidRPr="00787A31">
        <w:rPr>
          <w:rFonts w:ascii="Times New Roman" w:hAnsi="Times New Roman" w:cs="Times New Roman"/>
        </w:rPr>
        <w:t xml:space="preserve"> as we’ve put them on the website and the motions are there but I’m still writing explanations the day of Town meeting</w:t>
      </w:r>
      <w:r w:rsidR="00A40A26" w:rsidRPr="00787A31">
        <w:rPr>
          <w:rFonts w:ascii="Times New Roman" w:hAnsi="Times New Roman" w:cs="Times New Roman"/>
        </w:rPr>
        <w:t xml:space="preserve">. Coincidentally this year, it is do-able; it is just a draft for now because Town Council needs to look at the motions and the Finance Committee has yet to </w:t>
      </w:r>
      <w:r w:rsidR="00A40A26" w:rsidRPr="00121F61">
        <w:rPr>
          <w:rFonts w:ascii="Times New Roman" w:hAnsi="Times New Roman" w:cs="Times New Roman"/>
        </w:rPr>
        <w:t>weigh in.”</w:t>
      </w:r>
      <w:r w:rsidR="00A40A26" w:rsidRPr="00121F61">
        <w:rPr>
          <w:rFonts w:ascii="Times New Roman" w:hAnsi="Times New Roman" w:cs="Times New Roman"/>
        </w:rPr>
        <w:br/>
        <w:t>J.Diver</w:t>
      </w:r>
      <w:r w:rsidR="00121F61" w:rsidRPr="00121F61">
        <w:rPr>
          <w:rFonts w:ascii="Times New Roman" w:hAnsi="Times New Roman" w:cs="Times New Roman"/>
        </w:rPr>
        <w:t xml:space="preserve"> replied that we should provide </w:t>
      </w:r>
      <w:r w:rsidR="00121F61" w:rsidRPr="002966D9">
        <w:rPr>
          <w:rFonts w:ascii="Times New Roman" w:hAnsi="Times New Roman" w:cs="Times New Roman"/>
        </w:rPr>
        <w:t>as much information as we can</w:t>
      </w:r>
      <w:r w:rsidR="008D418C" w:rsidRPr="002966D9">
        <w:rPr>
          <w:rFonts w:ascii="Times New Roman" w:hAnsi="Times New Roman" w:cs="Times New Roman"/>
        </w:rPr>
        <w:t xml:space="preserve"> going forward</w:t>
      </w:r>
      <w:r w:rsidR="00121F61" w:rsidRPr="002966D9">
        <w:rPr>
          <w:rFonts w:ascii="Times New Roman" w:hAnsi="Times New Roman" w:cs="Times New Roman"/>
        </w:rPr>
        <w:t>.</w:t>
      </w:r>
      <w:r w:rsidR="00121F61" w:rsidRPr="002966D9">
        <w:rPr>
          <w:rFonts w:ascii="Times New Roman" w:hAnsi="Times New Roman" w:cs="Times New Roman"/>
        </w:rPr>
        <w:br/>
        <w:t>J.Boyle</w:t>
      </w:r>
      <w:r w:rsidR="001C01B9" w:rsidRPr="002966D9">
        <w:rPr>
          <w:rFonts w:ascii="Times New Roman" w:hAnsi="Times New Roman" w:cs="Times New Roman"/>
        </w:rPr>
        <w:t xml:space="preserve">- Agrees with </w:t>
      </w:r>
      <w:r w:rsidR="002966D9" w:rsidRPr="002966D9">
        <w:rPr>
          <w:rFonts w:ascii="Times New Roman" w:hAnsi="Times New Roman" w:cs="Times New Roman"/>
        </w:rPr>
        <w:t xml:space="preserve">our </w:t>
      </w:r>
      <w:r w:rsidR="001C01B9" w:rsidRPr="002966D9">
        <w:rPr>
          <w:rFonts w:ascii="Times New Roman" w:hAnsi="Times New Roman" w:cs="Times New Roman"/>
        </w:rPr>
        <w:t xml:space="preserve">Town Manager. </w:t>
      </w:r>
      <w:r w:rsidR="002966D9" w:rsidRPr="00B4093C">
        <w:rPr>
          <w:rFonts w:ascii="Times New Roman" w:hAnsi="Times New Roman" w:cs="Times New Roman"/>
        </w:rPr>
        <w:br/>
        <w:t xml:space="preserve">J.Boyle- </w:t>
      </w:r>
      <w:r w:rsidR="001C01B9" w:rsidRPr="00B4093C">
        <w:rPr>
          <w:rFonts w:ascii="Times New Roman" w:hAnsi="Times New Roman" w:cs="Times New Roman"/>
        </w:rPr>
        <w:t>Article 1</w:t>
      </w:r>
      <w:r w:rsidR="002966D9" w:rsidRPr="00B4093C">
        <w:rPr>
          <w:rFonts w:ascii="Times New Roman" w:hAnsi="Times New Roman" w:cs="Times New Roman"/>
        </w:rPr>
        <w:t xml:space="preserve"> is by </w:t>
      </w:r>
      <w:r w:rsidR="002966D9" w:rsidRPr="00B4093C">
        <w:rPr>
          <w:rFonts w:ascii="Times New Roman" w:hAnsi="Times New Roman" w:cs="Times New Roman"/>
          <w:i/>
        </w:rPr>
        <w:t>petition</w:t>
      </w:r>
      <w:r w:rsidR="001446A3" w:rsidRPr="00B4093C">
        <w:rPr>
          <w:rFonts w:ascii="Times New Roman" w:hAnsi="Times New Roman" w:cs="Times New Roman"/>
        </w:rPr>
        <w:t>, and we s</w:t>
      </w:r>
      <w:r w:rsidR="00355E22" w:rsidRPr="00B4093C">
        <w:rPr>
          <w:rFonts w:ascii="Times New Roman" w:hAnsi="Times New Roman" w:cs="Times New Roman"/>
        </w:rPr>
        <w:t xml:space="preserve">hould </w:t>
      </w:r>
      <w:r w:rsidR="001446A3" w:rsidRPr="00B4093C">
        <w:rPr>
          <w:rFonts w:ascii="Times New Roman" w:hAnsi="Times New Roman" w:cs="Times New Roman"/>
        </w:rPr>
        <w:t>clarify our</w:t>
      </w:r>
      <w:r w:rsidR="00355E22" w:rsidRPr="00B4093C">
        <w:rPr>
          <w:rFonts w:ascii="Times New Roman" w:hAnsi="Times New Roman" w:cs="Times New Roman"/>
        </w:rPr>
        <w:t xml:space="preserve"> position</w:t>
      </w:r>
      <w:r w:rsidR="008D418C" w:rsidRPr="00B4093C">
        <w:rPr>
          <w:rFonts w:ascii="Times New Roman" w:hAnsi="Times New Roman" w:cs="Times New Roman"/>
        </w:rPr>
        <w:t xml:space="preserve"> on this article.</w:t>
      </w:r>
      <w:r w:rsidR="008D418C" w:rsidRPr="00B4093C">
        <w:rPr>
          <w:rFonts w:ascii="Times New Roman" w:hAnsi="Times New Roman" w:cs="Times New Roman"/>
        </w:rPr>
        <w:br/>
        <w:t>R.Bishop</w:t>
      </w:r>
      <w:r w:rsidR="00B4093C" w:rsidRPr="00B4093C">
        <w:rPr>
          <w:rFonts w:ascii="Times New Roman" w:hAnsi="Times New Roman" w:cs="Times New Roman"/>
        </w:rPr>
        <w:t xml:space="preserve"> believes we </w:t>
      </w:r>
      <w:r w:rsidR="00B4093C" w:rsidRPr="00C8407F">
        <w:rPr>
          <w:rFonts w:ascii="Times New Roman" w:hAnsi="Times New Roman" w:cs="Times New Roman"/>
        </w:rPr>
        <w:t xml:space="preserve">already </w:t>
      </w:r>
      <w:r w:rsidR="00355E22" w:rsidRPr="00C8407F">
        <w:rPr>
          <w:rFonts w:ascii="Times New Roman" w:hAnsi="Times New Roman" w:cs="Times New Roman"/>
        </w:rPr>
        <w:t>s</w:t>
      </w:r>
      <w:r w:rsidR="00B4093C" w:rsidRPr="00C8407F">
        <w:rPr>
          <w:rFonts w:ascii="Times New Roman" w:hAnsi="Times New Roman" w:cs="Times New Roman"/>
        </w:rPr>
        <w:t>tated we were for it but welcomes a vote.</w:t>
      </w:r>
      <w:r w:rsidR="008D418C" w:rsidRPr="00C8407F">
        <w:rPr>
          <w:rFonts w:ascii="Times New Roman" w:hAnsi="Times New Roman" w:cs="Times New Roman"/>
        </w:rPr>
        <w:br/>
        <w:t>J.Boyl</w:t>
      </w:r>
      <w:r w:rsidR="003D0257" w:rsidRPr="00C8407F">
        <w:rPr>
          <w:rFonts w:ascii="Times New Roman" w:hAnsi="Times New Roman" w:cs="Times New Roman"/>
        </w:rPr>
        <w:t>e motioned that</w:t>
      </w:r>
      <w:r w:rsidR="00355E22" w:rsidRPr="00C8407F">
        <w:rPr>
          <w:rFonts w:ascii="Times New Roman" w:hAnsi="Times New Roman" w:cs="Times New Roman"/>
        </w:rPr>
        <w:t xml:space="preserve"> the Select Board </w:t>
      </w:r>
      <w:r w:rsidR="003D0257" w:rsidRPr="00C8407F">
        <w:rPr>
          <w:rFonts w:ascii="Times New Roman" w:hAnsi="Times New Roman" w:cs="Times New Roman"/>
        </w:rPr>
        <w:t>be in position to oppose A</w:t>
      </w:r>
      <w:r w:rsidR="00355E22" w:rsidRPr="00C8407F">
        <w:rPr>
          <w:rFonts w:ascii="Times New Roman" w:hAnsi="Times New Roman" w:cs="Times New Roman"/>
        </w:rPr>
        <w:t>rticle 1. M.S</w:t>
      </w:r>
      <w:r w:rsidR="003D0257" w:rsidRPr="00C8407F">
        <w:rPr>
          <w:rFonts w:ascii="Times New Roman" w:hAnsi="Times New Roman" w:cs="Times New Roman"/>
        </w:rPr>
        <w:t>trout</w:t>
      </w:r>
      <w:r w:rsidR="00355E22" w:rsidRPr="00C8407F">
        <w:rPr>
          <w:rFonts w:ascii="Times New Roman" w:hAnsi="Times New Roman" w:cs="Times New Roman"/>
        </w:rPr>
        <w:t xml:space="preserve"> seconded. Discussion: </w:t>
      </w:r>
      <w:r w:rsidR="001446A3" w:rsidRPr="009C1FF1">
        <w:rPr>
          <w:rFonts w:ascii="Times New Roman" w:hAnsi="Times New Roman" w:cs="Times New Roman"/>
        </w:rPr>
        <w:br/>
      </w:r>
      <w:r w:rsidR="001446A3" w:rsidRPr="001F1C1E">
        <w:rPr>
          <w:rFonts w:ascii="Times New Roman" w:hAnsi="Times New Roman" w:cs="Times New Roman"/>
        </w:rPr>
        <w:t>J.Diver</w:t>
      </w:r>
      <w:r w:rsidR="009C1FF1" w:rsidRPr="001F1C1E">
        <w:rPr>
          <w:rFonts w:ascii="Times New Roman" w:hAnsi="Times New Roman" w:cs="Times New Roman"/>
        </w:rPr>
        <w:t>- “We should not;</w:t>
      </w:r>
      <w:r w:rsidR="001F1C1E">
        <w:rPr>
          <w:rFonts w:ascii="Times New Roman" w:hAnsi="Times New Roman" w:cs="Times New Roman"/>
        </w:rPr>
        <w:t xml:space="preserve"> as this was by petition,</w:t>
      </w:r>
      <w:r w:rsidR="00355E22" w:rsidRPr="001F1C1E">
        <w:rPr>
          <w:rFonts w:ascii="Times New Roman" w:hAnsi="Times New Roman" w:cs="Times New Roman"/>
        </w:rPr>
        <w:t xml:space="preserve"> we should hear from the residents first.</w:t>
      </w:r>
      <w:r w:rsidR="009C1FF1" w:rsidRPr="001F1C1E">
        <w:rPr>
          <w:rFonts w:ascii="Times New Roman" w:hAnsi="Times New Roman" w:cs="Times New Roman"/>
        </w:rPr>
        <w:t>”</w:t>
      </w:r>
      <w:r w:rsidR="00355E22" w:rsidRPr="001F1C1E">
        <w:rPr>
          <w:rFonts w:ascii="Times New Roman" w:hAnsi="Times New Roman" w:cs="Times New Roman"/>
        </w:rPr>
        <w:t xml:space="preserve"> </w:t>
      </w:r>
      <w:r w:rsidR="001446A3" w:rsidRPr="001F1C1E">
        <w:rPr>
          <w:rFonts w:ascii="Times New Roman" w:hAnsi="Times New Roman" w:cs="Times New Roman"/>
        </w:rPr>
        <w:br/>
        <w:t>J.Boyle</w:t>
      </w:r>
      <w:r w:rsidR="001F1C1E" w:rsidRPr="001F1C1E">
        <w:rPr>
          <w:rFonts w:ascii="Times New Roman" w:hAnsi="Times New Roman" w:cs="Times New Roman"/>
        </w:rPr>
        <w:t xml:space="preserve"> takes </w:t>
      </w:r>
      <w:r w:rsidR="001F1C1E" w:rsidRPr="007531E2">
        <w:rPr>
          <w:rFonts w:ascii="Times New Roman" w:hAnsi="Times New Roman" w:cs="Times New Roman"/>
        </w:rPr>
        <w:t xml:space="preserve">into consideration that residents </w:t>
      </w:r>
      <w:r w:rsidR="00355E22" w:rsidRPr="007531E2">
        <w:rPr>
          <w:rFonts w:ascii="Times New Roman" w:hAnsi="Times New Roman" w:cs="Times New Roman"/>
        </w:rPr>
        <w:t xml:space="preserve">look to this Board for leadership. </w:t>
      </w:r>
      <w:r w:rsidR="001446A3" w:rsidRPr="007531E2">
        <w:rPr>
          <w:rFonts w:ascii="Times New Roman" w:hAnsi="Times New Roman" w:cs="Times New Roman"/>
        </w:rPr>
        <w:br/>
        <w:t>M.Strout</w:t>
      </w:r>
      <w:r w:rsidR="00355E22" w:rsidRPr="007531E2">
        <w:rPr>
          <w:rFonts w:ascii="Times New Roman" w:hAnsi="Times New Roman" w:cs="Times New Roman"/>
        </w:rPr>
        <w:t xml:space="preserve">- </w:t>
      </w:r>
      <w:r w:rsidR="007531E2" w:rsidRPr="007531E2">
        <w:rPr>
          <w:rFonts w:ascii="Times New Roman" w:hAnsi="Times New Roman" w:cs="Times New Roman"/>
        </w:rPr>
        <w:t>“</w:t>
      </w:r>
      <w:r w:rsidR="00E63CAA">
        <w:rPr>
          <w:rFonts w:ascii="Times New Roman" w:hAnsi="Times New Roman" w:cs="Times New Roman"/>
        </w:rPr>
        <w:t>To John’s point, n</w:t>
      </w:r>
      <w:r w:rsidR="007531E2" w:rsidRPr="007531E2">
        <w:rPr>
          <w:rFonts w:ascii="Times New Roman" w:hAnsi="Times New Roman" w:cs="Times New Roman"/>
        </w:rPr>
        <w:t xml:space="preserve">othing precludes us being </w:t>
      </w:r>
      <w:r w:rsidR="00355E22" w:rsidRPr="007531E2">
        <w:rPr>
          <w:rFonts w:ascii="Times New Roman" w:hAnsi="Times New Roman" w:cs="Times New Roman"/>
        </w:rPr>
        <w:t>for or against</w:t>
      </w:r>
      <w:r w:rsidR="007531E2" w:rsidRPr="007531E2">
        <w:rPr>
          <w:rFonts w:ascii="Times New Roman" w:hAnsi="Times New Roman" w:cs="Times New Roman"/>
        </w:rPr>
        <w:t xml:space="preserve"> this. </w:t>
      </w:r>
      <w:r w:rsidR="00E63CAA">
        <w:rPr>
          <w:rFonts w:ascii="Times New Roman" w:hAnsi="Times New Roman" w:cs="Times New Roman"/>
        </w:rPr>
        <w:t>To Joe’s point, i</w:t>
      </w:r>
      <w:r w:rsidR="007531E2" w:rsidRPr="007531E2">
        <w:rPr>
          <w:rFonts w:ascii="Times New Roman" w:hAnsi="Times New Roman" w:cs="Times New Roman"/>
        </w:rPr>
        <w:t xml:space="preserve">f we had </w:t>
      </w:r>
      <w:r w:rsidR="00E63CAA">
        <w:rPr>
          <w:rFonts w:ascii="Times New Roman" w:hAnsi="Times New Roman" w:cs="Times New Roman"/>
        </w:rPr>
        <w:t xml:space="preserve">social media, </w:t>
      </w:r>
      <w:r w:rsidR="00E63CAA" w:rsidRPr="004A4323">
        <w:rPr>
          <w:rFonts w:ascii="Times New Roman" w:hAnsi="Times New Roman" w:cs="Times New Roman"/>
        </w:rPr>
        <w:t xml:space="preserve">besides the website, to </w:t>
      </w:r>
      <w:r w:rsidR="00355E22" w:rsidRPr="004A4323">
        <w:rPr>
          <w:rFonts w:ascii="Times New Roman" w:hAnsi="Times New Roman" w:cs="Times New Roman"/>
        </w:rPr>
        <w:t>push</w:t>
      </w:r>
      <w:r w:rsidR="00E63CAA" w:rsidRPr="004A4323">
        <w:rPr>
          <w:rFonts w:ascii="Times New Roman" w:hAnsi="Times New Roman" w:cs="Times New Roman"/>
        </w:rPr>
        <w:t xml:space="preserve"> all of the information to everyone…</w:t>
      </w:r>
      <w:r w:rsidR="007531E2" w:rsidRPr="004A4323">
        <w:rPr>
          <w:rFonts w:ascii="Times New Roman" w:hAnsi="Times New Roman" w:cs="Times New Roman"/>
        </w:rPr>
        <w:t>”</w:t>
      </w:r>
      <w:r w:rsidR="00355E22" w:rsidRPr="004A4323">
        <w:rPr>
          <w:rFonts w:ascii="Times New Roman" w:hAnsi="Times New Roman" w:cs="Times New Roman"/>
        </w:rPr>
        <w:t xml:space="preserve"> </w:t>
      </w:r>
      <w:r w:rsidR="001446A3" w:rsidRPr="004A4323">
        <w:rPr>
          <w:rFonts w:ascii="Times New Roman" w:hAnsi="Times New Roman" w:cs="Times New Roman"/>
        </w:rPr>
        <w:br/>
        <w:t>R.</w:t>
      </w:r>
      <w:r w:rsidR="001446A3" w:rsidRPr="00300CE6">
        <w:rPr>
          <w:rFonts w:ascii="Times New Roman" w:hAnsi="Times New Roman" w:cs="Times New Roman"/>
        </w:rPr>
        <w:t>Bishop</w:t>
      </w:r>
      <w:r w:rsidR="00355E22" w:rsidRPr="00300CE6">
        <w:rPr>
          <w:rFonts w:ascii="Times New Roman" w:hAnsi="Times New Roman" w:cs="Times New Roman"/>
        </w:rPr>
        <w:t xml:space="preserve">- </w:t>
      </w:r>
      <w:r w:rsidR="004A4323" w:rsidRPr="00300CE6">
        <w:rPr>
          <w:rFonts w:ascii="Times New Roman" w:hAnsi="Times New Roman" w:cs="Times New Roman"/>
        </w:rPr>
        <w:t>“</w:t>
      </w:r>
      <w:r w:rsidR="00355E22" w:rsidRPr="00300CE6">
        <w:rPr>
          <w:rFonts w:ascii="Times New Roman" w:hAnsi="Times New Roman" w:cs="Times New Roman"/>
        </w:rPr>
        <w:t>That’d be huge.</w:t>
      </w:r>
      <w:r w:rsidR="004A4323" w:rsidRPr="00300CE6">
        <w:rPr>
          <w:rFonts w:ascii="Times New Roman" w:hAnsi="Times New Roman" w:cs="Times New Roman"/>
        </w:rPr>
        <w:t>”</w:t>
      </w:r>
      <w:r w:rsidR="00355E22" w:rsidRPr="00300CE6">
        <w:rPr>
          <w:rFonts w:ascii="Times New Roman" w:hAnsi="Times New Roman" w:cs="Times New Roman"/>
        </w:rPr>
        <w:t xml:space="preserve"> </w:t>
      </w:r>
      <w:r w:rsidR="001446A3" w:rsidRPr="00300CE6">
        <w:rPr>
          <w:rFonts w:ascii="Times New Roman" w:hAnsi="Times New Roman" w:cs="Times New Roman"/>
        </w:rPr>
        <w:br/>
      </w:r>
      <w:r w:rsidR="00492E1E" w:rsidRPr="00300CE6">
        <w:rPr>
          <w:rFonts w:ascii="Times New Roman" w:hAnsi="Times New Roman" w:cs="Times New Roman"/>
        </w:rPr>
        <w:t>Roll call vote: E.Holub “no”, J.Diver “no”, M.Strout “no”, J.Boyle “yes”, R.Bishop “no”.</w:t>
      </w:r>
      <w:r w:rsidR="001446A3" w:rsidRPr="00300CE6">
        <w:rPr>
          <w:rFonts w:ascii="Times New Roman" w:hAnsi="Times New Roman" w:cs="Times New Roman"/>
        </w:rPr>
        <w:br/>
        <w:t>R.Bishop</w:t>
      </w:r>
      <w:r w:rsidR="00355E22" w:rsidRPr="00300CE6">
        <w:rPr>
          <w:rFonts w:ascii="Times New Roman" w:hAnsi="Times New Roman" w:cs="Times New Roman"/>
        </w:rPr>
        <w:t xml:space="preserve">- </w:t>
      </w:r>
      <w:r w:rsidR="00300CE6" w:rsidRPr="00300CE6">
        <w:rPr>
          <w:rFonts w:ascii="Times New Roman" w:hAnsi="Times New Roman" w:cs="Times New Roman"/>
        </w:rPr>
        <w:t xml:space="preserve">“Ultimately this </w:t>
      </w:r>
      <w:r w:rsidR="00355E22" w:rsidRPr="00300CE6">
        <w:rPr>
          <w:rFonts w:ascii="Times New Roman" w:hAnsi="Times New Roman" w:cs="Times New Roman"/>
        </w:rPr>
        <w:t>comes down to the S</w:t>
      </w:r>
      <w:r w:rsidR="001446A3" w:rsidRPr="00300CE6">
        <w:rPr>
          <w:rFonts w:ascii="Times New Roman" w:hAnsi="Times New Roman" w:cs="Times New Roman"/>
        </w:rPr>
        <w:t xml:space="preserve">elect </w:t>
      </w:r>
      <w:r w:rsidR="00355E22" w:rsidRPr="00300CE6">
        <w:rPr>
          <w:rFonts w:ascii="Times New Roman" w:hAnsi="Times New Roman" w:cs="Times New Roman"/>
        </w:rPr>
        <w:t>B</w:t>
      </w:r>
      <w:r w:rsidR="001446A3" w:rsidRPr="00300CE6">
        <w:rPr>
          <w:rFonts w:ascii="Times New Roman" w:hAnsi="Times New Roman" w:cs="Times New Roman"/>
        </w:rPr>
        <w:t>oard</w:t>
      </w:r>
      <w:r w:rsidR="00300CE6" w:rsidRPr="00300CE6">
        <w:rPr>
          <w:rFonts w:ascii="Times New Roman" w:hAnsi="Times New Roman" w:cs="Times New Roman"/>
        </w:rPr>
        <w:t xml:space="preserve">; I do agree </w:t>
      </w:r>
      <w:r w:rsidR="00355E22" w:rsidRPr="00300CE6">
        <w:rPr>
          <w:rFonts w:ascii="Times New Roman" w:hAnsi="Times New Roman" w:cs="Times New Roman"/>
        </w:rPr>
        <w:t xml:space="preserve">we should </w:t>
      </w:r>
      <w:r w:rsidR="00300CE6" w:rsidRPr="00300CE6">
        <w:rPr>
          <w:rFonts w:ascii="Times New Roman" w:hAnsi="Times New Roman" w:cs="Times New Roman"/>
        </w:rPr>
        <w:t xml:space="preserve">weigh </w:t>
      </w:r>
      <w:r w:rsidR="00300CE6" w:rsidRPr="00B508DD">
        <w:rPr>
          <w:rFonts w:ascii="Times New Roman" w:hAnsi="Times New Roman" w:cs="Times New Roman"/>
        </w:rPr>
        <w:lastRenderedPageBreak/>
        <w:t>heavily on</w:t>
      </w:r>
      <w:r w:rsidR="00355E22" w:rsidRPr="00B508DD">
        <w:rPr>
          <w:rFonts w:ascii="Times New Roman" w:hAnsi="Times New Roman" w:cs="Times New Roman"/>
        </w:rPr>
        <w:t xml:space="preserve"> what the public wants.</w:t>
      </w:r>
      <w:r w:rsidR="00300CE6" w:rsidRPr="00B508DD">
        <w:rPr>
          <w:rFonts w:ascii="Times New Roman" w:hAnsi="Times New Roman" w:cs="Times New Roman"/>
        </w:rPr>
        <w:t>”</w:t>
      </w:r>
      <w:r w:rsidR="00355E22" w:rsidRPr="00B508DD">
        <w:rPr>
          <w:rFonts w:ascii="Times New Roman" w:hAnsi="Times New Roman" w:cs="Times New Roman"/>
        </w:rPr>
        <w:t xml:space="preserve"> </w:t>
      </w:r>
      <w:r w:rsidR="00355E22" w:rsidRPr="00B508DD">
        <w:rPr>
          <w:rFonts w:ascii="Times New Roman" w:hAnsi="Times New Roman" w:cs="Times New Roman"/>
        </w:rPr>
        <w:br/>
        <w:t>K</w:t>
      </w:r>
      <w:r w:rsidR="00E70C34" w:rsidRPr="00B508DD">
        <w:rPr>
          <w:rFonts w:ascii="Times New Roman" w:hAnsi="Times New Roman" w:cs="Times New Roman"/>
        </w:rPr>
        <w:t>.</w:t>
      </w:r>
      <w:r w:rsidR="00355E22" w:rsidRPr="00B508DD">
        <w:rPr>
          <w:rFonts w:ascii="Times New Roman" w:hAnsi="Times New Roman" w:cs="Times New Roman"/>
        </w:rPr>
        <w:t>W</w:t>
      </w:r>
      <w:r w:rsidR="00E70C34" w:rsidRPr="00B508DD">
        <w:rPr>
          <w:rFonts w:ascii="Times New Roman" w:hAnsi="Times New Roman" w:cs="Times New Roman"/>
        </w:rPr>
        <w:t xml:space="preserve">alto- The warrant notices </w:t>
      </w:r>
      <w:r w:rsidR="0074713E">
        <w:rPr>
          <w:rFonts w:ascii="Times New Roman" w:hAnsi="Times New Roman" w:cs="Times New Roman"/>
        </w:rPr>
        <w:t>can</w:t>
      </w:r>
      <w:r w:rsidR="00E70C34" w:rsidRPr="00B508DD">
        <w:rPr>
          <w:rFonts w:ascii="Times New Roman" w:hAnsi="Times New Roman" w:cs="Times New Roman"/>
        </w:rPr>
        <w:t xml:space="preserve"> be posted tomorrow and </w:t>
      </w:r>
      <w:r w:rsidR="00355E22" w:rsidRPr="00B508DD">
        <w:rPr>
          <w:rFonts w:ascii="Times New Roman" w:hAnsi="Times New Roman" w:cs="Times New Roman"/>
        </w:rPr>
        <w:t xml:space="preserve">draft explanations </w:t>
      </w:r>
      <w:r w:rsidR="00E70C34" w:rsidRPr="00B508DD">
        <w:rPr>
          <w:rFonts w:ascii="Times New Roman" w:hAnsi="Times New Roman" w:cs="Times New Roman"/>
        </w:rPr>
        <w:t xml:space="preserve">included </w:t>
      </w:r>
      <w:r w:rsidR="00355E22" w:rsidRPr="00B508DD">
        <w:rPr>
          <w:rFonts w:ascii="Times New Roman" w:hAnsi="Times New Roman" w:cs="Times New Roman"/>
        </w:rPr>
        <w:t>separately.</w:t>
      </w:r>
      <w:r w:rsidR="00355E22" w:rsidRPr="00DA3CD8">
        <w:rPr>
          <w:rFonts w:ascii="Times New Roman" w:hAnsi="Times New Roman" w:cs="Times New Roman"/>
        </w:rPr>
        <w:br/>
        <w:t>J</w:t>
      </w:r>
      <w:r w:rsidR="00E70C34" w:rsidRPr="00DA3CD8">
        <w:rPr>
          <w:rFonts w:ascii="Times New Roman" w:hAnsi="Times New Roman" w:cs="Times New Roman"/>
        </w:rPr>
        <w:t>.</w:t>
      </w:r>
      <w:r w:rsidR="00355E22" w:rsidRPr="00DA3CD8">
        <w:rPr>
          <w:rFonts w:ascii="Times New Roman" w:hAnsi="Times New Roman" w:cs="Times New Roman"/>
        </w:rPr>
        <w:t>D</w:t>
      </w:r>
      <w:r w:rsidR="00E70C34" w:rsidRPr="00DA3CD8">
        <w:rPr>
          <w:rFonts w:ascii="Times New Roman" w:hAnsi="Times New Roman" w:cs="Times New Roman"/>
        </w:rPr>
        <w:t>iver</w:t>
      </w:r>
      <w:r w:rsidR="00355E22" w:rsidRPr="00DA3CD8">
        <w:rPr>
          <w:rFonts w:ascii="Times New Roman" w:hAnsi="Times New Roman" w:cs="Times New Roman"/>
        </w:rPr>
        <w:t xml:space="preserve"> motioned to update warrants </w:t>
      </w:r>
      <w:r w:rsidR="00355E22" w:rsidRPr="00DA3CD8">
        <w:rPr>
          <w:rFonts w:ascii="Times New Roman" w:hAnsi="Times New Roman" w:cs="Times New Roman"/>
          <w:i/>
        </w:rPr>
        <w:t>with</w:t>
      </w:r>
      <w:r w:rsidR="00DA3CD8" w:rsidRPr="00DA3CD8">
        <w:rPr>
          <w:rFonts w:ascii="Times New Roman" w:hAnsi="Times New Roman" w:cs="Times New Roman"/>
        </w:rPr>
        <w:t xml:space="preserve"> explanations</w:t>
      </w:r>
      <w:r w:rsidR="00B508DD" w:rsidRPr="00DA3CD8">
        <w:rPr>
          <w:rFonts w:ascii="Times New Roman" w:hAnsi="Times New Roman" w:cs="Times New Roman"/>
        </w:rPr>
        <w:br/>
        <w:t xml:space="preserve">K.Walto- </w:t>
      </w:r>
      <w:r w:rsidR="00DA3CD8" w:rsidRPr="00DA3CD8">
        <w:rPr>
          <w:rFonts w:ascii="Times New Roman" w:hAnsi="Times New Roman" w:cs="Times New Roman"/>
        </w:rPr>
        <w:t>“</w:t>
      </w:r>
      <w:r w:rsidR="00B508DD" w:rsidRPr="00DA3CD8">
        <w:rPr>
          <w:rFonts w:ascii="Times New Roman" w:hAnsi="Times New Roman" w:cs="Times New Roman"/>
        </w:rPr>
        <w:t xml:space="preserve">I would have to speak to Council </w:t>
      </w:r>
      <w:r w:rsidR="00DA3CD8" w:rsidRPr="00DA3CD8">
        <w:rPr>
          <w:rFonts w:ascii="Times New Roman" w:hAnsi="Times New Roman" w:cs="Times New Roman"/>
        </w:rPr>
        <w:t xml:space="preserve">to see </w:t>
      </w:r>
      <w:r w:rsidR="00B508DD" w:rsidRPr="00DA3CD8">
        <w:rPr>
          <w:rFonts w:ascii="Times New Roman" w:hAnsi="Times New Roman" w:cs="Times New Roman"/>
        </w:rPr>
        <w:t xml:space="preserve">if we can legally do that, it wouldn’t be available by tomorrow. Currently it’s </w:t>
      </w:r>
      <w:r w:rsidR="0074713E">
        <w:rPr>
          <w:rFonts w:ascii="Times New Roman" w:hAnsi="Times New Roman" w:cs="Times New Roman"/>
        </w:rPr>
        <w:t xml:space="preserve">already </w:t>
      </w:r>
      <w:r w:rsidR="00B508DD" w:rsidRPr="00DA3CD8">
        <w:rPr>
          <w:rFonts w:ascii="Times New Roman" w:hAnsi="Times New Roman" w:cs="Times New Roman"/>
        </w:rPr>
        <w:t>on the permanent paper that goes into Town record</w:t>
      </w:r>
      <w:r w:rsidR="00DA3CD8" w:rsidRPr="00DA3CD8">
        <w:rPr>
          <w:rFonts w:ascii="Times New Roman" w:hAnsi="Times New Roman" w:cs="Times New Roman"/>
        </w:rPr>
        <w:t>.”</w:t>
      </w:r>
      <w:r w:rsidR="00B508DD">
        <w:rPr>
          <w:rFonts w:ascii="Times New Roman" w:hAnsi="Times New Roman" w:cs="Times New Roman"/>
          <w:highlight w:val="yellow"/>
        </w:rPr>
        <w:br/>
      </w:r>
      <w:r w:rsidR="00355E22" w:rsidRPr="00DA3CD8">
        <w:rPr>
          <w:rFonts w:ascii="Times New Roman" w:hAnsi="Times New Roman" w:cs="Times New Roman"/>
        </w:rPr>
        <w:t>M</w:t>
      </w:r>
      <w:r w:rsidR="00E70C34" w:rsidRPr="00DA3CD8">
        <w:rPr>
          <w:rFonts w:ascii="Times New Roman" w:hAnsi="Times New Roman" w:cs="Times New Roman"/>
        </w:rPr>
        <w:t>.</w:t>
      </w:r>
      <w:r w:rsidR="00355E22" w:rsidRPr="00DA3CD8">
        <w:rPr>
          <w:rFonts w:ascii="Times New Roman" w:hAnsi="Times New Roman" w:cs="Times New Roman"/>
        </w:rPr>
        <w:t>S</w:t>
      </w:r>
      <w:r w:rsidR="00E70C34" w:rsidRPr="00DA3CD8">
        <w:rPr>
          <w:rFonts w:ascii="Times New Roman" w:hAnsi="Times New Roman" w:cs="Times New Roman"/>
        </w:rPr>
        <w:t>trout</w:t>
      </w:r>
      <w:r w:rsidR="00B508DD" w:rsidRPr="00DA3CD8">
        <w:rPr>
          <w:rFonts w:ascii="Times New Roman" w:hAnsi="Times New Roman" w:cs="Times New Roman"/>
        </w:rPr>
        <w:t xml:space="preserve"> agree</w:t>
      </w:r>
      <w:r w:rsidR="00DA3CD8" w:rsidRPr="00DA3CD8">
        <w:rPr>
          <w:rFonts w:ascii="Times New Roman" w:hAnsi="Times New Roman" w:cs="Times New Roman"/>
        </w:rPr>
        <w:t>d</w:t>
      </w:r>
      <w:r w:rsidR="00B508DD" w:rsidRPr="00DA3CD8">
        <w:rPr>
          <w:rFonts w:ascii="Times New Roman" w:hAnsi="Times New Roman" w:cs="Times New Roman"/>
        </w:rPr>
        <w:t xml:space="preserve"> </w:t>
      </w:r>
      <w:r w:rsidR="00B508DD" w:rsidRPr="009956A7">
        <w:rPr>
          <w:rFonts w:ascii="Times New Roman" w:hAnsi="Times New Roman" w:cs="Times New Roman"/>
        </w:rPr>
        <w:t xml:space="preserve">with </w:t>
      </w:r>
      <w:r w:rsidR="00DA3CD8" w:rsidRPr="009956A7">
        <w:rPr>
          <w:rFonts w:ascii="Times New Roman" w:hAnsi="Times New Roman" w:cs="Times New Roman"/>
        </w:rPr>
        <w:t>Diver</w:t>
      </w:r>
      <w:r w:rsidR="00B508DD" w:rsidRPr="009956A7">
        <w:rPr>
          <w:rFonts w:ascii="Times New Roman" w:hAnsi="Times New Roman" w:cs="Times New Roman"/>
        </w:rPr>
        <w:t xml:space="preserve"> but doesn’t believe we have the time. </w:t>
      </w:r>
      <w:r w:rsidR="00B508DD" w:rsidRPr="009956A7">
        <w:rPr>
          <w:rFonts w:ascii="Times New Roman" w:hAnsi="Times New Roman" w:cs="Times New Roman"/>
        </w:rPr>
        <w:br/>
      </w:r>
      <w:r w:rsidR="00355E22" w:rsidRPr="009956A7">
        <w:rPr>
          <w:rFonts w:ascii="Times New Roman" w:hAnsi="Times New Roman" w:cs="Times New Roman"/>
        </w:rPr>
        <w:t>E</w:t>
      </w:r>
      <w:r w:rsidR="00E70C34" w:rsidRPr="009956A7">
        <w:rPr>
          <w:rFonts w:ascii="Times New Roman" w:hAnsi="Times New Roman" w:cs="Times New Roman"/>
        </w:rPr>
        <w:t>.</w:t>
      </w:r>
      <w:r w:rsidR="00355E22" w:rsidRPr="009956A7">
        <w:rPr>
          <w:rFonts w:ascii="Times New Roman" w:hAnsi="Times New Roman" w:cs="Times New Roman"/>
        </w:rPr>
        <w:t>H</w:t>
      </w:r>
      <w:r w:rsidR="00E70C34" w:rsidRPr="009956A7">
        <w:rPr>
          <w:rFonts w:ascii="Times New Roman" w:hAnsi="Times New Roman" w:cs="Times New Roman"/>
        </w:rPr>
        <w:t>olub</w:t>
      </w:r>
      <w:r w:rsidR="00EE7A35" w:rsidRPr="009956A7">
        <w:rPr>
          <w:rFonts w:ascii="Times New Roman" w:hAnsi="Times New Roman" w:cs="Times New Roman"/>
        </w:rPr>
        <w:t xml:space="preserve"> adds “I d</w:t>
      </w:r>
      <w:r w:rsidR="00355E22" w:rsidRPr="009956A7">
        <w:rPr>
          <w:rFonts w:ascii="Times New Roman" w:hAnsi="Times New Roman" w:cs="Times New Roman"/>
        </w:rPr>
        <w:t>on’t want to jeopardize date of</w:t>
      </w:r>
      <w:r w:rsidR="00EE7A35" w:rsidRPr="009956A7">
        <w:rPr>
          <w:rFonts w:ascii="Times New Roman" w:hAnsi="Times New Roman" w:cs="Times New Roman"/>
        </w:rPr>
        <w:t xml:space="preserve"> the </w:t>
      </w:r>
      <w:r w:rsidR="00355E22" w:rsidRPr="009956A7">
        <w:rPr>
          <w:rFonts w:ascii="Times New Roman" w:hAnsi="Times New Roman" w:cs="Times New Roman"/>
        </w:rPr>
        <w:t>meeting.</w:t>
      </w:r>
      <w:r w:rsidR="00C92853" w:rsidRPr="009956A7">
        <w:rPr>
          <w:rFonts w:ascii="Times New Roman" w:hAnsi="Times New Roman" w:cs="Times New Roman"/>
        </w:rPr>
        <w:t>”</w:t>
      </w:r>
      <w:r w:rsidR="00355E22" w:rsidRPr="009956A7">
        <w:rPr>
          <w:rFonts w:ascii="Times New Roman" w:hAnsi="Times New Roman" w:cs="Times New Roman"/>
        </w:rPr>
        <w:t xml:space="preserve"> </w:t>
      </w:r>
      <w:r w:rsidR="00C92853" w:rsidRPr="009956A7">
        <w:rPr>
          <w:rFonts w:ascii="Times New Roman" w:hAnsi="Times New Roman" w:cs="Times New Roman"/>
        </w:rPr>
        <w:br/>
        <w:t>K.Walto- “It needs to be posted 7 days in advance, not including the day of posting and the day of the meeting.</w:t>
      </w:r>
      <w:r w:rsidR="009956A7" w:rsidRPr="009956A7">
        <w:rPr>
          <w:rFonts w:ascii="Times New Roman" w:hAnsi="Times New Roman" w:cs="Times New Roman"/>
        </w:rPr>
        <w:t xml:space="preserve"> You can make warrant articles very specific, but it’s advised not to since things can change.” </w:t>
      </w:r>
      <w:r w:rsidR="009956A7">
        <w:rPr>
          <w:rFonts w:ascii="Times New Roman" w:hAnsi="Times New Roman" w:cs="Times New Roman"/>
        </w:rPr>
        <w:br/>
      </w:r>
      <w:r w:rsidR="005C64C2">
        <w:rPr>
          <w:rFonts w:ascii="Times New Roman" w:hAnsi="Times New Roman" w:cs="Times New Roman"/>
        </w:rPr>
        <w:t xml:space="preserve">Upon misunderstanding, </w:t>
      </w:r>
      <w:r w:rsidR="009956A7">
        <w:rPr>
          <w:rFonts w:ascii="Times New Roman" w:hAnsi="Times New Roman" w:cs="Times New Roman"/>
        </w:rPr>
        <w:t xml:space="preserve">J.Diver agrees </w:t>
      </w:r>
      <w:r w:rsidR="00FE0B9E">
        <w:rPr>
          <w:rFonts w:ascii="Times New Roman" w:hAnsi="Times New Roman" w:cs="Times New Roman"/>
        </w:rPr>
        <w:t>that</w:t>
      </w:r>
      <w:r w:rsidR="009956A7">
        <w:rPr>
          <w:rFonts w:ascii="Times New Roman" w:hAnsi="Times New Roman" w:cs="Times New Roman"/>
        </w:rPr>
        <w:t xml:space="preserve"> </w:t>
      </w:r>
      <w:r w:rsidR="009956A7" w:rsidRPr="00B508DD">
        <w:rPr>
          <w:rFonts w:ascii="Times New Roman" w:hAnsi="Times New Roman" w:cs="Times New Roman"/>
        </w:rPr>
        <w:t>post</w:t>
      </w:r>
      <w:r w:rsidR="009956A7">
        <w:rPr>
          <w:rFonts w:ascii="Times New Roman" w:hAnsi="Times New Roman" w:cs="Times New Roman"/>
        </w:rPr>
        <w:t>ing warrants</w:t>
      </w:r>
      <w:r w:rsidR="009956A7" w:rsidRPr="00B508DD">
        <w:rPr>
          <w:rFonts w:ascii="Times New Roman" w:hAnsi="Times New Roman" w:cs="Times New Roman"/>
        </w:rPr>
        <w:t xml:space="preserve"> and draft explanations </w:t>
      </w:r>
      <w:r w:rsidR="009956A7">
        <w:rPr>
          <w:rFonts w:ascii="Times New Roman" w:hAnsi="Times New Roman" w:cs="Times New Roman"/>
        </w:rPr>
        <w:t>separate</w:t>
      </w:r>
      <w:r w:rsidR="00FE0B9E">
        <w:rPr>
          <w:rFonts w:ascii="Times New Roman" w:hAnsi="Times New Roman" w:cs="Times New Roman"/>
        </w:rPr>
        <w:t>ly would be sufficient</w:t>
      </w:r>
      <w:r w:rsidR="009956A7">
        <w:rPr>
          <w:rFonts w:ascii="Times New Roman" w:hAnsi="Times New Roman" w:cs="Times New Roman"/>
        </w:rPr>
        <w:t>.</w:t>
      </w:r>
      <w:r w:rsidR="00EE7A35" w:rsidRPr="009956A7">
        <w:rPr>
          <w:rFonts w:ascii="Times New Roman" w:hAnsi="Times New Roman" w:cs="Times New Roman"/>
        </w:rPr>
        <w:br/>
      </w:r>
      <w:r w:rsidR="00355E22" w:rsidRPr="009956A7">
        <w:rPr>
          <w:rFonts w:ascii="Times New Roman" w:hAnsi="Times New Roman" w:cs="Times New Roman"/>
        </w:rPr>
        <w:t>E</w:t>
      </w:r>
      <w:r w:rsidR="00E70C34" w:rsidRPr="009956A7">
        <w:rPr>
          <w:rFonts w:ascii="Times New Roman" w:hAnsi="Times New Roman" w:cs="Times New Roman"/>
        </w:rPr>
        <w:t>.</w:t>
      </w:r>
      <w:r w:rsidR="00355E22" w:rsidRPr="009956A7">
        <w:rPr>
          <w:rFonts w:ascii="Times New Roman" w:hAnsi="Times New Roman" w:cs="Times New Roman"/>
        </w:rPr>
        <w:t>H</w:t>
      </w:r>
      <w:r w:rsidR="00E70C34" w:rsidRPr="009956A7">
        <w:rPr>
          <w:rFonts w:ascii="Times New Roman" w:hAnsi="Times New Roman" w:cs="Times New Roman"/>
        </w:rPr>
        <w:t>olub</w:t>
      </w:r>
      <w:r w:rsidR="00355E22" w:rsidRPr="009956A7">
        <w:rPr>
          <w:rFonts w:ascii="Times New Roman" w:hAnsi="Times New Roman" w:cs="Times New Roman"/>
        </w:rPr>
        <w:t xml:space="preserve"> requests</w:t>
      </w:r>
      <w:r w:rsidR="009956A7" w:rsidRPr="009956A7">
        <w:rPr>
          <w:rFonts w:ascii="Times New Roman" w:hAnsi="Times New Roman" w:cs="Times New Roman"/>
        </w:rPr>
        <w:t xml:space="preserve"> electronic copies of the warrant and the explanations</w:t>
      </w:r>
      <w:r w:rsidR="00355E22" w:rsidRPr="009956A7">
        <w:rPr>
          <w:rFonts w:ascii="Times New Roman" w:hAnsi="Times New Roman" w:cs="Times New Roman"/>
        </w:rPr>
        <w:t xml:space="preserve">. </w:t>
      </w:r>
      <w:r w:rsidR="00EE7A35">
        <w:rPr>
          <w:rFonts w:ascii="Times New Roman" w:hAnsi="Times New Roman" w:cs="Times New Roman"/>
          <w:highlight w:val="yellow"/>
        </w:rPr>
        <w:br/>
      </w:r>
      <w:r w:rsidR="00355E22" w:rsidRPr="00EE7A35">
        <w:rPr>
          <w:rFonts w:ascii="Times New Roman" w:hAnsi="Times New Roman" w:cs="Times New Roman"/>
        </w:rPr>
        <w:t>Motion defeated.</w:t>
      </w:r>
      <w:r w:rsidR="00355E22">
        <w:rPr>
          <w:rFonts w:ascii="Times New Roman" w:hAnsi="Times New Roman" w:cs="Times New Roman"/>
        </w:rPr>
        <w:t xml:space="preserve"> </w:t>
      </w:r>
    </w:p>
    <w:p w:rsidR="005502B7" w:rsidRPr="00EF036E" w:rsidRDefault="00725263" w:rsidP="005502B7">
      <w:pPr>
        <w:rPr>
          <w:rFonts w:ascii="Times New Roman" w:hAnsi="Times New Roman" w:cs="Times New Roman"/>
        </w:rPr>
      </w:pPr>
      <w:r w:rsidRPr="00EF036E">
        <w:rPr>
          <w:rFonts w:ascii="Times New Roman" w:hAnsi="Times New Roman" w:cs="Times New Roman"/>
        </w:rPr>
        <w:t xml:space="preserve"> </w:t>
      </w:r>
      <w:r w:rsidRPr="00EF036E">
        <w:rPr>
          <w:rFonts w:ascii="Times New Roman" w:hAnsi="Times New Roman" w:cs="Times New Roman"/>
        </w:rPr>
        <w:tab/>
      </w:r>
      <w:r w:rsidR="005502B7" w:rsidRPr="00EF036E">
        <w:rPr>
          <w:rFonts w:ascii="Times New Roman" w:hAnsi="Times New Roman" w:cs="Times New Roman"/>
          <w:b/>
          <w:u w:val="single"/>
        </w:rPr>
        <w:t>Announcements</w:t>
      </w:r>
      <w:r w:rsidR="005502B7" w:rsidRPr="00EF036E">
        <w:rPr>
          <w:rFonts w:ascii="Times New Roman" w:hAnsi="Times New Roman" w:cs="Times New Roman"/>
        </w:rPr>
        <w:t xml:space="preserve">: </w:t>
      </w:r>
    </w:p>
    <w:p w:rsidR="00081582" w:rsidRPr="00BF7E8B" w:rsidRDefault="00081582" w:rsidP="00081582">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53EAE">
        <w:rPr>
          <w:rFonts w:ascii="Times New Roman" w:eastAsia="Times New Roman" w:hAnsi="Times New Roman" w:cs="Times New Roman"/>
          <w:b/>
        </w:rPr>
        <w:t xml:space="preserve">The </w:t>
      </w:r>
      <w:r w:rsidRPr="00083950">
        <w:rPr>
          <w:rFonts w:ascii="Times New Roman" w:eastAsia="Times New Roman" w:hAnsi="Times New Roman" w:cs="Times New Roman"/>
          <w:b/>
        </w:rPr>
        <w:t xml:space="preserve">Town </w:t>
      </w:r>
      <w:r w:rsidRPr="00BF7E8B">
        <w:rPr>
          <w:rFonts w:ascii="Times New Roman" w:eastAsia="Times New Roman" w:hAnsi="Times New Roman" w:cs="Times New Roman"/>
          <w:b/>
        </w:rPr>
        <w:t>Hall</w:t>
      </w:r>
      <w:r w:rsidRPr="00BF7E8B">
        <w:rPr>
          <w:rFonts w:ascii="Times New Roman" w:eastAsia="Times New Roman" w:hAnsi="Times New Roman" w:cs="Times New Roman"/>
        </w:rPr>
        <w:t xml:space="preserve"> is now open during usual hours from 8:00 </w:t>
      </w:r>
      <w:r w:rsidR="00083950" w:rsidRPr="00BF7E8B">
        <w:rPr>
          <w:rFonts w:ascii="Times New Roman" w:eastAsia="Times New Roman" w:hAnsi="Times New Roman" w:cs="Times New Roman"/>
        </w:rPr>
        <w:t>a.m.</w:t>
      </w:r>
      <w:r w:rsidRPr="00BF7E8B">
        <w:rPr>
          <w:rFonts w:ascii="Times New Roman" w:eastAsia="Times New Roman" w:hAnsi="Times New Roman" w:cs="Times New Roman"/>
        </w:rPr>
        <w:t xml:space="preserve"> </w:t>
      </w:r>
      <w:r w:rsidR="00083950" w:rsidRPr="00BF7E8B">
        <w:rPr>
          <w:rFonts w:ascii="Times New Roman" w:hAnsi="Times New Roman" w:cs="Times New Roman"/>
        </w:rPr>
        <w:t>–</w:t>
      </w:r>
      <w:r w:rsidRPr="00BF7E8B">
        <w:rPr>
          <w:rFonts w:ascii="Times New Roman" w:eastAsia="Times New Roman" w:hAnsi="Times New Roman" w:cs="Times New Roman"/>
        </w:rPr>
        <w:t xml:space="preserve"> 5:00 </w:t>
      </w:r>
      <w:r w:rsidR="00083950" w:rsidRPr="00BF7E8B">
        <w:rPr>
          <w:rFonts w:ascii="Times New Roman" w:eastAsia="Times New Roman" w:hAnsi="Times New Roman" w:cs="Times New Roman"/>
        </w:rPr>
        <w:t>p.m. Monday</w:t>
      </w:r>
      <w:r w:rsidR="00083950" w:rsidRPr="00BF7E8B">
        <w:rPr>
          <w:rFonts w:ascii="Times New Roman" w:hAnsi="Times New Roman" w:cs="Times New Roman"/>
        </w:rPr>
        <w:t>–</w:t>
      </w:r>
      <w:r w:rsidRPr="00BF7E8B">
        <w:rPr>
          <w:rFonts w:ascii="Times New Roman" w:eastAsia="Times New Roman" w:hAnsi="Times New Roman" w:cs="Times New Roman"/>
        </w:rPr>
        <w:t xml:space="preserve">Wednesday and 8:00 </w:t>
      </w:r>
      <w:r w:rsidR="00083950" w:rsidRPr="00BF7E8B">
        <w:rPr>
          <w:rFonts w:ascii="Times New Roman" w:eastAsia="Times New Roman" w:hAnsi="Times New Roman" w:cs="Times New Roman"/>
        </w:rPr>
        <w:t xml:space="preserve">a.m. </w:t>
      </w:r>
      <w:r w:rsidR="00083950" w:rsidRPr="00BF7E8B">
        <w:rPr>
          <w:rFonts w:ascii="Times New Roman" w:hAnsi="Times New Roman" w:cs="Times New Roman"/>
        </w:rPr>
        <w:t>–</w:t>
      </w:r>
      <w:r w:rsidRPr="00BF7E8B">
        <w:rPr>
          <w:rFonts w:ascii="Times New Roman" w:eastAsia="Times New Roman" w:hAnsi="Times New Roman" w:cs="Times New Roman"/>
        </w:rPr>
        <w:t xml:space="preserve"> 6:00 </w:t>
      </w:r>
      <w:r w:rsidR="00083950" w:rsidRPr="00BF7E8B">
        <w:rPr>
          <w:rFonts w:ascii="Times New Roman" w:eastAsia="Times New Roman" w:hAnsi="Times New Roman" w:cs="Times New Roman"/>
        </w:rPr>
        <w:t>p.m.</w:t>
      </w:r>
      <w:r w:rsidRPr="00BF7E8B">
        <w:rPr>
          <w:rFonts w:ascii="Times New Roman" w:eastAsia="Times New Roman" w:hAnsi="Times New Roman" w:cs="Times New Roman"/>
        </w:rPr>
        <w:t xml:space="preserve"> on Thursday. Masks must be worn and social distancing observed.</w:t>
      </w:r>
    </w:p>
    <w:p w:rsidR="00081582" w:rsidRPr="00691105" w:rsidRDefault="00081582" w:rsidP="00EF036E">
      <w:pPr>
        <w:pStyle w:val="HTMLPreformatted"/>
        <w:numPr>
          <w:ilvl w:val="0"/>
          <w:numId w:val="30"/>
        </w:numPr>
        <w:rPr>
          <w:rFonts w:ascii="Times New Roman" w:hAnsi="Times New Roman" w:cs="Times New Roman"/>
          <w:sz w:val="22"/>
          <w:szCs w:val="22"/>
        </w:rPr>
      </w:pPr>
      <w:r w:rsidRPr="00BF7E8B">
        <w:rPr>
          <w:rFonts w:ascii="Times New Roman" w:hAnsi="Times New Roman" w:cs="Times New Roman"/>
          <w:b/>
          <w:sz w:val="22"/>
          <w:szCs w:val="22"/>
        </w:rPr>
        <w:t>The Dalton Library</w:t>
      </w:r>
      <w:r w:rsidRPr="00BF7E8B">
        <w:rPr>
          <w:rFonts w:ascii="Times New Roman" w:hAnsi="Times New Roman" w:cs="Times New Roman"/>
          <w:sz w:val="22"/>
          <w:szCs w:val="22"/>
        </w:rPr>
        <w:t xml:space="preserve"> is </w:t>
      </w:r>
      <w:r w:rsidRPr="00691105">
        <w:rPr>
          <w:rFonts w:ascii="Times New Roman" w:hAnsi="Times New Roman" w:cs="Times New Roman"/>
          <w:sz w:val="22"/>
          <w:szCs w:val="22"/>
        </w:rPr>
        <w:t>now available for pickup 9</w:t>
      </w:r>
      <w:r w:rsidR="00A53EAE" w:rsidRPr="00691105">
        <w:rPr>
          <w:rFonts w:ascii="Times New Roman" w:hAnsi="Times New Roman" w:cs="Times New Roman"/>
          <w:sz w:val="22"/>
          <w:szCs w:val="22"/>
        </w:rPr>
        <w:t xml:space="preserve">:00 a.m. – </w:t>
      </w:r>
      <w:r w:rsidRPr="00691105">
        <w:rPr>
          <w:rFonts w:ascii="Times New Roman" w:hAnsi="Times New Roman" w:cs="Times New Roman"/>
          <w:sz w:val="22"/>
          <w:szCs w:val="22"/>
        </w:rPr>
        <w:t>5</w:t>
      </w:r>
      <w:r w:rsidR="00A53EAE" w:rsidRPr="00691105">
        <w:rPr>
          <w:rFonts w:ascii="Times New Roman" w:hAnsi="Times New Roman" w:cs="Times New Roman"/>
          <w:sz w:val="22"/>
          <w:szCs w:val="22"/>
        </w:rPr>
        <w:t>:00</w:t>
      </w:r>
      <w:r w:rsidRPr="00691105">
        <w:rPr>
          <w:rFonts w:ascii="Times New Roman" w:hAnsi="Times New Roman" w:cs="Times New Roman"/>
          <w:sz w:val="22"/>
          <w:szCs w:val="22"/>
        </w:rPr>
        <w:t xml:space="preserve"> </w:t>
      </w:r>
      <w:r w:rsidR="00A53EAE" w:rsidRPr="00691105">
        <w:rPr>
          <w:rFonts w:ascii="Times New Roman" w:hAnsi="Times New Roman" w:cs="Times New Roman"/>
          <w:sz w:val="22"/>
          <w:szCs w:val="22"/>
        </w:rPr>
        <w:t xml:space="preserve">p.m. </w:t>
      </w:r>
      <w:r w:rsidRPr="00691105">
        <w:rPr>
          <w:rFonts w:ascii="Times New Roman" w:hAnsi="Times New Roman" w:cs="Times New Roman"/>
          <w:sz w:val="22"/>
          <w:szCs w:val="22"/>
        </w:rPr>
        <w:t>M/T/Th, 12</w:t>
      </w:r>
      <w:r w:rsidR="00A53EAE" w:rsidRPr="00691105">
        <w:rPr>
          <w:rFonts w:ascii="Times New Roman" w:hAnsi="Times New Roman" w:cs="Times New Roman"/>
          <w:sz w:val="22"/>
          <w:szCs w:val="22"/>
        </w:rPr>
        <w:t xml:space="preserve">:00 p.m. – </w:t>
      </w:r>
      <w:r w:rsidRPr="00691105">
        <w:rPr>
          <w:rFonts w:ascii="Times New Roman" w:hAnsi="Times New Roman" w:cs="Times New Roman"/>
          <w:sz w:val="22"/>
          <w:szCs w:val="22"/>
        </w:rPr>
        <w:t>8</w:t>
      </w:r>
      <w:r w:rsidR="00A53EAE" w:rsidRPr="00691105">
        <w:rPr>
          <w:rFonts w:ascii="Times New Roman" w:hAnsi="Times New Roman" w:cs="Times New Roman"/>
          <w:sz w:val="22"/>
          <w:szCs w:val="22"/>
        </w:rPr>
        <w:t>:00 p.m.</w:t>
      </w:r>
      <w:r w:rsidRPr="00691105">
        <w:rPr>
          <w:rFonts w:ascii="Times New Roman" w:hAnsi="Times New Roman" w:cs="Times New Roman"/>
          <w:sz w:val="22"/>
          <w:szCs w:val="22"/>
        </w:rPr>
        <w:t xml:space="preserve"> W, 8</w:t>
      </w:r>
      <w:r w:rsidR="00A53EAE" w:rsidRPr="00691105">
        <w:rPr>
          <w:rFonts w:ascii="Times New Roman" w:hAnsi="Times New Roman" w:cs="Times New Roman"/>
          <w:sz w:val="22"/>
          <w:szCs w:val="22"/>
        </w:rPr>
        <w:t>:00 a.m. –</w:t>
      </w:r>
      <w:r w:rsidR="00A53EAE" w:rsidRPr="00691105">
        <w:rPr>
          <w:rFonts w:ascii="Times New Roman" w:hAnsi="Times New Roman" w:cs="Times New Roman"/>
          <w:b/>
          <w:sz w:val="22"/>
          <w:szCs w:val="22"/>
        </w:rPr>
        <w:t xml:space="preserve"> </w:t>
      </w:r>
      <w:r w:rsidR="00A53EAE" w:rsidRPr="00691105">
        <w:rPr>
          <w:rFonts w:ascii="Times New Roman" w:hAnsi="Times New Roman" w:cs="Times New Roman"/>
          <w:sz w:val="22"/>
          <w:szCs w:val="22"/>
        </w:rPr>
        <w:t>4:00 p.m.</w:t>
      </w:r>
      <w:r w:rsidRPr="00691105">
        <w:rPr>
          <w:rFonts w:ascii="Times New Roman" w:hAnsi="Times New Roman" w:cs="Times New Roman"/>
          <w:sz w:val="22"/>
          <w:szCs w:val="22"/>
        </w:rPr>
        <w:t xml:space="preserve"> F</w:t>
      </w:r>
      <w:r w:rsidR="00A53EAE" w:rsidRPr="00691105">
        <w:rPr>
          <w:rFonts w:ascii="Times New Roman" w:hAnsi="Times New Roman" w:cs="Times New Roman"/>
          <w:sz w:val="22"/>
          <w:szCs w:val="22"/>
        </w:rPr>
        <w:t>.</w:t>
      </w:r>
      <w:r w:rsidR="00EF036E" w:rsidRPr="00691105">
        <w:rPr>
          <w:rFonts w:ascii="Times New Roman" w:hAnsi="Times New Roman" w:cs="Times New Roman"/>
          <w:sz w:val="22"/>
          <w:szCs w:val="22"/>
        </w:rPr>
        <w:t xml:space="preserve"> </w:t>
      </w:r>
      <w:r w:rsidRPr="00691105">
        <w:rPr>
          <w:rFonts w:ascii="Times New Roman" w:hAnsi="Times New Roman" w:cs="Times New Roman"/>
          <w:sz w:val="22"/>
          <w:szCs w:val="22"/>
        </w:rPr>
        <w:t>Library users may begin placing req</w:t>
      </w:r>
      <w:r w:rsidR="00EF036E" w:rsidRPr="00691105">
        <w:rPr>
          <w:rFonts w:ascii="Times New Roman" w:hAnsi="Times New Roman" w:cs="Times New Roman"/>
          <w:sz w:val="22"/>
          <w:szCs w:val="22"/>
        </w:rPr>
        <w:t xml:space="preserve">uests immediately by emailing </w:t>
      </w:r>
      <w:hyperlink r:id="rId8" w:tgtFrame="_blank" w:history="1">
        <w:r w:rsidRPr="00691105">
          <w:rPr>
            <w:rStyle w:val="Hyperlink"/>
            <w:rFonts w:ascii="Times New Roman" w:hAnsi="Times New Roman" w:cs="Times New Roman"/>
            <w:color w:val="auto"/>
            <w:sz w:val="22"/>
            <w:szCs w:val="22"/>
          </w:rPr>
          <w:t>dalton@cwmars.org</w:t>
        </w:r>
      </w:hyperlink>
      <w:r w:rsidRPr="00691105">
        <w:rPr>
          <w:rFonts w:ascii="Times New Roman" w:hAnsi="Times New Roman" w:cs="Times New Roman"/>
          <w:sz w:val="22"/>
          <w:szCs w:val="22"/>
        </w:rPr>
        <w:t>. Telephone requests will also be accepted; call</w:t>
      </w:r>
      <w:r w:rsidR="00EF036E" w:rsidRPr="00691105">
        <w:rPr>
          <w:rFonts w:ascii="Times New Roman" w:hAnsi="Times New Roman" w:cs="Times New Roman"/>
          <w:sz w:val="22"/>
          <w:szCs w:val="22"/>
        </w:rPr>
        <w:t xml:space="preserve"> </w:t>
      </w:r>
      <w:r w:rsidR="00A53EAE" w:rsidRPr="00691105">
        <w:rPr>
          <w:rFonts w:ascii="Times New Roman" w:hAnsi="Times New Roman" w:cs="Times New Roman"/>
          <w:sz w:val="22"/>
          <w:szCs w:val="22"/>
        </w:rPr>
        <w:t>413-</w:t>
      </w:r>
      <w:r w:rsidRPr="00691105">
        <w:rPr>
          <w:rFonts w:ascii="Times New Roman" w:hAnsi="Times New Roman" w:cs="Times New Roman"/>
          <w:sz w:val="22"/>
          <w:szCs w:val="22"/>
        </w:rPr>
        <w:t>684-6112.</w:t>
      </w:r>
    </w:p>
    <w:p w:rsidR="00BF7E8B" w:rsidRPr="00691105" w:rsidRDefault="00BF7E8B" w:rsidP="00BF7E8B">
      <w:pPr>
        <w:pStyle w:val="HTMLPreformatted"/>
        <w:numPr>
          <w:ilvl w:val="0"/>
          <w:numId w:val="30"/>
        </w:numPr>
        <w:rPr>
          <w:rFonts w:ascii="Times New Roman" w:hAnsi="Times New Roman" w:cs="Times New Roman"/>
          <w:sz w:val="22"/>
          <w:szCs w:val="22"/>
        </w:rPr>
      </w:pPr>
      <w:r w:rsidRPr="00691105">
        <w:rPr>
          <w:rFonts w:ascii="Times New Roman" w:hAnsi="Times New Roman" w:cs="Times New Roman"/>
          <w:sz w:val="22"/>
          <w:szCs w:val="22"/>
        </w:rPr>
        <w:t>Due to the current COVID</w:t>
      </w:r>
      <w:r w:rsidR="00B75C67">
        <w:rPr>
          <w:rFonts w:ascii="Times New Roman" w:hAnsi="Times New Roman" w:cs="Times New Roman"/>
          <w:sz w:val="22"/>
          <w:szCs w:val="22"/>
        </w:rPr>
        <w:t>-19</w:t>
      </w:r>
      <w:r w:rsidRPr="00691105">
        <w:rPr>
          <w:rFonts w:ascii="Times New Roman" w:hAnsi="Times New Roman" w:cs="Times New Roman"/>
          <w:sz w:val="22"/>
          <w:szCs w:val="22"/>
        </w:rPr>
        <w:t xml:space="preserve"> pandemic, and the new law signed by Governor Baker, Chapter 45 of the Acts of 2020, the Town of Dalton Select Board voted to postpone the </w:t>
      </w:r>
      <w:r w:rsidRPr="00691105">
        <w:rPr>
          <w:rFonts w:ascii="Times New Roman" w:hAnsi="Times New Roman" w:cs="Times New Roman"/>
          <w:b/>
          <w:sz w:val="22"/>
          <w:szCs w:val="22"/>
        </w:rPr>
        <w:t>Annual Town Meeting</w:t>
      </w:r>
      <w:r w:rsidR="00B75C67">
        <w:rPr>
          <w:rFonts w:ascii="Times New Roman" w:hAnsi="Times New Roman" w:cs="Times New Roman"/>
          <w:sz w:val="22"/>
          <w:szCs w:val="22"/>
        </w:rPr>
        <w:t xml:space="preserve"> from May 4</w:t>
      </w:r>
      <w:r w:rsidR="00B75C67" w:rsidRPr="00B75C67">
        <w:rPr>
          <w:rFonts w:ascii="Times New Roman" w:hAnsi="Times New Roman" w:cs="Times New Roman"/>
          <w:sz w:val="22"/>
          <w:szCs w:val="22"/>
          <w:vertAlign w:val="superscript"/>
        </w:rPr>
        <w:t>th</w:t>
      </w:r>
      <w:r w:rsidR="00B75C67">
        <w:rPr>
          <w:rFonts w:ascii="Times New Roman" w:hAnsi="Times New Roman" w:cs="Times New Roman"/>
          <w:sz w:val="22"/>
          <w:szCs w:val="22"/>
        </w:rPr>
        <w:t>, 2020 to June 22</w:t>
      </w:r>
      <w:r w:rsidR="00B75C67" w:rsidRPr="00B75C67">
        <w:rPr>
          <w:rFonts w:ascii="Times New Roman" w:hAnsi="Times New Roman" w:cs="Times New Roman"/>
          <w:sz w:val="22"/>
          <w:szCs w:val="22"/>
          <w:vertAlign w:val="superscript"/>
        </w:rPr>
        <w:t>nd</w:t>
      </w:r>
      <w:r w:rsidR="00B75C67">
        <w:rPr>
          <w:rFonts w:ascii="Times New Roman" w:hAnsi="Times New Roman" w:cs="Times New Roman"/>
          <w:sz w:val="22"/>
          <w:szCs w:val="22"/>
        </w:rPr>
        <w:t>,</w:t>
      </w:r>
      <w:r w:rsidRPr="00691105">
        <w:rPr>
          <w:rFonts w:ascii="Times New Roman" w:hAnsi="Times New Roman" w:cs="Times New Roman"/>
          <w:sz w:val="22"/>
          <w:szCs w:val="22"/>
        </w:rPr>
        <w:t xml:space="preserve"> 2020 at 7:00 p.m. at Nessacus Regional Middle School in the gymnasium and the </w:t>
      </w:r>
      <w:r w:rsidRPr="00691105">
        <w:rPr>
          <w:rFonts w:ascii="Times New Roman" w:hAnsi="Times New Roman" w:cs="Times New Roman"/>
          <w:b/>
          <w:sz w:val="22"/>
          <w:szCs w:val="22"/>
        </w:rPr>
        <w:t>Annual Town Election</w:t>
      </w:r>
      <w:r w:rsidRPr="00691105">
        <w:rPr>
          <w:rFonts w:ascii="Times New Roman" w:hAnsi="Times New Roman" w:cs="Times New Roman"/>
          <w:sz w:val="22"/>
          <w:szCs w:val="22"/>
        </w:rPr>
        <w:t xml:space="preserve"> from May 11</w:t>
      </w:r>
      <w:r w:rsidR="00B75C67"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2020 to June 29</w:t>
      </w:r>
      <w:r w:rsidR="00B75C67"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2020</w:t>
      </w:r>
      <w:r w:rsidR="008171CC" w:rsidRPr="00691105">
        <w:rPr>
          <w:rFonts w:ascii="Times New Roman" w:hAnsi="Times New Roman" w:cs="Times New Roman"/>
          <w:sz w:val="22"/>
          <w:szCs w:val="22"/>
        </w:rPr>
        <w:t>, from</w:t>
      </w:r>
      <w:r w:rsidRPr="00691105">
        <w:rPr>
          <w:rFonts w:ascii="Times New Roman" w:hAnsi="Times New Roman" w:cs="Times New Roman"/>
          <w:sz w:val="22"/>
          <w:szCs w:val="22"/>
        </w:rPr>
        <w:t xml:space="preserve"> 10:00 a.m. </w:t>
      </w:r>
      <w:r w:rsidR="00B75C67" w:rsidRPr="00BF7E8B">
        <w:rPr>
          <w:rFonts w:ascii="Times New Roman" w:hAnsi="Times New Roman" w:cs="Times New Roman"/>
          <w:sz w:val="22"/>
          <w:szCs w:val="22"/>
        </w:rPr>
        <w:t>–</w:t>
      </w:r>
      <w:r w:rsidRPr="00691105">
        <w:rPr>
          <w:rFonts w:ascii="Times New Roman" w:hAnsi="Times New Roman" w:cs="Times New Roman"/>
          <w:sz w:val="22"/>
          <w:szCs w:val="22"/>
        </w:rPr>
        <w:t xml:space="preserve"> 8:00 p.m. at the Dalton Community House</w:t>
      </w:r>
      <w:r w:rsidR="00B75C67">
        <w:rPr>
          <w:rFonts w:ascii="Times New Roman" w:hAnsi="Times New Roman" w:cs="Times New Roman"/>
          <w:sz w:val="22"/>
          <w:szCs w:val="22"/>
        </w:rPr>
        <w:t>.</w:t>
      </w:r>
    </w:p>
    <w:p w:rsidR="00691105" w:rsidRPr="00691105" w:rsidRDefault="00691105" w:rsidP="00691105">
      <w:pPr>
        <w:pStyle w:val="HTMLPreformatted"/>
        <w:numPr>
          <w:ilvl w:val="0"/>
          <w:numId w:val="30"/>
        </w:numPr>
        <w:rPr>
          <w:rFonts w:ascii="Times New Roman" w:hAnsi="Times New Roman" w:cs="Times New Roman"/>
          <w:sz w:val="22"/>
          <w:szCs w:val="22"/>
        </w:rPr>
      </w:pPr>
      <w:r w:rsidRPr="00691105">
        <w:rPr>
          <w:rFonts w:ascii="Times New Roman" w:hAnsi="Times New Roman" w:cs="Times New Roman"/>
          <w:sz w:val="22"/>
          <w:szCs w:val="22"/>
        </w:rPr>
        <w:t xml:space="preserve">The last day to </w:t>
      </w:r>
      <w:r w:rsidRPr="00691105">
        <w:rPr>
          <w:rFonts w:ascii="Times New Roman" w:hAnsi="Times New Roman" w:cs="Times New Roman"/>
          <w:b/>
          <w:sz w:val="22"/>
          <w:szCs w:val="22"/>
        </w:rPr>
        <w:t>Register to Vote</w:t>
      </w:r>
      <w:r w:rsidRPr="00691105">
        <w:rPr>
          <w:rFonts w:ascii="Times New Roman" w:hAnsi="Times New Roman" w:cs="Times New Roman"/>
          <w:sz w:val="22"/>
          <w:szCs w:val="22"/>
        </w:rPr>
        <w:t xml:space="preserve"> for the Annual Town Meeting and Election is June 12</w:t>
      </w:r>
      <w:r w:rsidR="00B75C67" w:rsidRPr="00B75C67">
        <w:rPr>
          <w:rFonts w:ascii="Times New Roman" w:hAnsi="Times New Roman" w:cs="Times New Roman"/>
          <w:sz w:val="22"/>
          <w:szCs w:val="22"/>
          <w:vertAlign w:val="superscript"/>
        </w:rPr>
        <w:t>th</w:t>
      </w:r>
      <w:r w:rsidRPr="00691105">
        <w:rPr>
          <w:rFonts w:ascii="Times New Roman" w:hAnsi="Times New Roman" w:cs="Times New Roman"/>
          <w:sz w:val="22"/>
          <w:szCs w:val="22"/>
        </w:rPr>
        <w:t>, 2020 between 2</w:t>
      </w:r>
      <w:r w:rsidR="00B75C67">
        <w:rPr>
          <w:rFonts w:ascii="Times New Roman" w:hAnsi="Times New Roman" w:cs="Times New Roman"/>
          <w:sz w:val="22"/>
          <w:szCs w:val="22"/>
        </w:rPr>
        <w:t xml:space="preserve">:00 p.m. </w:t>
      </w:r>
      <w:r w:rsidR="00B75C67" w:rsidRPr="00BF7E8B">
        <w:rPr>
          <w:rFonts w:ascii="Times New Roman" w:hAnsi="Times New Roman" w:cs="Times New Roman"/>
          <w:sz w:val="22"/>
          <w:szCs w:val="22"/>
        </w:rPr>
        <w:t>–</w:t>
      </w:r>
      <w:r w:rsidRPr="00691105">
        <w:rPr>
          <w:rFonts w:ascii="Times New Roman" w:hAnsi="Times New Roman" w:cs="Times New Roman"/>
          <w:sz w:val="22"/>
          <w:szCs w:val="22"/>
        </w:rPr>
        <w:t xml:space="preserve"> 4</w:t>
      </w:r>
      <w:r w:rsidR="00B75C67">
        <w:rPr>
          <w:rFonts w:ascii="Times New Roman" w:hAnsi="Times New Roman" w:cs="Times New Roman"/>
          <w:sz w:val="22"/>
          <w:szCs w:val="22"/>
        </w:rPr>
        <w:t>:00</w:t>
      </w:r>
      <w:r w:rsidRPr="00691105">
        <w:rPr>
          <w:rFonts w:ascii="Times New Roman" w:hAnsi="Times New Roman" w:cs="Times New Roman"/>
          <w:sz w:val="22"/>
          <w:szCs w:val="22"/>
        </w:rPr>
        <w:t xml:space="preserve"> p.m. and 7</w:t>
      </w:r>
      <w:r w:rsidR="00B75C67">
        <w:rPr>
          <w:rFonts w:ascii="Times New Roman" w:hAnsi="Times New Roman" w:cs="Times New Roman"/>
          <w:sz w:val="22"/>
          <w:szCs w:val="22"/>
        </w:rPr>
        <w:t xml:space="preserve">:00 p.m. </w:t>
      </w:r>
      <w:r w:rsidR="00B75C67" w:rsidRPr="00BF7E8B">
        <w:rPr>
          <w:rFonts w:ascii="Times New Roman" w:hAnsi="Times New Roman" w:cs="Times New Roman"/>
          <w:sz w:val="22"/>
          <w:szCs w:val="22"/>
        </w:rPr>
        <w:t>–</w:t>
      </w:r>
      <w:r w:rsidRPr="00691105">
        <w:rPr>
          <w:rFonts w:ascii="Times New Roman" w:hAnsi="Times New Roman" w:cs="Times New Roman"/>
          <w:sz w:val="22"/>
          <w:szCs w:val="22"/>
        </w:rPr>
        <w:t xml:space="preserve"> 8</w:t>
      </w:r>
      <w:r w:rsidR="00B75C67">
        <w:rPr>
          <w:rFonts w:ascii="Times New Roman" w:hAnsi="Times New Roman" w:cs="Times New Roman"/>
          <w:sz w:val="22"/>
          <w:szCs w:val="22"/>
        </w:rPr>
        <w:t>:00 p.m. i</w:t>
      </w:r>
      <w:r w:rsidRPr="00691105">
        <w:rPr>
          <w:rFonts w:ascii="Times New Roman" w:hAnsi="Times New Roman" w:cs="Times New Roman"/>
          <w:sz w:val="22"/>
          <w:szCs w:val="22"/>
        </w:rPr>
        <w:t>n the office of the Town Clerk, 462 Main Street</w:t>
      </w:r>
      <w:r w:rsidR="00B75C67">
        <w:rPr>
          <w:rFonts w:ascii="Times New Roman" w:hAnsi="Times New Roman" w:cs="Times New Roman"/>
          <w:sz w:val="22"/>
          <w:szCs w:val="22"/>
        </w:rPr>
        <w:t>, Dalton.</w:t>
      </w:r>
      <w:r w:rsidRPr="00691105">
        <w:rPr>
          <w:rFonts w:ascii="Times New Roman" w:hAnsi="Times New Roman" w:cs="Times New Roman"/>
          <w:sz w:val="22"/>
          <w:szCs w:val="22"/>
        </w:rPr>
        <w:t xml:space="preserve"> If you have any questions please call the Town Clerk’s Office at 413-684-6111 ext. 14 or 15.</w:t>
      </w:r>
    </w:p>
    <w:p w:rsidR="00081582" w:rsidRPr="00691105" w:rsidRDefault="00691105" w:rsidP="008171CC">
      <w:pPr>
        <w:pStyle w:val="HTMLPreformatted"/>
        <w:ind w:left="1440"/>
        <w:rPr>
          <w:rFonts w:ascii="Times New Roman" w:hAnsi="Times New Roman" w:cs="Times New Roman"/>
          <w:sz w:val="22"/>
          <w:szCs w:val="22"/>
        </w:rPr>
      </w:pPr>
      <w:r w:rsidRPr="00691105">
        <w:rPr>
          <w:rFonts w:ascii="Times New Roman" w:hAnsi="Times New Roman" w:cs="Times New Roman"/>
          <w:sz w:val="22"/>
          <w:szCs w:val="22"/>
        </w:rPr>
        <w:t xml:space="preserve">We are urging voters, in the interest of “social distancing”, to request an application for an </w:t>
      </w:r>
      <w:r w:rsidRPr="00691105">
        <w:rPr>
          <w:rFonts w:ascii="Times New Roman" w:hAnsi="Times New Roman" w:cs="Times New Roman"/>
          <w:b/>
          <w:sz w:val="22"/>
          <w:szCs w:val="22"/>
        </w:rPr>
        <w:t>Early Voting</w:t>
      </w:r>
      <w:r w:rsidRPr="00691105">
        <w:rPr>
          <w:rFonts w:ascii="Times New Roman" w:hAnsi="Times New Roman" w:cs="Times New Roman"/>
          <w:sz w:val="22"/>
          <w:szCs w:val="22"/>
        </w:rPr>
        <w:t xml:space="preserve"> Ballot by mail or Absentee Voting Ballot by mail, so that these ballots can be m</w:t>
      </w:r>
      <w:r w:rsidR="00783F72">
        <w:rPr>
          <w:rFonts w:ascii="Times New Roman" w:hAnsi="Times New Roman" w:cs="Times New Roman"/>
          <w:sz w:val="22"/>
          <w:szCs w:val="22"/>
        </w:rPr>
        <w:t xml:space="preserve">ailed to the registered voter. </w:t>
      </w:r>
      <w:r w:rsidRPr="00691105">
        <w:rPr>
          <w:rFonts w:ascii="Times New Roman" w:hAnsi="Times New Roman" w:cs="Times New Roman"/>
          <w:sz w:val="22"/>
          <w:szCs w:val="22"/>
        </w:rPr>
        <w:t xml:space="preserve">If you would like an application for an Early Voting Ballot or an Absentee Ballot application mailed to you, or have any questions or concerns, please contact the Town Clerk’s office at 413-684-6111 Extension 14 or 15. </w:t>
      </w:r>
    </w:p>
    <w:p w:rsidR="00725263" w:rsidRPr="00EF036E" w:rsidRDefault="005502B7" w:rsidP="000A5B3D">
      <w:pPr>
        <w:pStyle w:val="ListParagraph"/>
        <w:numPr>
          <w:ilvl w:val="0"/>
          <w:numId w:val="30"/>
        </w:numPr>
        <w:rPr>
          <w:rFonts w:ascii="Times New Roman" w:hAnsi="Times New Roman" w:cs="Times New Roman"/>
        </w:rPr>
      </w:pPr>
      <w:r w:rsidRPr="00691105">
        <w:rPr>
          <w:rFonts w:ascii="Times New Roman" w:hAnsi="Times New Roman" w:cs="Times New Roman"/>
        </w:rPr>
        <w:t>Please note that</w:t>
      </w:r>
      <w:r w:rsidRPr="00691105">
        <w:rPr>
          <w:rFonts w:ascii="Times New Roman" w:hAnsi="Times New Roman" w:cs="Times New Roman"/>
          <w:b/>
        </w:rPr>
        <w:t xml:space="preserve"> Dalton’s Official </w:t>
      </w:r>
      <w:r w:rsidRPr="00BF7E8B">
        <w:rPr>
          <w:rFonts w:ascii="Times New Roman" w:hAnsi="Times New Roman" w:cs="Times New Roman"/>
          <w:b/>
        </w:rPr>
        <w:t xml:space="preserve">Meeting Postings, Agendas and Minutes </w:t>
      </w:r>
      <w:r w:rsidRPr="00BF7E8B">
        <w:rPr>
          <w:rFonts w:ascii="Times New Roman" w:hAnsi="Times New Roman" w:cs="Times New Roman"/>
        </w:rPr>
        <w:t xml:space="preserve">can be viewed at </w:t>
      </w:r>
      <w:r w:rsidRPr="00BF7E8B">
        <w:rPr>
          <w:rFonts w:ascii="Times New Roman" w:hAnsi="Times New Roman" w:cs="Times New Roman"/>
          <w:i/>
        </w:rPr>
        <w:t>mytowngovernment</w:t>
      </w:r>
      <w:r w:rsidRPr="00EF036E">
        <w:rPr>
          <w:rFonts w:ascii="Times New Roman" w:hAnsi="Times New Roman" w:cs="Times New Roman"/>
          <w:i/>
        </w:rPr>
        <w:t>.org/01226</w:t>
      </w:r>
      <w:r w:rsidRPr="00EF036E">
        <w:rPr>
          <w:rFonts w:ascii="Times New Roman" w:hAnsi="Times New Roman" w:cs="Times New Roman"/>
        </w:rPr>
        <w:t>.</w:t>
      </w:r>
    </w:p>
    <w:p w:rsidR="007E4DCB" w:rsidRPr="00EF036E" w:rsidRDefault="007E4DCB" w:rsidP="007E4DCB">
      <w:pPr>
        <w:ind w:left="720"/>
        <w:rPr>
          <w:rFonts w:ascii="Times New Roman" w:hAnsi="Times New Roman" w:cs="Times New Roman"/>
        </w:rPr>
      </w:pPr>
      <w:r w:rsidRPr="00EF036E">
        <w:rPr>
          <w:rFonts w:ascii="Times New Roman" w:hAnsi="Times New Roman" w:cs="Times New Roman"/>
          <w:b/>
          <w:u w:val="single"/>
        </w:rPr>
        <w:t>Executive Session</w:t>
      </w:r>
      <w:r w:rsidRPr="00EF036E">
        <w:rPr>
          <w:rFonts w:ascii="Times New Roman" w:hAnsi="Times New Roman" w:cs="Times New Roman"/>
        </w:rPr>
        <w:t>:</w:t>
      </w:r>
    </w:p>
    <w:p w:rsidR="007E4DCB" w:rsidRPr="00EF036E" w:rsidRDefault="00830C87" w:rsidP="007E4DCB">
      <w:pPr>
        <w:ind w:left="720"/>
        <w:rPr>
          <w:rFonts w:ascii="Times New Roman" w:hAnsi="Times New Roman" w:cs="Times New Roman"/>
        </w:rPr>
      </w:pPr>
      <w:r w:rsidRPr="00EF036E">
        <w:rPr>
          <w:rFonts w:ascii="Times New Roman" w:hAnsi="Times New Roman" w:cs="Times New Roman"/>
        </w:rPr>
        <w:t xml:space="preserve">R.Bishop declares that an open meeting may have a detrimental effect on the </w:t>
      </w:r>
      <w:r w:rsidR="0043180A">
        <w:rPr>
          <w:rFonts w:ascii="Times New Roman" w:hAnsi="Times New Roman" w:cs="Times New Roman"/>
        </w:rPr>
        <w:t>bargaining</w:t>
      </w:r>
      <w:r w:rsidRPr="00EF036E">
        <w:rPr>
          <w:rFonts w:ascii="Times New Roman" w:hAnsi="Times New Roman" w:cs="Times New Roman"/>
        </w:rPr>
        <w:t xml:space="preserve"> position of the public body</w:t>
      </w:r>
      <w:r w:rsidRPr="002C2373">
        <w:rPr>
          <w:rFonts w:ascii="Times New Roman" w:hAnsi="Times New Roman" w:cs="Times New Roman"/>
        </w:rPr>
        <w:t xml:space="preserve">. </w:t>
      </w:r>
      <w:r w:rsidR="00355E22" w:rsidRPr="002C2373">
        <w:rPr>
          <w:rFonts w:ascii="Times New Roman" w:hAnsi="Times New Roman" w:cs="Times New Roman"/>
        </w:rPr>
        <w:t>J.D</w:t>
      </w:r>
      <w:r w:rsidR="0043180A" w:rsidRPr="002C2373">
        <w:rPr>
          <w:rFonts w:ascii="Times New Roman" w:hAnsi="Times New Roman" w:cs="Times New Roman"/>
        </w:rPr>
        <w:t>iver</w:t>
      </w:r>
      <w:r w:rsidR="007E4DCB" w:rsidRPr="002C2373">
        <w:rPr>
          <w:rFonts w:ascii="Times New Roman" w:hAnsi="Times New Roman" w:cs="Times New Roman"/>
        </w:rPr>
        <w:t xml:space="preserve"> motioned to move to Executive Session in accordance with G.L. c. 30A, </w:t>
      </w:r>
      <w:r w:rsidR="007E4DCB" w:rsidRPr="00580993">
        <w:rPr>
          <w:rFonts w:ascii="Times New Roman" w:hAnsi="Times New Roman" w:cs="Times New Roman"/>
        </w:rPr>
        <w:t>§21(a)(</w:t>
      </w:r>
      <w:r w:rsidR="002C2373" w:rsidRPr="00580993">
        <w:rPr>
          <w:rFonts w:ascii="Times New Roman" w:hAnsi="Times New Roman" w:cs="Times New Roman"/>
        </w:rPr>
        <w:t>3</w:t>
      </w:r>
      <w:r w:rsidR="007E4DCB" w:rsidRPr="00580993">
        <w:rPr>
          <w:rFonts w:ascii="Times New Roman" w:hAnsi="Times New Roman" w:cs="Times New Roman"/>
        </w:rPr>
        <w:t xml:space="preserve">) to </w:t>
      </w:r>
      <w:r w:rsidR="007E4DCB" w:rsidRPr="00580993">
        <w:rPr>
          <w:rFonts w:ascii="Times New Roman" w:hAnsi="Times New Roman" w:cs="Times New Roman"/>
          <w:shd w:val="clear" w:color="auto" w:fill="FFFFFF"/>
        </w:rPr>
        <w:t xml:space="preserve">conduct </w:t>
      </w:r>
      <w:r w:rsidR="00FD6B5C" w:rsidRPr="00580993">
        <w:rPr>
          <w:rFonts w:ascii="Times New Roman" w:hAnsi="Times New Roman" w:cs="Times New Roman"/>
        </w:rPr>
        <w:t>strategy</w:t>
      </w:r>
      <w:r w:rsidR="002C2373" w:rsidRPr="00580993">
        <w:rPr>
          <w:rFonts w:ascii="Times New Roman" w:hAnsi="Times New Roman" w:cs="Times New Roman"/>
        </w:rPr>
        <w:t xml:space="preserve"> with respect</w:t>
      </w:r>
      <w:r w:rsidR="00FD6B5C" w:rsidRPr="00580993">
        <w:rPr>
          <w:rFonts w:ascii="Times New Roman" w:hAnsi="Times New Roman" w:cs="Times New Roman"/>
        </w:rPr>
        <w:t xml:space="preserve"> of</w:t>
      </w:r>
      <w:r w:rsidR="00D072DC" w:rsidRPr="00580993">
        <w:rPr>
          <w:rFonts w:ascii="Times New Roman" w:hAnsi="Times New Roman" w:cs="Times New Roman"/>
        </w:rPr>
        <w:t xml:space="preserve"> collective bargaining</w:t>
      </w:r>
      <w:r w:rsidR="002C2373" w:rsidRPr="00580993">
        <w:rPr>
          <w:rFonts w:ascii="Times New Roman" w:hAnsi="Times New Roman" w:cs="Times New Roman"/>
        </w:rPr>
        <w:t xml:space="preserve"> </w:t>
      </w:r>
      <w:r w:rsidR="00580993" w:rsidRPr="00580993">
        <w:rPr>
          <w:rFonts w:ascii="Times New Roman" w:hAnsi="Times New Roman" w:cs="Times New Roman"/>
        </w:rPr>
        <w:t xml:space="preserve">with the Dalton </w:t>
      </w:r>
      <w:r w:rsidR="002C2373" w:rsidRPr="00580993">
        <w:rPr>
          <w:rFonts w:ascii="Times New Roman" w:hAnsi="Times New Roman" w:cs="Times New Roman"/>
        </w:rPr>
        <w:t>Police</w:t>
      </w:r>
      <w:r w:rsidR="00580993" w:rsidRPr="00580993">
        <w:rPr>
          <w:rFonts w:ascii="Times New Roman" w:hAnsi="Times New Roman" w:cs="Times New Roman"/>
        </w:rPr>
        <w:t xml:space="preserve"> Department’s</w:t>
      </w:r>
      <w:r w:rsidR="002C2373" w:rsidRPr="00580993">
        <w:rPr>
          <w:rFonts w:ascii="Times New Roman" w:hAnsi="Times New Roman" w:cs="Times New Roman"/>
        </w:rPr>
        <w:t xml:space="preserve"> union</w:t>
      </w:r>
      <w:r w:rsidR="00D072DC" w:rsidRPr="00580993">
        <w:rPr>
          <w:rFonts w:ascii="Times New Roman" w:hAnsi="Times New Roman" w:cs="Times New Roman"/>
        </w:rPr>
        <w:t xml:space="preserve"> </w:t>
      </w:r>
      <w:r w:rsidR="007E4DCB" w:rsidRPr="00580993">
        <w:rPr>
          <w:rFonts w:ascii="Times New Roman" w:hAnsi="Times New Roman" w:cs="Times New Roman"/>
        </w:rPr>
        <w:t xml:space="preserve">and not return to open session. E.Holub seconded. Roll call vote: </w:t>
      </w:r>
      <w:r w:rsidR="00E7160C" w:rsidRPr="00580993">
        <w:rPr>
          <w:rFonts w:ascii="Times New Roman" w:hAnsi="Times New Roman" w:cs="Times New Roman"/>
        </w:rPr>
        <w:t>E.Holub “yes”, J.Diver “yes”, M.Strout</w:t>
      </w:r>
      <w:r w:rsidR="00E7160C" w:rsidRPr="00EF036E">
        <w:rPr>
          <w:rFonts w:ascii="Times New Roman" w:hAnsi="Times New Roman" w:cs="Times New Roman"/>
        </w:rPr>
        <w:t xml:space="preserve"> “yes”, </w:t>
      </w:r>
      <w:r w:rsidR="00B149CB" w:rsidRPr="00EF036E">
        <w:rPr>
          <w:rFonts w:ascii="Times New Roman" w:hAnsi="Times New Roman" w:cs="Times New Roman"/>
        </w:rPr>
        <w:t xml:space="preserve">J.Boyle “yes”, </w:t>
      </w:r>
      <w:r w:rsidR="00E7160C" w:rsidRPr="00EF036E">
        <w:rPr>
          <w:rFonts w:ascii="Times New Roman" w:hAnsi="Times New Roman" w:cs="Times New Roman"/>
        </w:rPr>
        <w:t>R.Bishop “yes”.</w:t>
      </w:r>
    </w:p>
    <w:p w:rsidR="00E803AA" w:rsidRPr="00EF036E" w:rsidRDefault="00057BC5" w:rsidP="007E4DCB">
      <w:pPr>
        <w:rPr>
          <w:rFonts w:ascii="Times New Roman" w:hAnsi="Times New Roman" w:cs="Times New Roman"/>
          <w:shd w:val="clear" w:color="auto" w:fill="FFFFFF"/>
        </w:rPr>
      </w:pPr>
      <w:r>
        <w:rPr>
          <w:rFonts w:ascii="Times New Roman" w:hAnsi="Times New Roman" w:cs="Times New Roman"/>
        </w:rPr>
        <w:t xml:space="preserve"> </w:t>
      </w:r>
    </w:p>
    <w:p w:rsidR="00836C19" w:rsidRPr="00EF036E" w:rsidRDefault="00D5782A" w:rsidP="005F7A8F">
      <w:pPr>
        <w:ind w:left="720"/>
        <w:rPr>
          <w:rFonts w:ascii="Times New Roman" w:hAnsi="Times New Roman" w:cs="Times New Roman"/>
        </w:rPr>
      </w:pPr>
      <w:r w:rsidRPr="00EF036E">
        <w:rPr>
          <w:rFonts w:ascii="Times New Roman" w:hAnsi="Times New Roman" w:cs="Times New Roman"/>
          <w:b/>
        </w:rPr>
        <w:t>Adjourn</w:t>
      </w:r>
      <w:r w:rsidRPr="00EF036E">
        <w:rPr>
          <w:rFonts w:ascii="Times New Roman" w:hAnsi="Times New Roman" w:cs="Times New Roman"/>
        </w:rPr>
        <w:t>:</w:t>
      </w:r>
      <w:r w:rsidR="00E848FC" w:rsidRPr="00EF036E">
        <w:rPr>
          <w:rFonts w:ascii="Times New Roman" w:hAnsi="Times New Roman" w:cs="Times New Roman"/>
        </w:rPr>
        <w:t xml:space="preserve"> </w:t>
      </w:r>
      <w:r w:rsidR="00355E22">
        <w:rPr>
          <w:rFonts w:ascii="Times New Roman" w:hAnsi="Times New Roman" w:cs="Times New Roman"/>
        </w:rPr>
        <w:t>Open</w:t>
      </w:r>
      <w:r w:rsidR="002F72FD" w:rsidRPr="00EF036E">
        <w:rPr>
          <w:rFonts w:ascii="Times New Roman" w:hAnsi="Times New Roman" w:cs="Times New Roman"/>
        </w:rPr>
        <w:t xml:space="preserve"> Session adjourned at </w:t>
      </w:r>
      <w:r w:rsidR="00355E22">
        <w:rPr>
          <w:rFonts w:ascii="Times New Roman" w:hAnsi="Times New Roman" w:cs="Times New Roman"/>
        </w:rPr>
        <w:t>7</w:t>
      </w:r>
      <w:r w:rsidR="002F72FD" w:rsidRPr="00EF036E">
        <w:rPr>
          <w:rFonts w:ascii="Times New Roman" w:hAnsi="Times New Roman" w:cs="Times New Roman"/>
        </w:rPr>
        <w:t>:</w:t>
      </w:r>
      <w:r w:rsidR="00355E22">
        <w:rPr>
          <w:rFonts w:ascii="Times New Roman" w:hAnsi="Times New Roman" w:cs="Times New Roman"/>
        </w:rPr>
        <w:t>28</w:t>
      </w:r>
      <w:r w:rsidR="002F72FD" w:rsidRPr="00EF036E">
        <w:rPr>
          <w:rFonts w:ascii="Times New Roman" w:hAnsi="Times New Roman" w:cs="Times New Roman"/>
        </w:rPr>
        <w:t xml:space="preserve"> p.m.</w:t>
      </w:r>
    </w:p>
    <w:p w:rsidR="00083950" w:rsidRPr="00EF036E" w:rsidRDefault="008B42FD" w:rsidP="00083950">
      <w:pPr>
        <w:ind w:left="720"/>
        <w:rPr>
          <w:rFonts w:ascii="Times New Roman" w:hAnsi="Times New Roman" w:cs="Times New Roman"/>
        </w:rPr>
      </w:pPr>
      <w:r w:rsidRPr="00EF036E">
        <w:rPr>
          <w:rFonts w:ascii="Times New Roman" w:hAnsi="Times New Roman" w:cs="Times New Roman"/>
        </w:rPr>
        <w:t>Respectfully submitted,</w:t>
      </w:r>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sectPr w:rsidR="00083950" w:rsidRPr="00EF036E" w:rsidSect="004D5D1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73" w:rsidRDefault="00AF0073" w:rsidP="006E3D0B">
      <w:pPr>
        <w:spacing w:after="0" w:line="240" w:lineRule="auto"/>
      </w:pPr>
      <w:r>
        <w:separator/>
      </w:r>
    </w:p>
  </w:endnote>
  <w:endnote w:type="continuationSeparator" w:id="0">
    <w:p w:rsidR="00AF0073" w:rsidRDefault="00AF0073"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73" w:rsidRDefault="00AF0073" w:rsidP="006E3D0B">
      <w:pPr>
        <w:spacing w:after="0" w:line="240" w:lineRule="auto"/>
      </w:pPr>
      <w:r>
        <w:separator/>
      </w:r>
    </w:p>
  </w:footnote>
  <w:footnote w:type="continuationSeparator" w:id="0">
    <w:p w:rsidR="00AF0073" w:rsidRDefault="00AF0073"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3C2DE0" w:rsidRDefault="003C2DE0">
        <w:pPr>
          <w:pStyle w:val="Header"/>
          <w:jc w:val="right"/>
        </w:pPr>
        <w:r>
          <w:t>Select Board 6-11-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C03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0345">
          <w:rPr>
            <w:b/>
            <w:bCs/>
            <w:noProof/>
          </w:rPr>
          <w:t>4</w:t>
        </w:r>
        <w:r>
          <w:rPr>
            <w:b/>
            <w:bCs/>
            <w:sz w:val="24"/>
            <w:szCs w:val="24"/>
          </w:rPr>
          <w:fldChar w:fldCharType="end"/>
        </w:r>
      </w:p>
    </w:sdtContent>
  </w:sdt>
  <w:p w:rsidR="003C2DE0" w:rsidRDefault="003C2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12AC3"/>
    <w:multiLevelType w:val="hybridMultilevel"/>
    <w:tmpl w:val="78362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879EF"/>
    <w:multiLevelType w:val="hybridMultilevel"/>
    <w:tmpl w:val="307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20AB2"/>
    <w:multiLevelType w:val="hybridMultilevel"/>
    <w:tmpl w:val="DCA8DB44"/>
    <w:lvl w:ilvl="0" w:tplc="3C7009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0F53E4"/>
    <w:multiLevelType w:val="hybridMultilevel"/>
    <w:tmpl w:val="30DCE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70BF"/>
    <w:multiLevelType w:val="hybridMultilevel"/>
    <w:tmpl w:val="7CB81AA4"/>
    <w:lvl w:ilvl="0" w:tplc="A0F2E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90A73"/>
    <w:multiLevelType w:val="hybridMultilevel"/>
    <w:tmpl w:val="7ED8C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118C0"/>
    <w:multiLevelType w:val="hybridMultilevel"/>
    <w:tmpl w:val="8C68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9C06B1"/>
    <w:multiLevelType w:val="hybridMultilevel"/>
    <w:tmpl w:val="C6AC4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159DA"/>
    <w:multiLevelType w:val="hybridMultilevel"/>
    <w:tmpl w:val="7494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11145"/>
    <w:multiLevelType w:val="hybridMultilevel"/>
    <w:tmpl w:val="8370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54208A"/>
    <w:multiLevelType w:val="hybridMultilevel"/>
    <w:tmpl w:val="27D8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26A0C"/>
    <w:multiLevelType w:val="hybridMultilevel"/>
    <w:tmpl w:val="17103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3B4DDE"/>
    <w:multiLevelType w:val="hybridMultilevel"/>
    <w:tmpl w:val="FD62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8297F"/>
    <w:multiLevelType w:val="hybridMultilevel"/>
    <w:tmpl w:val="31CA8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C56344"/>
    <w:multiLevelType w:val="hybridMultilevel"/>
    <w:tmpl w:val="DB44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235A9"/>
    <w:multiLevelType w:val="hybridMultilevel"/>
    <w:tmpl w:val="BC60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ED171A"/>
    <w:multiLevelType w:val="hybridMultilevel"/>
    <w:tmpl w:val="2C066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031FA"/>
    <w:multiLevelType w:val="hybridMultilevel"/>
    <w:tmpl w:val="CCE4E644"/>
    <w:lvl w:ilvl="0" w:tplc="70EC85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3B7932"/>
    <w:multiLevelType w:val="hybridMultilevel"/>
    <w:tmpl w:val="6A444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548CA"/>
    <w:multiLevelType w:val="hybridMultilevel"/>
    <w:tmpl w:val="813C5EE2"/>
    <w:lvl w:ilvl="0" w:tplc="575CB6E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2D986146"/>
    <w:multiLevelType w:val="hybridMultilevel"/>
    <w:tmpl w:val="1C902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942A4F"/>
    <w:multiLevelType w:val="hybridMultilevel"/>
    <w:tmpl w:val="9674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C62089"/>
    <w:multiLevelType w:val="hybridMultilevel"/>
    <w:tmpl w:val="CF2E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44DAE"/>
    <w:multiLevelType w:val="hybridMultilevel"/>
    <w:tmpl w:val="C0484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802A59"/>
    <w:multiLevelType w:val="hybridMultilevel"/>
    <w:tmpl w:val="06BA6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1006FF"/>
    <w:multiLevelType w:val="multilevel"/>
    <w:tmpl w:val="C17078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BF605A8"/>
    <w:multiLevelType w:val="hybridMultilevel"/>
    <w:tmpl w:val="BD84ED8A"/>
    <w:lvl w:ilvl="0" w:tplc="D30C1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69052A"/>
    <w:multiLevelType w:val="hybridMultilevel"/>
    <w:tmpl w:val="B0F892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20756DE"/>
    <w:multiLevelType w:val="hybridMultilevel"/>
    <w:tmpl w:val="75B28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2E4556F"/>
    <w:multiLevelType w:val="hybridMultilevel"/>
    <w:tmpl w:val="B15C9ECC"/>
    <w:lvl w:ilvl="0" w:tplc="3C7009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F46B84"/>
    <w:multiLevelType w:val="hybridMultilevel"/>
    <w:tmpl w:val="F7CE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E52DF7"/>
    <w:multiLevelType w:val="hybridMultilevel"/>
    <w:tmpl w:val="D026D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5134DF"/>
    <w:multiLevelType w:val="hybridMultilevel"/>
    <w:tmpl w:val="03D6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820EF"/>
    <w:multiLevelType w:val="hybridMultilevel"/>
    <w:tmpl w:val="2EB6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6D00F8"/>
    <w:multiLevelType w:val="hybridMultilevel"/>
    <w:tmpl w:val="AC9C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1D2B64"/>
    <w:multiLevelType w:val="hybridMultilevel"/>
    <w:tmpl w:val="AE3E1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012982"/>
    <w:multiLevelType w:val="hybridMultilevel"/>
    <w:tmpl w:val="8DE2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D10C7C"/>
    <w:multiLevelType w:val="hybridMultilevel"/>
    <w:tmpl w:val="50F2AA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E5EDE"/>
    <w:multiLevelType w:val="hybridMultilevel"/>
    <w:tmpl w:val="84320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344AD1"/>
    <w:multiLevelType w:val="multilevel"/>
    <w:tmpl w:val="9162D0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B23A23"/>
    <w:multiLevelType w:val="hybridMultilevel"/>
    <w:tmpl w:val="10D41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200F0"/>
    <w:multiLevelType w:val="hybridMultilevel"/>
    <w:tmpl w:val="536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654E5"/>
    <w:multiLevelType w:val="hybridMultilevel"/>
    <w:tmpl w:val="38080060"/>
    <w:lvl w:ilvl="0" w:tplc="C606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1"/>
  </w:num>
  <w:num w:numId="3">
    <w:abstractNumId w:val="5"/>
  </w:num>
  <w:num w:numId="4">
    <w:abstractNumId w:val="19"/>
  </w:num>
  <w:num w:numId="5">
    <w:abstractNumId w:val="45"/>
  </w:num>
  <w:num w:numId="6">
    <w:abstractNumId w:val="28"/>
  </w:num>
  <w:num w:numId="7">
    <w:abstractNumId w:val="3"/>
  </w:num>
  <w:num w:numId="8">
    <w:abstractNumId w:val="6"/>
  </w:num>
  <w:num w:numId="9">
    <w:abstractNumId w:val="32"/>
  </w:num>
  <w:num w:numId="10">
    <w:abstractNumId w:val="26"/>
  </w:num>
  <w:num w:numId="11">
    <w:abstractNumId w:val="0"/>
  </w:num>
  <w:num w:numId="12">
    <w:abstractNumId w:val="9"/>
  </w:num>
  <w:num w:numId="13">
    <w:abstractNumId w:val="42"/>
  </w:num>
  <w:num w:numId="14">
    <w:abstractNumId w:val="44"/>
  </w:num>
  <w:num w:numId="15">
    <w:abstractNumId w:val="33"/>
  </w:num>
  <w:num w:numId="16">
    <w:abstractNumId w:val="38"/>
  </w:num>
  <w:num w:numId="17">
    <w:abstractNumId w:val="15"/>
  </w:num>
  <w:num w:numId="18">
    <w:abstractNumId w:val="8"/>
  </w:num>
  <w:num w:numId="19">
    <w:abstractNumId w:val="12"/>
  </w:num>
  <w:num w:numId="20">
    <w:abstractNumId w:val="14"/>
  </w:num>
  <w:num w:numId="21">
    <w:abstractNumId w:val="1"/>
  </w:num>
  <w:num w:numId="22">
    <w:abstractNumId w:val="13"/>
  </w:num>
  <w:num w:numId="23">
    <w:abstractNumId w:val="29"/>
  </w:num>
  <w:num w:numId="24">
    <w:abstractNumId w:val="40"/>
  </w:num>
  <w:num w:numId="25">
    <w:abstractNumId w:val="17"/>
  </w:num>
  <w:num w:numId="26">
    <w:abstractNumId w:val="41"/>
  </w:num>
  <w:num w:numId="27">
    <w:abstractNumId w:val="2"/>
  </w:num>
  <w:num w:numId="28">
    <w:abstractNumId w:val="36"/>
  </w:num>
  <w:num w:numId="29">
    <w:abstractNumId w:val="35"/>
  </w:num>
  <w:num w:numId="30">
    <w:abstractNumId w:val="43"/>
  </w:num>
  <w:num w:numId="31">
    <w:abstractNumId w:val="10"/>
  </w:num>
  <w:num w:numId="32">
    <w:abstractNumId w:val="7"/>
  </w:num>
  <w:num w:numId="33">
    <w:abstractNumId w:val="27"/>
  </w:num>
  <w:num w:numId="34">
    <w:abstractNumId w:val="4"/>
  </w:num>
  <w:num w:numId="35">
    <w:abstractNumId w:val="22"/>
  </w:num>
  <w:num w:numId="36">
    <w:abstractNumId w:val="16"/>
  </w:num>
  <w:num w:numId="37">
    <w:abstractNumId w:val="30"/>
  </w:num>
  <w:num w:numId="38">
    <w:abstractNumId w:val="24"/>
  </w:num>
  <w:num w:numId="39">
    <w:abstractNumId w:val="18"/>
  </w:num>
  <w:num w:numId="40">
    <w:abstractNumId w:val="11"/>
  </w:num>
  <w:num w:numId="41">
    <w:abstractNumId w:val="25"/>
  </w:num>
  <w:num w:numId="42">
    <w:abstractNumId w:val="39"/>
  </w:num>
  <w:num w:numId="43">
    <w:abstractNumId w:val="20"/>
  </w:num>
  <w:num w:numId="44">
    <w:abstractNumId w:val="34"/>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178A"/>
    <w:rsid w:val="000018A4"/>
    <w:rsid w:val="000019CF"/>
    <w:rsid w:val="00001DD2"/>
    <w:rsid w:val="0000228C"/>
    <w:rsid w:val="000025A9"/>
    <w:rsid w:val="00004F42"/>
    <w:rsid w:val="0000560F"/>
    <w:rsid w:val="00005617"/>
    <w:rsid w:val="00005B41"/>
    <w:rsid w:val="00006015"/>
    <w:rsid w:val="000064BE"/>
    <w:rsid w:val="000069AE"/>
    <w:rsid w:val="00007174"/>
    <w:rsid w:val="000074C8"/>
    <w:rsid w:val="00010984"/>
    <w:rsid w:val="00011C22"/>
    <w:rsid w:val="00011E49"/>
    <w:rsid w:val="00012BAA"/>
    <w:rsid w:val="00012FD5"/>
    <w:rsid w:val="0001306E"/>
    <w:rsid w:val="0001345F"/>
    <w:rsid w:val="00013A29"/>
    <w:rsid w:val="00014F39"/>
    <w:rsid w:val="000157BE"/>
    <w:rsid w:val="000168A0"/>
    <w:rsid w:val="00017B25"/>
    <w:rsid w:val="00017CE4"/>
    <w:rsid w:val="000207E8"/>
    <w:rsid w:val="00020944"/>
    <w:rsid w:val="00020A29"/>
    <w:rsid w:val="000212F9"/>
    <w:rsid w:val="00021949"/>
    <w:rsid w:val="00021F74"/>
    <w:rsid w:val="00021FFD"/>
    <w:rsid w:val="00022128"/>
    <w:rsid w:val="00022977"/>
    <w:rsid w:val="00023AC8"/>
    <w:rsid w:val="00024015"/>
    <w:rsid w:val="00024C1F"/>
    <w:rsid w:val="00024CBF"/>
    <w:rsid w:val="00024FF2"/>
    <w:rsid w:val="00025DFF"/>
    <w:rsid w:val="00026851"/>
    <w:rsid w:val="00026899"/>
    <w:rsid w:val="000269A5"/>
    <w:rsid w:val="000276CA"/>
    <w:rsid w:val="000301E9"/>
    <w:rsid w:val="000307B2"/>
    <w:rsid w:val="00030979"/>
    <w:rsid w:val="00030C12"/>
    <w:rsid w:val="0003104F"/>
    <w:rsid w:val="0003142C"/>
    <w:rsid w:val="00031989"/>
    <w:rsid w:val="00031A8D"/>
    <w:rsid w:val="00032ABB"/>
    <w:rsid w:val="00032CEC"/>
    <w:rsid w:val="00033B63"/>
    <w:rsid w:val="00034190"/>
    <w:rsid w:val="00035B72"/>
    <w:rsid w:val="00035E0B"/>
    <w:rsid w:val="00036BEE"/>
    <w:rsid w:val="0003771C"/>
    <w:rsid w:val="00037729"/>
    <w:rsid w:val="00040020"/>
    <w:rsid w:val="0004049E"/>
    <w:rsid w:val="000406A7"/>
    <w:rsid w:val="00041504"/>
    <w:rsid w:val="000415AA"/>
    <w:rsid w:val="00043072"/>
    <w:rsid w:val="000437D5"/>
    <w:rsid w:val="000446E6"/>
    <w:rsid w:val="00046A8D"/>
    <w:rsid w:val="00047E3D"/>
    <w:rsid w:val="000509D0"/>
    <w:rsid w:val="00050DBB"/>
    <w:rsid w:val="00051EDB"/>
    <w:rsid w:val="0005219F"/>
    <w:rsid w:val="00052684"/>
    <w:rsid w:val="000526F7"/>
    <w:rsid w:val="00052A66"/>
    <w:rsid w:val="00053B69"/>
    <w:rsid w:val="00055020"/>
    <w:rsid w:val="00055B21"/>
    <w:rsid w:val="000565A5"/>
    <w:rsid w:val="00057763"/>
    <w:rsid w:val="00057BB1"/>
    <w:rsid w:val="00057BC5"/>
    <w:rsid w:val="00057F97"/>
    <w:rsid w:val="000603C2"/>
    <w:rsid w:val="000605A1"/>
    <w:rsid w:val="000611E6"/>
    <w:rsid w:val="00062DE9"/>
    <w:rsid w:val="00063099"/>
    <w:rsid w:val="000632AF"/>
    <w:rsid w:val="00063485"/>
    <w:rsid w:val="000634BB"/>
    <w:rsid w:val="00064B8F"/>
    <w:rsid w:val="0006569D"/>
    <w:rsid w:val="00066EBD"/>
    <w:rsid w:val="00067148"/>
    <w:rsid w:val="000674AF"/>
    <w:rsid w:val="0006793F"/>
    <w:rsid w:val="00067D40"/>
    <w:rsid w:val="00067E9B"/>
    <w:rsid w:val="00071B9E"/>
    <w:rsid w:val="00072653"/>
    <w:rsid w:val="00072A9A"/>
    <w:rsid w:val="00072ABE"/>
    <w:rsid w:val="00072B16"/>
    <w:rsid w:val="00074702"/>
    <w:rsid w:val="0007495F"/>
    <w:rsid w:val="00074970"/>
    <w:rsid w:val="00074BFF"/>
    <w:rsid w:val="00074DB6"/>
    <w:rsid w:val="00075459"/>
    <w:rsid w:val="00075F6E"/>
    <w:rsid w:val="00075FD8"/>
    <w:rsid w:val="00076259"/>
    <w:rsid w:val="000766F4"/>
    <w:rsid w:val="00080182"/>
    <w:rsid w:val="0008117B"/>
    <w:rsid w:val="00081582"/>
    <w:rsid w:val="000815C3"/>
    <w:rsid w:val="00081A34"/>
    <w:rsid w:val="000822BC"/>
    <w:rsid w:val="0008245D"/>
    <w:rsid w:val="00082967"/>
    <w:rsid w:val="00082EB9"/>
    <w:rsid w:val="0008357D"/>
    <w:rsid w:val="000836CE"/>
    <w:rsid w:val="00083950"/>
    <w:rsid w:val="00083D98"/>
    <w:rsid w:val="00084C06"/>
    <w:rsid w:val="00085A73"/>
    <w:rsid w:val="00086400"/>
    <w:rsid w:val="00090A0A"/>
    <w:rsid w:val="00090BB6"/>
    <w:rsid w:val="000910CB"/>
    <w:rsid w:val="00091FDF"/>
    <w:rsid w:val="000928A6"/>
    <w:rsid w:val="000929B8"/>
    <w:rsid w:val="00093F13"/>
    <w:rsid w:val="00094AE1"/>
    <w:rsid w:val="0009630C"/>
    <w:rsid w:val="000963BE"/>
    <w:rsid w:val="00096AA0"/>
    <w:rsid w:val="000A01FA"/>
    <w:rsid w:val="000A0CEF"/>
    <w:rsid w:val="000A1881"/>
    <w:rsid w:val="000A18D0"/>
    <w:rsid w:val="000A18D8"/>
    <w:rsid w:val="000A3094"/>
    <w:rsid w:val="000A318C"/>
    <w:rsid w:val="000A38BD"/>
    <w:rsid w:val="000A3BA4"/>
    <w:rsid w:val="000A4090"/>
    <w:rsid w:val="000A4944"/>
    <w:rsid w:val="000A5B3D"/>
    <w:rsid w:val="000A6BB5"/>
    <w:rsid w:val="000A701F"/>
    <w:rsid w:val="000A730A"/>
    <w:rsid w:val="000A7661"/>
    <w:rsid w:val="000A77B5"/>
    <w:rsid w:val="000A7852"/>
    <w:rsid w:val="000B01C2"/>
    <w:rsid w:val="000B04E3"/>
    <w:rsid w:val="000B0E6F"/>
    <w:rsid w:val="000B184D"/>
    <w:rsid w:val="000B1CDE"/>
    <w:rsid w:val="000B2538"/>
    <w:rsid w:val="000B30D3"/>
    <w:rsid w:val="000B3683"/>
    <w:rsid w:val="000B3684"/>
    <w:rsid w:val="000B3B8B"/>
    <w:rsid w:val="000B4203"/>
    <w:rsid w:val="000B45A0"/>
    <w:rsid w:val="000B5AF7"/>
    <w:rsid w:val="000B5BB0"/>
    <w:rsid w:val="000B5E77"/>
    <w:rsid w:val="000B634B"/>
    <w:rsid w:val="000B7470"/>
    <w:rsid w:val="000C058C"/>
    <w:rsid w:val="000C0A76"/>
    <w:rsid w:val="000C1BFB"/>
    <w:rsid w:val="000C2600"/>
    <w:rsid w:val="000C3DE1"/>
    <w:rsid w:val="000C5559"/>
    <w:rsid w:val="000C5BD3"/>
    <w:rsid w:val="000C6445"/>
    <w:rsid w:val="000C6802"/>
    <w:rsid w:val="000C77BB"/>
    <w:rsid w:val="000D0480"/>
    <w:rsid w:val="000D0EFF"/>
    <w:rsid w:val="000D18BD"/>
    <w:rsid w:val="000D1D5E"/>
    <w:rsid w:val="000D1EB6"/>
    <w:rsid w:val="000D28DC"/>
    <w:rsid w:val="000D3B89"/>
    <w:rsid w:val="000D3CEA"/>
    <w:rsid w:val="000D4B89"/>
    <w:rsid w:val="000D5879"/>
    <w:rsid w:val="000D6697"/>
    <w:rsid w:val="000D66C2"/>
    <w:rsid w:val="000D67C0"/>
    <w:rsid w:val="000D6ABB"/>
    <w:rsid w:val="000D6BF6"/>
    <w:rsid w:val="000D7502"/>
    <w:rsid w:val="000D782B"/>
    <w:rsid w:val="000D7E10"/>
    <w:rsid w:val="000E05F4"/>
    <w:rsid w:val="000E18D6"/>
    <w:rsid w:val="000E1966"/>
    <w:rsid w:val="000E29E4"/>
    <w:rsid w:val="000E29E7"/>
    <w:rsid w:val="000E2D7A"/>
    <w:rsid w:val="000E309B"/>
    <w:rsid w:val="000E5B8E"/>
    <w:rsid w:val="000E6167"/>
    <w:rsid w:val="000E6D08"/>
    <w:rsid w:val="000E75E7"/>
    <w:rsid w:val="000E7FF7"/>
    <w:rsid w:val="000F00C0"/>
    <w:rsid w:val="000F04FD"/>
    <w:rsid w:val="000F0D8C"/>
    <w:rsid w:val="000F15BE"/>
    <w:rsid w:val="000F258E"/>
    <w:rsid w:val="000F3DA6"/>
    <w:rsid w:val="000F463F"/>
    <w:rsid w:val="000F5065"/>
    <w:rsid w:val="000F54F2"/>
    <w:rsid w:val="000F576A"/>
    <w:rsid w:val="000F7826"/>
    <w:rsid w:val="000F7DE8"/>
    <w:rsid w:val="00100756"/>
    <w:rsid w:val="00100BA6"/>
    <w:rsid w:val="001017B9"/>
    <w:rsid w:val="00102E1A"/>
    <w:rsid w:val="001032D4"/>
    <w:rsid w:val="00103359"/>
    <w:rsid w:val="001037FD"/>
    <w:rsid w:val="00103D8B"/>
    <w:rsid w:val="00104781"/>
    <w:rsid w:val="001055C8"/>
    <w:rsid w:val="0010565A"/>
    <w:rsid w:val="00107137"/>
    <w:rsid w:val="001072BA"/>
    <w:rsid w:val="00107F9B"/>
    <w:rsid w:val="001102E5"/>
    <w:rsid w:val="00111A09"/>
    <w:rsid w:val="0011334A"/>
    <w:rsid w:val="00115E80"/>
    <w:rsid w:val="00116703"/>
    <w:rsid w:val="00117042"/>
    <w:rsid w:val="001170C7"/>
    <w:rsid w:val="001173DA"/>
    <w:rsid w:val="001200F7"/>
    <w:rsid w:val="00120155"/>
    <w:rsid w:val="001218E3"/>
    <w:rsid w:val="00121F61"/>
    <w:rsid w:val="001226D3"/>
    <w:rsid w:val="0012299F"/>
    <w:rsid w:val="001232E3"/>
    <w:rsid w:val="00124109"/>
    <w:rsid w:val="00125E41"/>
    <w:rsid w:val="00126DE9"/>
    <w:rsid w:val="0012773F"/>
    <w:rsid w:val="00127A11"/>
    <w:rsid w:val="00127EB2"/>
    <w:rsid w:val="001310A5"/>
    <w:rsid w:val="00131408"/>
    <w:rsid w:val="001321CF"/>
    <w:rsid w:val="00132509"/>
    <w:rsid w:val="0013256A"/>
    <w:rsid w:val="00132797"/>
    <w:rsid w:val="00132AA9"/>
    <w:rsid w:val="001347FC"/>
    <w:rsid w:val="00134DD6"/>
    <w:rsid w:val="00135446"/>
    <w:rsid w:val="00135825"/>
    <w:rsid w:val="00136092"/>
    <w:rsid w:val="00136392"/>
    <w:rsid w:val="00137332"/>
    <w:rsid w:val="001401F4"/>
    <w:rsid w:val="00140791"/>
    <w:rsid w:val="00140A6C"/>
    <w:rsid w:val="00141AE1"/>
    <w:rsid w:val="00143591"/>
    <w:rsid w:val="0014371C"/>
    <w:rsid w:val="00143C9C"/>
    <w:rsid w:val="00144525"/>
    <w:rsid w:val="0014454D"/>
    <w:rsid w:val="0014458A"/>
    <w:rsid w:val="001446A3"/>
    <w:rsid w:val="00144832"/>
    <w:rsid w:val="00145F22"/>
    <w:rsid w:val="001469CC"/>
    <w:rsid w:val="00147BF3"/>
    <w:rsid w:val="0015000C"/>
    <w:rsid w:val="00150A63"/>
    <w:rsid w:val="00150BAE"/>
    <w:rsid w:val="0015121D"/>
    <w:rsid w:val="00151329"/>
    <w:rsid w:val="0015226F"/>
    <w:rsid w:val="0015269F"/>
    <w:rsid w:val="00153821"/>
    <w:rsid w:val="00153872"/>
    <w:rsid w:val="0015392E"/>
    <w:rsid w:val="00153A1A"/>
    <w:rsid w:val="00153D89"/>
    <w:rsid w:val="0015426A"/>
    <w:rsid w:val="001553CD"/>
    <w:rsid w:val="00155A3B"/>
    <w:rsid w:val="001570B5"/>
    <w:rsid w:val="00157234"/>
    <w:rsid w:val="00157566"/>
    <w:rsid w:val="00157819"/>
    <w:rsid w:val="00157D95"/>
    <w:rsid w:val="001606FA"/>
    <w:rsid w:val="00161505"/>
    <w:rsid w:val="00161718"/>
    <w:rsid w:val="0016175B"/>
    <w:rsid w:val="00163822"/>
    <w:rsid w:val="00164834"/>
    <w:rsid w:val="00164860"/>
    <w:rsid w:val="00164AC4"/>
    <w:rsid w:val="001656DC"/>
    <w:rsid w:val="00165753"/>
    <w:rsid w:val="00166097"/>
    <w:rsid w:val="001662A1"/>
    <w:rsid w:val="00166C9B"/>
    <w:rsid w:val="00166FF9"/>
    <w:rsid w:val="00167C49"/>
    <w:rsid w:val="00170464"/>
    <w:rsid w:val="001715AA"/>
    <w:rsid w:val="0017183D"/>
    <w:rsid w:val="00172376"/>
    <w:rsid w:val="00172D0D"/>
    <w:rsid w:val="00173523"/>
    <w:rsid w:val="0017411E"/>
    <w:rsid w:val="00174179"/>
    <w:rsid w:val="001749DA"/>
    <w:rsid w:val="00174E38"/>
    <w:rsid w:val="00174F91"/>
    <w:rsid w:val="001762DD"/>
    <w:rsid w:val="0017630F"/>
    <w:rsid w:val="001764EE"/>
    <w:rsid w:val="00176FC4"/>
    <w:rsid w:val="001773A2"/>
    <w:rsid w:val="00177482"/>
    <w:rsid w:val="00177AFD"/>
    <w:rsid w:val="00180295"/>
    <w:rsid w:val="001803FE"/>
    <w:rsid w:val="001807A0"/>
    <w:rsid w:val="00180DF0"/>
    <w:rsid w:val="00181148"/>
    <w:rsid w:val="001813BF"/>
    <w:rsid w:val="00181483"/>
    <w:rsid w:val="00181EE0"/>
    <w:rsid w:val="00182D3F"/>
    <w:rsid w:val="00183289"/>
    <w:rsid w:val="001836A4"/>
    <w:rsid w:val="00184AD6"/>
    <w:rsid w:val="001852FD"/>
    <w:rsid w:val="001858DA"/>
    <w:rsid w:val="00186FAD"/>
    <w:rsid w:val="00190635"/>
    <w:rsid w:val="00190B9E"/>
    <w:rsid w:val="00191952"/>
    <w:rsid w:val="001928EE"/>
    <w:rsid w:val="001936F6"/>
    <w:rsid w:val="001941D6"/>
    <w:rsid w:val="00194E7C"/>
    <w:rsid w:val="001950B9"/>
    <w:rsid w:val="00195873"/>
    <w:rsid w:val="00195955"/>
    <w:rsid w:val="00195FFB"/>
    <w:rsid w:val="00197B6D"/>
    <w:rsid w:val="001A013D"/>
    <w:rsid w:val="001A09A3"/>
    <w:rsid w:val="001A0FD0"/>
    <w:rsid w:val="001A14AB"/>
    <w:rsid w:val="001A42A0"/>
    <w:rsid w:val="001A716B"/>
    <w:rsid w:val="001A726C"/>
    <w:rsid w:val="001A7FE9"/>
    <w:rsid w:val="001B0E0C"/>
    <w:rsid w:val="001B11D4"/>
    <w:rsid w:val="001B1580"/>
    <w:rsid w:val="001B29BA"/>
    <w:rsid w:val="001B3032"/>
    <w:rsid w:val="001B3BF1"/>
    <w:rsid w:val="001B3D49"/>
    <w:rsid w:val="001B63C1"/>
    <w:rsid w:val="001B669D"/>
    <w:rsid w:val="001B6C0C"/>
    <w:rsid w:val="001B6E7F"/>
    <w:rsid w:val="001B7675"/>
    <w:rsid w:val="001C01B9"/>
    <w:rsid w:val="001C0F03"/>
    <w:rsid w:val="001C1337"/>
    <w:rsid w:val="001C1D57"/>
    <w:rsid w:val="001C2671"/>
    <w:rsid w:val="001C3016"/>
    <w:rsid w:val="001C34D5"/>
    <w:rsid w:val="001C36E6"/>
    <w:rsid w:val="001C3EEA"/>
    <w:rsid w:val="001C438E"/>
    <w:rsid w:val="001C44FC"/>
    <w:rsid w:val="001C4A74"/>
    <w:rsid w:val="001C6702"/>
    <w:rsid w:val="001C6901"/>
    <w:rsid w:val="001C7D20"/>
    <w:rsid w:val="001C7DC7"/>
    <w:rsid w:val="001D0561"/>
    <w:rsid w:val="001D0ECE"/>
    <w:rsid w:val="001D14C6"/>
    <w:rsid w:val="001D1FB2"/>
    <w:rsid w:val="001D28EC"/>
    <w:rsid w:val="001D2A1A"/>
    <w:rsid w:val="001D2C2E"/>
    <w:rsid w:val="001D2E31"/>
    <w:rsid w:val="001D2F83"/>
    <w:rsid w:val="001D31D1"/>
    <w:rsid w:val="001D33C2"/>
    <w:rsid w:val="001D3F8B"/>
    <w:rsid w:val="001D4363"/>
    <w:rsid w:val="001D4367"/>
    <w:rsid w:val="001D44CC"/>
    <w:rsid w:val="001D4DC9"/>
    <w:rsid w:val="001D6484"/>
    <w:rsid w:val="001D6592"/>
    <w:rsid w:val="001D70DF"/>
    <w:rsid w:val="001D7276"/>
    <w:rsid w:val="001E10C3"/>
    <w:rsid w:val="001E3179"/>
    <w:rsid w:val="001E3327"/>
    <w:rsid w:val="001E34EB"/>
    <w:rsid w:val="001E3B24"/>
    <w:rsid w:val="001E42AC"/>
    <w:rsid w:val="001E45E4"/>
    <w:rsid w:val="001E4CF0"/>
    <w:rsid w:val="001E5187"/>
    <w:rsid w:val="001E5B68"/>
    <w:rsid w:val="001E5BC1"/>
    <w:rsid w:val="001E612F"/>
    <w:rsid w:val="001E6569"/>
    <w:rsid w:val="001E6C2C"/>
    <w:rsid w:val="001E7E7E"/>
    <w:rsid w:val="001F0AC0"/>
    <w:rsid w:val="001F1202"/>
    <w:rsid w:val="001F1640"/>
    <w:rsid w:val="001F16ED"/>
    <w:rsid w:val="001F1C1E"/>
    <w:rsid w:val="001F2F47"/>
    <w:rsid w:val="001F3463"/>
    <w:rsid w:val="001F42D3"/>
    <w:rsid w:val="001F4395"/>
    <w:rsid w:val="001F6A81"/>
    <w:rsid w:val="001F6ACF"/>
    <w:rsid w:val="001F6EFD"/>
    <w:rsid w:val="001F74DC"/>
    <w:rsid w:val="001F7690"/>
    <w:rsid w:val="001F7CA2"/>
    <w:rsid w:val="00203004"/>
    <w:rsid w:val="0020344D"/>
    <w:rsid w:val="00203689"/>
    <w:rsid w:val="00204961"/>
    <w:rsid w:val="002057B0"/>
    <w:rsid w:val="00205FC0"/>
    <w:rsid w:val="00206DE9"/>
    <w:rsid w:val="00207B35"/>
    <w:rsid w:val="002105DB"/>
    <w:rsid w:val="0021083F"/>
    <w:rsid w:val="00210BC5"/>
    <w:rsid w:val="00211C4E"/>
    <w:rsid w:val="002124AB"/>
    <w:rsid w:val="0021251F"/>
    <w:rsid w:val="002126F9"/>
    <w:rsid w:val="00212B1F"/>
    <w:rsid w:val="00212DE4"/>
    <w:rsid w:val="00214B8D"/>
    <w:rsid w:val="00215026"/>
    <w:rsid w:val="002172DB"/>
    <w:rsid w:val="002175D4"/>
    <w:rsid w:val="00217A10"/>
    <w:rsid w:val="00220433"/>
    <w:rsid w:val="002211AF"/>
    <w:rsid w:val="00221239"/>
    <w:rsid w:val="002217EB"/>
    <w:rsid w:val="00221AF2"/>
    <w:rsid w:val="00221C33"/>
    <w:rsid w:val="002221A7"/>
    <w:rsid w:val="0022292E"/>
    <w:rsid w:val="00222BAC"/>
    <w:rsid w:val="00222DAA"/>
    <w:rsid w:val="00223E16"/>
    <w:rsid w:val="002257ED"/>
    <w:rsid w:val="00225BE3"/>
    <w:rsid w:val="00225D06"/>
    <w:rsid w:val="002266A2"/>
    <w:rsid w:val="00226796"/>
    <w:rsid w:val="00226C9B"/>
    <w:rsid w:val="00226D64"/>
    <w:rsid w:val="00227342"/>
    <w:rsid w:val="002277D5"/>
    <w:rsid w:val="00227D73"/>
    <w:rsid w:val="00227DF9"/>
    <w:rsid w:val="002301C8"/>
    <w:rsid w:val="00230A23"/>
    <w:rsid w:val="00230E5C"/>
    <w:rsid w:val="0023179C"/>
    <w:rsid w:val="00232ACE"/>
    <w:rsid w:val="00232B57"/>
    <w:rsid w:val="00232E61"/>
    <w:rsid w:val="00232EB4"/>
    <w:rsid w:val="00232F01"/>
    <w:rsid w:val="00233959"/>
    <w:rsid w:val="00233DF6"/>
    <w:rsid w:val="0023477A"/>
    <w:rsid w:val="00234A3B"/>
    <w:rsid w:val="0023507A"/>
    <w:rsid w:val="0023553F"/>
    <w:rsid w:val="002368AA"/>
    <w:rsid w:val="00236CB4"/>
    <w:rsid w:val="002370CF"/>
    <w:rsid w:val="002406ED"/>
    <w:rsid w:val="00240FB9"/>
    <w:rsid w:val="0024252C"/>
    <w:rsid w:val="00242729"/>
    <w:rsid w:val="00242746"/>
    <w:rsid w:val="0024310A"/>
    <w:rsid w:val="0024348E"/>
    <w:rsid w:val="00243CA9"/>
    <w:rsid w:val="00243E6F"/>
    <w:rsid w:val="00244304"/>
    <w:rsid w:val="00244944"/>
    <w:rsid w:val="00244982"/>
    <w:rsid w:val="0024633D"/>
    <w:rsid w:val="00246726"/>
    <w:rsid w:val="0024676E"/>
    <w:rsid w:val="00246C1B"/>
    <w:rsid w:val="00247130"/>
    <w:rsid w:val="002479C3"/>
    <w:rsid w:val="00247D4A"/>
    <w:rsid w:val="00247F21"/>
    <w:rsid w:val="00250F61"/>
    <w:rsid w:val="00251473"/>
    <w:rsid w:val="00251AA8"/>
    <w:rsid w:val="00251C34"/>
    <w:rsid w:val="00252677"/>
    <w:rsid w:val="00252C1F"/>
    <w:rsid w:val="0025352A"/>
    <w:rsid w:val="00253D4A"/>
    <w:rsid w:val="0025433A"/>
    <w:rsid w:val="002544A8"/>
    <w:rsid w:val="002546A5"/>
    <w:rsid w:val="002547B0"/>
    <w:rsid w:val="002552CC"/>
    <w:rsid w:val="00255648"/>
    <w:rsid w:val="00255A23"/>
    <w:rsid w:val="00255DB7"/>
    <w:rsid w:val="002560E9"/>
    <w:rsid w:val="00256251"/>
    <w:rsid w:val="0025672D"/>
    <w:rsid w:val="0025792B"/>
    <w:rsid w:val="00257C81"/>
    <w:rsid w:val="00257E39"/>
    <w:rsid w:val="002616D4"/>
    <w:rsid w:val="00261972"/>
    <w:rsid w:val="00262609"/>
    <w:rsid w:val="0026293D"/>
    <w:rsid w:val="00262B7C"/>
    <w:rsid w:val="00262D33"/>
    <w:rsid w:val="00262D61"/>
    <w:rsid w:val="00263C15"/>
    <w:rsid w:val="002645DA"/>
    <w:rsid w:val="00264631"/>
    <w:rsid w:val="002649AB"/>
    <w:rsid w:val="00264F66"/>
    <w:rsid w:val="0026509D"/>
    <w:rsid w:val="00266330"/>
    <w:rsid w:val="00266903"/>
    <w:rsid w:val="00266AC5"/>
    <w:rsid w:val="00267017"/>
    <w:rsid w:val="00267C27"/>
    <w:rsid w:val="00267D72"/>
    <w:rsid w:val="00267FB1"/>
    <w:rsid w:val="00270664"/>
    <w:rsid w:val="00270F5B"/>
    <w:rsid w:val="00271071"/>
    <w:rsid w:val="00271EDE"/>
    <w:rsid w:val="00272DD0"/>
    <w:rsid w:val="00273191"/>
    <w:rsid w:val="00273692"/>
    <w:rsid w:val="00274587"/>
    <w:rsid w:val="00275041"/>
    <w:rsid w:val="0027671B"/>
    <w:rsid w:val="00276B6B"/>
    <w:rsid w:val="00276B99"/>
    <w:rsid w:val="00276E6F"/>
    <w:rsid w:val="0027757C"/>
    <w:rsid w:val="002807A5"/>
    <w:rsid w:val="00281DD8"/>
    <w:rsid w:val="002820BC"/>
    <w:rsid w:val="00282576"/>
    <w:rsid w:val="00282708"/>
    <w:rsid w:val="00282D85"/>
    <w:rsid w:val="002834B4"/>
    <w:rsid w:val="00283A14"/>
    <w:rsid w:val="00283EDE"/>
    <w:rsid w:val="00284A6B"/>
    <w:rsid w:val="00286492"/>
    <w:rsid w:val="002878C4"/>
    <w:rsid w:val="00290035"/>
    <w:rsid w:val="00290840"/>
    <w:rsid w:val="002919EF"/>
    <w:rsid w:val="00293101"/>
    <w:rsid w:val="00293A05"/>
    <w:rsid w:val="00293D70"/>
    <w:rsid w:val="00294E6C"/>
    <w:rsid w:val="00294F8D"/>
    <w:rsid w:val="0029553F"/>
    <w:rsid w:val="00295B47"/>
    <w:rsid w:val="0029609B"/>
    <w:rsid w:val="0029649B"/>
    <w:rsid w:val="0029659D"/>
    <w:rsid w:val="002966D9"/>
    <w:rsid w:val="00296A38"/>
    <w:rsid w:val="00297425"/>
    <w:rsid w:val="002A01C2"/>
    <w:rsid w:val="002A1352"/>
    <w:rsid w:val="002A1439"/>
    <w:rsid w:val="002A149C"/>
    <w:rsid w:val="002A18E1"/>
    <w:rsid w:val="002A18F5"/>
    <w:rsid w:val="002A1A04"/>
    <w:rsid w:val="002A2028"/>
    <w:rsid w:val="002A354B"/>
    <w:rsid w:val="002A41C1"/>
    <w:rsid w:val="002A4981"/>
    <w:rsid w:val="002A52BC"/>
    <w:rsid w:val="002A59B7"/>
    <w:rsid w:val="002A5BE3"/>
    <w:rsid w:val="002A5ECB"/>
    <w:rsid w:val="002A5FD1"/>
    <w:rsid w:val="002A61B3"/>
    <w:rsid w:val="002A67C8"/>
    <w:rsid w:val="002A7686"/>
    <w:rsid w:val="002A7FF8"/>
    <w:rsid w:val="002B00A0"/>
    <w:rsid w:val="002B038C"/>
    <w:rsid w:val="002B132D"/>
    <w:rsid w:val="002B143B"/>
    <w:rsid w:val="002B1713"/>
    <w:rsid w:val="002B27F4"/>
    <w:rsid w:val="002B2E6A"/>
    <w:rsid w:val="002B30F3"/>
    <w:rsid w:val="002B3171"/>
    <w:rsid w:val="002B482A"/>
    <w:rsid w:val="002B5390"/>
    <w:rsid w:val="002B792F"/>
    <w:rsid w:val="002C013B"/>
    <w:rsid w:val="002C020E"/>
    <w:rsid w:val="002C0626"/>
    <w:rsid w:val="002C10BB"/>
    <w:rsid w:val="002C1745"/>
    <w:rsid w:val="002C20D1"/>
    <w:rsid w:val="002C2373"/>
    <w:rsid w:val="002C25E2"/>
    <w:rsid w:val="002C31F3"/>
    <w:rsid w:val="002C3382"/>
    <w:rsid w:val="002C3666"/>
    <w:rsid w:val="002C3D32"/>
    <w:rsid w:val="002C42B4"/>
    <w:rsid w:val="002C4B4C"/>
    <w:rsid w:val="002C557D"/>
    <w:rsid w:val="002C5F2C"/>
    <w:rsid w:val="002C6E9A"/>
    <w:rsid w:val="002C70E0"/>
    <w:rsid w:val="002C73FB"/>
    <w:rsid w:val="002D20FD"/>
    <w:rsid w:val="002D24A9"/>
    <w:rsid w:val="002D2DE3"/>
    <w:rsid w:val="002D31FA"/>
    <w:rsid w:val="002D3920"/>
    <w:rsid w:val="002D3B5E"/>
    <w:rsid w:val="002D45A0"/>
    <w:rsid w:val="002D4E07"/>
    <w:rsid w:val="002D5E6B"/>
    <w:rsid w:val="002D64DE"/>
    <w:rsid w:val="002D689D"/>
    <w:rsid w:val="002D7A7C"/>
    <w:rsid w:val="002D7F14"/>
    <w:rsid w:val="002E002E"/>
    <w:rsid w:val="002E080A"/>
    <w:rsid w:val="002E1AE5"/>
    <w:rsid w:val="002E2ACA"/>
    <w:rsid w:val="002E559C"/>
    <w:rsid w:val="002E584D"/>
    <w:rsid w:val="002E6861"/>
    <w:rsid w:val="002E71DC"/>
    <w:rsid w:val="002F015F"/>
    <w:rsid w:val="002F0466"/>
    <w:rsid w:val="002F0471"/>
    <w:rsid w:val="002F1C8D"/>
    <w:rsid w:val="002F1E9C"/>
    <w:rsid w:val="002F2FFE"/>
    <w:rsid w:val="002F36C9"/>
    <w:rsid w:val="002F3ACD"/>
    <w:rsid w:val="002F451B"/>
    <w:rsid w:val="002F5863"/>
    <w:rsid w:val="002F5BC0"/>
    <w:rsid w:val="002F69D8"/>
    <w:rsid w:val="002F72FD"/>
    <w:rsid w:val="002F7BC2"/>
    <w:rsid w:val="00300CE6"/>
    <w:rsid w:val="0030157B"/>
    <w:rsid w:val="00301BE8"/>
    <w:rsid w:val="003026C0"/>
    <w:rsid w:val="003030C9"/>
    <w:rsid w:val="00304ABA"/>
    <w:rsid w:val="00304D72"/>
    <w:rsid w:val="00304E57"/>
    <w:rsid w:val="00305150"/>
    <w:rsid w:val="003055C3"/>
    <w:rsid w:val="00305624"/>
    <w:rsid w:val="00305661"/>
    <w:rsid w:val="00305AEF"/>
    <w:rsid w:val="00305D5C"/>
    <w:rsid w:val="0030670F"/>
    <w:rsid w:val="00306F51"/>
    <w:rsid w:val="00307DBD"/>
    <w:rsid w:val="003107B3"/>
    <w:rsid w:val="003108D2"/>
    <w:rsid w:val="003117C0"/>
    <w:rsid w:val="00311F24"/>
    <w:rsid w:val="0031204A"/>
    <w:rsid w:val="00312DCF"/>
    <w:rsid w:val="00313072"/>
    <w:rsid w:val="0031411F"/>
    <w:rsid w:val="00315D2D"/>
    <w:rsid w:val="003160E3"/>
    <w:rsid w:val="0031771F"/>
    <w:rsid w:val="00317AB8"/>
    <w:rsid w:val="00320F38"/>
    <w:rsid w:val="0032184F"/>
    <w:rsid w:val="00322052"/>
    <w:rsid w:val="00322493"/>
    <w:rsid w:val="00322D64"/>
    <w:rsid w:val="00322DF1"/>
    <w:rsid w:val="003234DE"/>
    <w:rsid w:val="00323D62"/>
    <w:rsid w:val="00324184"/>
    <w:rsid w:val="003242A1"/>
    <w:rsid w:val="00326161"/>
    <w:rsid w:val="00326266"/>
    <w:rsid w:val="00326805"/>
    <w:rsid w:val="003268DD"/>
    <w:rsid w:val="00326A65"/>
    <w:rsid w:val="00326EAE"/>
    <w:rsid w:val="003304A0"/>
    <w:rsid w:val="00331B16"/>
    <w:rsid w:val="003322ED"/>
    <w:rsid w:val="003347F3"/>
    <w:rsid w:val="003356B4"/>
    <w:rsid w:val="00335D31"/>
    <w:rsid w:val="00335FC8"/>
    <w:rsid w:val="0033762E"/>
    <w:rsid w:val="00337817"/>
    <w:rsid w:val="00337A5C"/>
    <w:rsid w:val="00340395"/>
    <w:rsid w:val="00340414"/>
    <w:rsid w:val="00340FBE"/>
    <w:rsid w:val="00340FEF"/>
    <w:rsid w:val="003419F7"/>
    <w:rsid w:val="003427F5"/>
    <w:rsid w:val="00342D81"/>
    <w:rsid w:val="00343131"/>
    <w:rsid w:val="00343175"/>
    <w:rsid w:val="00343FD1"/>
    <w:rsid w:val="0034473F"/>
    <w:rsid w:val="00344D96"/>
    <w:rsid w:val="00345120"/>
    <w:rsid w:val="003516B5"/>
    <w:rsid w:val="00351F0F"/>
    <w:rsid w:val="00352ACC"/>
    <w:rsid w:val="00352E1B"/>
    <w:rsid w:val="00353368"/>
    <w:rsid w:val="003533C9"/>
    <w:rsid w:val="00353577"/>
    <w:rsid w:val="00353CAE"/>
    <w:rsid w:val="00355667"/>
    <w:rsid w:val="0035579D"/>
    <w:rsid w:val="00355C93"/>
    <w:rsid w:val="00355E22"/>
    <w:rsid w:val="00356DCE"/>
    <w:rsid w:val="00357A6F"/>
    <w:rsid w:val="00357AE1"/>
    <w:rsid w:val="0036053A"/>
    <w:rsid w:val="00361006"/>
    <w:rsid w:val="00362ECD"/>
    <w:rsid w:val="00363161"/>
    <w:rsid w:val="003637F3"/>
    <w:rsid w:val="00363928"/>
    <w:rsid w:val="00363B92"/>
    <w:rsid w:val="00363FD1"/>
    <w:rsid w:val="00364050"/>
    <w:rsid w:val="00365F20"/>
    <w:rsid w:val="0036744E"/>
    <w:rsid w:val="00367BE9"/>
    <w:rsid w:val="00370E61"/>
    <w:rsid w:val="00371BC2"/>
    <w:rsid w:val="0037245F"/>
    <w:rsid w:val="003727CC"/>
    <w:rsid w:val="00372DB8"/>
    <w:rsid w:val="00372E42"/>
    <w:rsid w:val="00373328"/>
    <w:rsid w:val="00374155"/>
    <w:rsid w:val="00374297"/>
    <w:rsid w:val="0037445C"/>
    <w:rsid w:val="003746E9"/>
    <w:rsid w:val="00374BEB"/>
    <w:rsid w:val="00374DBB"/>
    <w:rsid w:val="0037537A"/>
    <w:rsid w:val="00375CC4"/>
    <w:rsid w:val="00377403"/>
    <w:rsid w:val="0037774A"/>
    <w:rsid w:val="00380087"/>
    <w:rsid w:val="003801B8"/>
    <w:rsid w:val="003802EC"/>
    <w:rsid w:val="0038051C"/>
    <w:rsid w:val="00380CBE"/>
    <w:rsid w:val="00380D89"/>
    <w:rsid w:val="00380DF4"/>
    <w:rsid w:val="00382369"/>
    <w:rsid w:val="00382E2C"/>
    <w:rsid w:val="00385A66"/>
    <w:rsid w:val="00385FD5"/>
    <w:rsid w:val="0038668F"/>
    <w:rsid w:val="00386B4B"/>
    <w:rsid w:val="00386DE7"/>
    <w:rsid w:val="00387725"/>
    <w:rsid w:val="00387B9D"/>
    <w:rsid w:val="00387EB1"/>
    <w:rsid w:val="003903ED"/>
    <w:rsid w:val="003915C9"/>
    <w:rsid w:val="003915E3"/>
    <w:rsid w:val="00391ADC"/>
    <w:rsid w:val="00391CC4"/>
    <w:rsid w:val="00391CEC"/>
    <w:rsid w:val="00391ECA"/>
    <w:rsid w:val="0039281E"/>
    <w:rsid w:val="003934BF"/>
    <w:rsid w:val="00393B0D"/>
    <w:rsid w:val="00394723"/>
    <w:rsid w:val="00394912"/>
    <w:rsid w:val="00394A5E"/>
    <w:rsid w:val="00394C91"/>
    <w:rsid w:val="003951AB"/>
    <w:rsid w:val="00397431"/>
    <w:rsid w:val="003979C7"/>
    <w:rsid w:val="00397F04"/>
    <w:rsid w:val="003A0292"/>
    <w:rsid w:val="003A193B"/>
    <w:rsid w:val="003A1D74"/>
    <w:rsid w:val="003A22DF"/>
    <w:rsid w:val="003A257A"/>
    <w:rsid w:val="003A28FC"/>
    <w:rsid w:val="003A2D0A"/>
    <w:rsid w:val="003A6162"/>
    <w:rsid w:val="003A75FD"/>
    <w:rsid w:val="003A76BF"/>
    <w:rsid w:val="003B18F5"/>
    <w:rsid w:val="003B1CE5"/>
    <w:rsid w:val="003B1E91"/>
    <w:rsid w:val="003B2508"/>
    <w:rsid w:val="003B34AF"/>
    <w:rsid w:val="003B3969"/>
    <w:rsid w:val="003B4119"/>
    <w:rsid w:val="003B51D4"/>
    <w:rsid w:val="003B63D6"/>
    <w:rsid w:val="003B6778"/>
    <w:rsid w:val="003B740E"/>
    <w:rsid w:val="003C00A4"/>
    <w:rsid w:val="003C0294"/>
    <w:rsid w:val="003C0395"/>
    <w:rsid w:val="003C1EC1"/>
    <w:rsid w:val="003C2DE0"/>
    <w:rsid w:val="003C34D9"/>
    <w:rsid w:val="003C36CE"/>
    <w:rsid w:val="003C3B87"/>
    <w:rsid w:val="003C3C4E"/>
    <w:rsid w:val="003C4DF9"/>
    <w:rsid w:val="003C5B84"/>
    <w:rsid w:val="003C6828"/>
    <w:rsid w:val="003C6AED"/>
    <w:rsid w:val="003C6EF5"/>
    <w:rsid w:val="003D023E"/>
    <w:rsid w:val="003D0257"/>
    <w:rsid w:val="003D0D55"/>
    <w:rsid w:val="003D1001"/>
    <w:rsid w:val="003D16C7"/>
    <w:rsid w:val="003D221A"/>
    <w:rsid w:val="003D2B55"/>
    <w:rsid w:val="003D32EA"/>
    <w:rsid w:val="003D4360"/>
    <w:rsid w:val="003D4A4F"/>
    <w:rsid w:val="003D4C4A"/>
    <w:rsid w:val="003D5237"/>
    <w:rsid w:val="003D52CA"/>
    <w:rsid w:val="003D6C26"/>
    <w:rsid w:val="003D777A"/>
    <w:rsid w:val="003D7B7C"/>
    <w:rsid w:val="003E090B"/>
    <w:rsid w:val="003E0A90"/>
    <w:rsid w:val="003E1E70"/>
    <w:rsid w:val="003E1F58"/>
    <w:rsid w:val="003E216F"/>
    <w:rsid w:val="003E22EA"/>
    <w:rsid w:val="003E3291"/>
    <w:rsid w:val="003E358C"/>
    <w:rsid w:val="003E373C"/>
    <w:rsid w:val="003E39F9"/>
    <w:rsid w:val="003E4BDD"/>
    <w:rsid w:val="003E4BF1"/>
    <w:rsid w:val="003E57B4"/>
    <w:rsid w:val="003E5DBE"/>
    <w:rsid w:val="003E6779"/>
    <w:rsid w:val="003E6AB3"/>
    <w:rsid w:val="003E7D1A"/>
    <w:rsid w:val="003F0B2E"/>
    <w:rsid w:val="003F0F5C"/>
    <w:rsid w:val="003F118A"/>
    <w:rsid w:val="003F163C"/>
    <w:rsid w:val="003F1F2D"/>
    <w:rsid w:val="003F1FA2"/>
    <w:rsid w:val="003F39E2"/>
    <w:rsid w:val="003F6E65"/>
    <w:rsid w:val="003F7E66"/>
    <w:rsid w:val="00400301"/>
    <w:rsid w:val="004005C2"/>
    <w:rsid w:val="0040073D"/>
    <w:rsid w:val="00400A38"/>
    <w:rsid w:val="00400AB2"/>
    <w:rsid w:val="00400C77"/>
    <w:rsid w:val="00401859"/>
    <w:rsid w:val="0040194D"/>
    <w:rsid w:val="004020FE"/>
    <w:rsid w:val="00402B39"/>
    <w:rsid w:val="00402EE5"/>
    <w:rsid w:val="00403FD4"/>
    <w:rsid w:val="004042BC"/>
    <w:rsid w:val="0040438D"/>
    <w:rsid w:val="00404EA2"/>
    <w:rsid w:val="00405C6F"/>
    <w:rsid w:val="004061D5"/>
    <w:rsid w:val="00407023"/>
    <w:rsid w:val="004072E4"/>
    <w:rsid w:val="0040732E"/>
    <w:rsid w:val="0041024F"/>
    <w:rsid w:val="00410891"/>
    <w:rsid w:val="00411022"/>
    <w:rsid w:val="00411475"/>
    <w:rsid w:val="00411684"/>
    <w:rsid w:val="00412A32"/>
    <w:rsid w:val="00412E3A"/>
    <w:rsid w:val="004131DB"/>
    <w:rsid w:val="004132D2"/>
    <w:rsid w:val="0041393B"/>
    <w:rsid w:val="004142A6"/>
    <w:rsid w:val="00414F32"/>
    <w:rsid w:val="004150EA"/>
    <w:rsid w:val="00415544"/>
    <w:rsid w:val="004155BB"/>
    <w:rsid w:val="004164CA"/>
    <w:rsid w:val="00417A4C"/>
    <w:rsid w:val="00420EED"/>
    <w:rsid w:val="00420F7F"/>
    <w:rsid w:val="00421068"/>
    <w:rsid w:val="004214A5"/>
    <w:rsid w:val="00421A69"/>
    <w:rsid w:val="004226D6"/>
    <w:rsid w:val="004232B9"/>
    <w:rsid w:val="00423AD7"/>
    <w:rsid w:val="00423DEB"/>
    <w:rsid w:val="0042439F"/>
    <w:rsid w:val="004246D7"/>
    <w:rsid w:val="00425350"/>
    <w:rsid w:val="00425EB4"/>
    <w:rsid w:val="0042612A"/>
    <w:rsid w:val="00426C6F"/>
    <w:rsid w:val="004271AA"/>
    <w:rsid w:val="00427621"/>
    <w:rsid w:val="00427771"/>
    <w:rsid w:val="004302B4"/>
    <w:rsid w:val="00431702"/>
    <w:rsid w:val="0043180A"/>
    <w:rsid w:val="00432437"/>
    <w:rsid w:val="00432813"/>
    <w:rsid w:val="0043377B"/>
    <w:rsid w:val="00433C5D"/>
    <w:rsid w:val="0043677A"/>
    <w:rsid w:val="00437046"/>
    <w:rsid w:val="0043750B"/>
    <w:rsid w:val="0044076D"/>
    <w:rsid w:val="00440B0E"/>
    <w:rsid w:val="00440FD8"/>
    <w:rsid w:val="00441241"/>
    <w:rsid w:val="00441A9B"/>
    <w:rsid w:val="004422CF"/>
    <w:rsid w:val="00442F6E"/>
    <w:rsid w:val="00444EDD"/>
    <w:rsid w:val="00445779"/>
    <w:rsid w:val="0044580B"/>
    <w:rsid w:val="004477CA"/>
    <w:rsid w:val="00447F89"/>
    <w:rsid w:val="00447F98"/>
    <w:rsid w:val="00451C2E"/>
    <w:rsid w:val="00454089"/>
    <w:rsid w:val="00454B04"/>
    <w:rsid w:val="00455833"/>
    <w:rsid w:val="00456665"/>
    <w:rsid w:val="00456B20"/>
    <w:rsid w:val="00457753"/>
    <w:rsid w:val="0045797F"/>
    <w:rsid w:val="004604C9"/>
    <w:rsid w:val="0046093E"/>
    <w:rsid w:val="00460EE6"/>
    <w:rsid w:val="00461A99"/>
    <w:rsid w:val="00461CCC"/>
    <w:rsid w:val="004625D8"/>
    <w:rsid w:val="00463DA7"/>
    <w:rsid w:val="00463E12"/>
    <w:rsid w:val="00464AA0"/>
    <w:rsid w:val="00465171"/>
    <w:rsid w:val="00465D91"/>
    <w:rsid w:val="00465FA9"/>
    <w:rsid w:val="00466778"/>
    <w:rsid w:val="00466AF8"/>
    <w:rsid w:val="00466BF7"/>
    <w:rsid w:val="0046756D"/>
    <w:rsid w:val="004675C6"/>
    <w:rsid w:val="00467E08"/>
    <w:rsid w:val="00467F7F"/>
    <w:rsid w:val="004715DD"/>
    <w:rsid w:val="00471AB0"/>
    <w:rsid w:val="0047203E"/>
    <w:rsid w:val="00472C7E"/>
    <w:rsid w:val="004732E3"/>
    <w:rsid w:val="00473516"/>
    <w:rsid w:val="00473E61"/>
    <w:rsid w:val="00473FF2"/>
    <w:rsid w:val="00476CAD"/>
    <w:rsid w:val="0047727B"/>
    <w:rsid w:val="0047750E"/>
    <w:rsid w:val="00477758"/>
    <w:rsid w:val="004803D2"/>
    <w:rsid w:val="00481256"/>
    <w:rsid w:val="00481586"/>
    <w:rsid w:val="0048187B"/>
    <w:rsid w:val="00482E49"/>
    <w:rsid w:val="0048302D"/>
    <w:rsid w:val="00483295"/>
    <w:rsid w:val="00483893"/>
    <w:rsid w:val="00485A2C"/>
    <w:rsid w:val="00485F44"/>
    <w:rsid w:val="00485F52"/>
    <w:rsid w:val="00486EB0"/>
    <w:rsid w:val="00487247"/>
    <w:rsid w:val="004907DD"/>
    <w:rsid w:val="00492E1E"/>
    <w:rsid w:val="004932FC"/>
    <w:rsid w:val="0049347D"/>
    <w:rsid w:val="004935C7"/>
    <w:rsid w:val="00493830"/>
    <w:rsid w:val="00493C6F"/>
    <w:rsid w:val="00493F24"/>
    <w:rsid w:val="00495CC9"/>
    <w:rsid w:val="00495FB8"/>
    <w:rsid w:val="00496611"/>
    <w:rsid w:val="0049691C"/>
    <w:rsid w:val="00496F34"/>
    <w:rsid w:val="00497360"/>
    <w:rsid w:val="004A07E2"/>
    <w:rsid w:val="004A143A"/>
    <w:rsid w:val="004A1B22"/>
    <w:rsid w:val="004A1D45"/>
    <w:rsid w:val="004A24C9"/>
    <w:rsid w:val="004A37B6"/>
    <w:rsid w:val="004A3FC7"/>
    <w:rsid w:val="004A4181"/>
    <w:rsid w:val="004A4323"/>
    <w:rsid w:val="004A4B1D"/>
    <w:rsid w:val="004A5E7F"/>
    <w:rsid w:val="004A637D"/>
    <w:rsid w:val="004A730E"/>
    <w:rsid w:val="004A797E"/>
    <w:rsid w:val="004B01BF"/>
    <w:rsid w:val="004B1022"/>
    <w:rsid w:val="004B1836"/>
    <w:rsid w:val="004B1D9D"/>
    <w:rsid w:val="004B2ABE"/>
    <w:rsid w:val="004B331A"/>
    <w:rsid w:val="004B3ABC"/>
    <w:rsid w:val="004B3C00"/>
    <w:rsid w:val="004B57D5"/>
    <w:rsid w:val="004B66D4"/>
    <w:rsid w:val="004B66DA"/>
    <w:rsid w:val="004B69E1"/>
    <w:rsid w:val="004B76D3"/>
    <w:rsid w:val="004C0394"/>
    <w:rsid w:val="004C0BDF"/>
    <w:rsid w:val="004C0E91"/>
    <w:rsid w:val="004C148C"/>
    <w:rsid w:val="004C1FA9"/>
    <w:rsid w:val="004C249E"/>
    <w:rsid w:val="004C348E"/>
    <w:rsid w:val="004C44AD"/>
    <w:rsid w:val="004C46EE"/>
    <w:rsid w:val="004C494C"/>
    <w:rsid w:val="004C5A44"/>
    <w:rsid w:val="004C5C16"/>
    <w:rsid w:val="004C5FDB"/>
    <w:rsid w:val="004C6978"/>
    <w:rsid w:val="004D2815"/>
    <w:rsid w:val="004D32B5"/>
    <w:rsid w:val="004D46DC"/>
    <w:rsid w:val="004D470E"/>
    <w:rsid w:val="004D5D10"/>
    <w:rsid w:val="004D6135"/>
    <w:rsid w:val="004D7143"/>
    <w:rsid w:val="004D78BB"/>
    <w:rsid w:val="004D7B38"/>
    <w:rsid w:val="004D7E7C"/>
    <w:rsid w:val="004E0E05"/>
    <w:rsid w:val="004E18CD"/>
    <w:rsid w:val="004E1DCE"/>
    <w:rsid w:val="004E1F98"/>
    <w:rsid w:val="004E3579"/>
    <w:rsid w:val="004E3A0C"/>
    <w:rsid w:val="004E3DC0"/>
    <w:rsid w:val="004E4A83"/>
    <w:rsid w:val="004E53BD"/>
    <w:rsid w:val="004E595D"/>
    <w:rsid w:val="004E615B"/>
    <w:rsid w:val="004E61E1"/>
    <w:rsid w:val="004E6976"/>
    <w:rsid w:val="004E77F7"/>
    <w:rsid w:val="004F04FF"/>
    <w:rsid w:val="004F156F"/>
    <w:rsid w:val="004F1EC0"/>
    <w:rsid w:val="004F2F82"/>
    <w:rsid w:val="004F3063"/>
    <w:rsid w:val="004F3882"/>
    <w:rsid w:val="004F3F9E"/>
    <w:rsid w:val="004F4840"/>
    <w:rsid w:val="004F48F3"/>
    <w:rsid w:val="004F4916"/>
    <w:rsid w:val="004F495C"/>
    <w:rsid w:val="004F50AC"/>
    <w:rsid w:val="004F53AD"/>
    <w:rsid w:val="004F5995"/>
    <w:rsid w:val="004F5A3A"/>
    <w:rsid w:val="004F6502"/>
    <w:rsid w:val="004F6A52"/>
    <w:rsid w:val="004F75A6"/>
    <w:rsid w:val="00500E07"/>
    <w:rsid w:val="0050122F"/>
    <w:rsid w:val="00501240"/>
    <w:rsid w:val="0050176E"/>
    <w:rsid w:val="00501C74"/>
    <w:rsid w:val="0050278E"/>
    <w:rsid w:val="00503027"/>
    <w:rsid w:val="005045CE"/>
    <w:rsid w:val="00504CF1"/>
    <w:rsid w:val="00505109"/>
    <w:rsid w:val="00505231"/>
    <w:rsid w:val="00505740"/>
    <w:rsid w:val="00505919"/>
    <w:rsid w:val="00506872"/>
    <w:rsid w:val="00506E01"/>
    <w:rsid w:val="00507913"/>
    <w:rsid w:val="00507AB5"/>
    <w:rsid w:val="005105F4"/>
    <w:rsid w:val="0051090F"/>
    <w:rsid w:val="00511AA6"/>
    <w:rsid w:val="0051240C"/>
    <w:rsid w:val="00513ECE"/>
    <w:rsid w:val="0051439E"/>
    <w:rsid w:val="005143B4"/>
    <w:rsid w:val="0051564D"/>
    <w:rsid w:val="00516194"/>
    <w:rsid w:val="00516AB6"/>
    <w:rsid w:val="00516C18"/>
    <w:rsid w:val="0052056D"/>
    <w:rsid w:val="0052205C"/>
    <w:rsid w:val="005231E8"/>
    <w:rsid w:val="005234B7"/>
    <w:rsid w:val="0052386F"/>
    <w:rsid w:val="00523D39"/>
    <w:rsid w:val="00524574"/>
    <w:rsid w:val="00525246"/>
    <w:rsid w:val="00526E1B"/>
    <w:rsid w:val="00527E6D"/>
    <w:rsid w:val="0053030D"/>
    <w:rsid w:val="0053208D"/>
    <w:rsid w:val="00532898"/>
    <w:rsid w:val="0053337B"/>
    <w:rsid w:val="00533478"/>
    <w:rsid w:val="00533530"/>
    <w:rsid w:val="00533F3F"/>
    <w:rsid w:val="00534B86"/>
    <w:rsid w:val="00534C77"/>
    <w:rsid w:val="00534DFA"/>
    <w:rsid w:val="00534F0A"/>
    <w:rsid w:val="00535125"/>
    <w:rsid w:val="005368CF"/>
    <w:rsid w:val="00536E0E"/>
    <w:rsid w:val="00537FF8"/>
    <w:rsid w:val="0054049C"/>
    <w:rsid w:val="00541CF5"/>
    <w:rsid w:val="00542586"/>
    <w:rsid w:val="00542682"/>
    <w:rsid w:val="0054273C"/>
    <w:rsid w:val="00543754"/>
    <w:rsid w:val="005439B9"/>
    <w:rsid w:val="00543B06"/>
    <w:rsid w:val="00543B31"/>
    <w:rsid w:val="00545105"/>
    <w:rsid w:val="00545155"/>
    <w:rsid w:val="005452F3"/>
    <w:rsid w:val="00545EB0"/>
    <w:rsid w:val="00546432"/>
    <w:rsid w:val="00546F10"/>
    <w:rsid w:val="0054779A"/>
    <w:rsid w:val="00550242"/>
    <w:rsid w:val="00550278"/>
    <w:rsid w:val="005502B7"/>
    <w:rsid w:val="00550CD1"/>
    <w:rsid w:val="00550E29"/>
    <w:rsid w:val="00551A59"/>
    <w:rsid w:val="00551EF8"/>
    <w:rsid w:val="005536BA"/>
    <w:rsid w:val="00553CCE"/>
    <w:rsid w:val="00553DD4"/>
    <w:rsid w:val="00555B3C"/>
    <w:rsid w:val="00556427"/>
    <w:rsid w:val="00556B24"/>
    <w:rsid w:val="00557DFB"/>
    <w:rsid w:val="005600E4"/>
    <w:rsid w:val="00560826"/>
    <w:rsid w:val="0056177A"/>
    <w:rsid w:val="00561E06"/>
    <w:rsid w:val="00562371"/>
    <w:rsid w:val="005628D5"/>
    <w:rsid w:val="00562C30"/>
    <w:rsid w:val="00562EAB"/>
    <w:rsid w:val="0056364F"/>
    <w:rsid w:val="00563D8F"/>
    <w:rsid w:val="00565263"/>
    <w:rsid w:val="0056582A"/>
    <w:rsid w:val="005666B2"/>
    <w:rsid w:val="005679F3"/>
    <w:rsid w:val="00567FCF"/>
    <w:rsid w:val="00570996"/>
    <w:rsid w:val="00570AC6"/>
    <w:rsid w:val="00572855"/>
    <w:rsid w:val="00573585"/>
    <w:rsid w:val="00573BA4"/>
    <w:rsid w:val="00574C78"/>
    <w:rsid w:val="00574E10"/>
    <w:rsid w:val="0057536B"/>
    <w:rsid w:val="0057592C"/>
    <w:rsid w:val="00575B65"/>
    <w:rsid w:val="00575FD2"/>
    <w:rsid w:val="00576ADD"/>
    <w:rsid w:val="00576D03"/>
    <w:rsid w:val="00580097"/>
    <w:rsid w:val="0058024B"/>
    <w:rsid w:val="0058062B"/>
    <w:rsid w:val="005808FF"/>
    <w:rsid w:val="00580993"/>
    <w:rsid w:val="0058202A"/>
    <w:rsid w:val="0058268B"/>
    <w:rsid w:val="005832A4"/>
    <w:rsid w:val="00583B96"/>
    <w:rsid w:val="00585418"/>
    <w:rsid w:val="005855A0"/>
    <w:rsid w:val="00585A66"/>
    <w:rsid w:val="00586988"/>
    <w:rsid w:val="00586F58"/>
    <w:rsid w:val="005879D6"/>
    <w:rsid w:val="00587B25"/>
    <w:rsid w:val="005900AE"/>
    <w:rsid w:val="005901E5"/>
    <w:rsid w:val="005902BF"/>
    <w:rsid w:val="00590BBB"/>
    <w:rsid w:val="0059121F"/>
    <w:rsid w:val="005914E1"/>
    <w:rsid w:val="00591876"/>
    <w:rsid w:val="00591A66"/>
    <w:rsid w:val="00592AEE"/>
    <w:rsid w:val="00592C40"/>
    <w:rsid w:val="00592F41"/>
    <w:rsid w:val="005939D7"/>
    <w:rsid w:val="00593C67"/>
    <w:rsid w:val="00595216"/>
    <w:rsid w:val="005956B3"/>
    <w:rsid w:val="00595FAC"/>
    <w:rsid w:val="00596E6F"/>
    <w:rsid w:val="00597778"/>
    <w:rsid w:val="00597C2B"/>
    <w:rsid w:val="00597C7C"/>
    <w:rsid w:val="005A1093"/>
    <w:rsid w:val="005A1E03"/>
    <w:rsid w:val="005A277B"/>
    <w:rsid w:val="005A416B"/>
    <w:rsid w:val="005A4B2F"/>
    <w:rsid w:val="005A59BF"/>
    <w:rsid w:val="005A5D04"/>
    <w:rsid w:val="005A6AF9"/>
    <w:rsid w:val="005A7361"/>
    <w:rsid w:val="005B09B0"/>
    <w:rsid w:val="005B11C3"/>
    <w:rsid w:val="005B2177"/>
    <w:rsid w:val="005B22AC"/>
    <w:rsid w:val="005B238B"/>
    <w:rsid w:val="005B25D6"/>
    <w:rsid w:val="005B28E6"/>
    <w:rsid w:val="005B2A90"/>
    <w:rsid w:val="005B2BCB"/>
    <w:rsid w:val="005B3491"/>
    <w:rsid w:val="005B3889"/>
    <w:rsid w:val="005B47A2"/>
    <w:rsid w:val="005B4A57"/>
    <w:rsid w:val="005B4B2F"/>
    <w:rsid w:val="005B4E78"/>
    <w:rsid w:val="005B5D46"/>
    <w:rsid w:val="005B6411"/>
    <w:rsid w:val="005B6870"/>
    <w:rsid w:val="005B760E"/>
    <w:rsid w:val="005C0517"/>
    <w:rsid w:val="005C0D64"/>
    <w:rsid w:val="005C1D43"/>
    <w:rsid w:val="005C1FEB"/>
    <w:rsid w:val="005C24D7"/>
    <w:rsid w:val="005C403F"/>
    <w:rsid w:val="005C45FC"/>
    <w:rsid w:val="005C4A8F"/>
    <w:rsid w:val="005C4B79"/>
    <w:rsid w:val="005C4FFA"/>
    <w:rsid w:val="005C5518"/>
    <w:rsid w:val="005C559A"/>
    <w:rsid w:val="005C5B36"/>
    <w:rsid w:val="005C64C2"/>
    <w:rsid w:val="005C6982"/>
    <w:rsid w:val="005C70F9"/>
    <w:rsid w:val="005D0B87"/>
    <w:rsid w:val="005D127F"/>
    <w:rsid w:val="005D1BF5"/>
    <w:rsid w:val="005D1D3A"/>
    <w:rsid w:val="005D2DFE"/>
    <w:rsid w:val="005D2FC5"/>
    <w:rsid w:val="005D32DB"/>
    <w:rsid w:val="005D355B"/>
    <w:rsid w:val="005D35AA"/>
    <w:rsid w:val="005D3BF3"/>
    <w:rsid w:val="005D4925"/>
    <w:rsid w:val="005D5282"/>
    <w:rsid w:val="005D6133"/>
    <w:rsid w:val="005D641A"/>
    <w:rsid w:val="005E0EEF"/>
    <w:rsid w:val="005E1495"/>
    <w:rsid w:val="005E1D6F"/>
    <w:rsid w:val="005E2D9A"/>
    <w:rsid w:val="005E4090"/>
    <w:rsid w:val="005E5614"/>
    <w:rsid w:val="005E5628"/>
    <w:rsid w:val="005E5924"/>
    <w:rsid w:val="005E5E21"/>
    <w:rsid w:val="005E61FB"/>
    <w:rsid w:val="005E697F"/>
    <w:rsid w:val="005F029B"/>
    <w:rsid w:val="005F12B5"/>
    <w:rsid w:val="005F15D9"/>
    <w:rsid w:val="005F25CD"/>
    <w:rsid w:val="005F3190"/>
    <w:rsid w:val="005F31F3"/>
    <w:rsid w:val="005F322B"/>
    <w:rsid w:val="005F4390"/>
    <w:rsid w:val="005F53B5"/>
    <w:rsid w:val="005F551E"/>
    <w:rsid w:val="005F58EB"/>
    <w:rsid w:val="005F5939"/>
    <w:rsid w:val="005F59B0"/>
    <w:rsid w:val="005F5BC6"/>
    <w:rsid w:val="005F6823"/>
    <w:rsid w:val="005F70C3"/>
    <w:rsid w:val="005F753B"/>
    <w:rsid w:val="005F761B"/>
    <w:rsid w:val="005F7A2A"/>
    <w:rsid w:val="005F7A8F"/>
    <w:rsid w:val="00602364"/>
    <w:rsid w:val="00605924"/>
    <w:rsid w:val="00605FAA"/>
    <w:rsid w:val="00606478"/>
    <w:rsid w:val="00606517"/>
    <w:rsid w:val="006068F1"/>
    <w:rsid w:val="00607B07"/>
    <w:rsid w:val="006113C0"/>
    <w:rsid w:val="0061160F"/>
    <w:rsid w:val="00613295"/>
    <w:rsid w:val="00613D44"/>
    <w:rsid w:val="00613E36"/>
    <w:rsid w:val="0061408F"/>
    <w:rsid w:val="00614888"/>
    <w:rsid w:val="00614F0F"/>
    <w:rsid w:val="00615608"/>
    <w:rsid w:val="00615CAC"/>
    <w:rsid w:val="006164DE"/>
    <w:rsid w:val="00616F55"/>
    <w:rsid w:val="00617683"/>
    <w:rsid w:val="00617979"/>
    <w:rsid w:val="00617D5F"/>
    <w:rsid w:val="00621204"/>
    <w:rsid w:val="006218B9"/>
    <w:rsid w:val="006226CC"/>
    <w:rsid w:val="006231FB"/>
    <w:rsid w:val="00624175"/>
    <w:rsid w:val="00624808"/>
    <w:rsid w:val="006256F1"/>
    <w:rsid w:val="00626457"/>
    <w:rsid w:val="00626719"/>
    <w:rsid w:val="0062765C"/>
    <w:rsid w:val="00630770"/>
    <w:rsid w:val="0063080A"/>
    <w:rsid w:val="00631402"/>
    <w:rsid w:val="006318C0"/>
    <w:rsid w:val="00633B3E"/>
    <w:rsid w:val="00634F66"/>
    <w:rsid w:val="00634F9E"/>
    <w:rsid w:val="00635460"/>
    <w:rsid w:val="00635B84"/>
    <w:rsid w:val="006363CB"/>
    <w:rsid w:val="00636A72"/>
    <w:rsid w:val="006370F2"/>
    <w:rsid w:val="00637502"/>
    <w:rsid w:val="00637857"/>
    <w:rsid w:val="0063793C"/>
    <w:rsid w:val="00640160"/>
    <w:rsid w:val="0064030D"/>
    <w:rsid w:val="00640B9B"/>
    <w:rsid w:val="00640D2D"/>
    <w:rsid w:val="00641535"/>
    <w:rsid w:val="006417B6"/>
    <w:rsid w:val="006422FE"/>
    <w:rsid w:val="006423E0"/>
    <w:rsid w:val="006430F0"/>
    <w:rsid w:val="00643543"/>
    <w:rsid w:val="00643738"/>
    <w:rsid w:val="006440F3"/>
    <w:rsid w:val="00644119"/>
    <w:rsid w:val="0064444A"/>
    <w:rsid w:val="006449ED"/>
    <w:rsid w:val="00644D22"/>
    <w:rsid w:val="00644EEE"/>
    <w:rsid w:val="00645474"/>
    <w:rsid w:val="006457E9"/>
    <w:rsid w:val="00645A4D"/>
    <w:rsid w:val="00645CC3"/>
    <w:rsid w:val="00646545"/>
    <w:rsid w:val="00646B6F"/>
    <w:rsid w:val="00646BF1"/>
    <w:rsid w:val="00646BFA"/>
    <w:rsid w:val="00647280"/>
    <w:rsid w:val="0064756E"/>
    <w:rsid w:val="0064757D"/>
    <w:rsid w:val="00647864"/>
    <w:rsid w:val="00647E3F"/>
    <w:rsid w:val="00651368"/>
    <w:rsid w:val="006535BC"/>
    <w:rsid w:val="00653737"/>
    <w:rsid w:val="006572A7"/>
    <w:rsid w:val="00660C6E"/>
    <w:rsid w:val="0066123D"/>
    <w:rsid w:val="00661DF5"/>
    <w:rsid w:val="006648F0"/>
    <w:rsid w:val="00666000"/>
    <w:rsid w:val="006660C5"/>
    <w:rsid w:val="00666228"/>
    <w:rsid w:val="00666505"/>
    <w:rsid w:val="00666845"/>
    <w:rsid w:val="00666AA5"/>
    <w:rsid w:val="006676F6"/>
    <w:rsid w:val="0066776D"/>
    <w:rsid w:val="00670888"/>
    <w:rsid w:val="00671081"/>
    <w:rsid w:val="0067118E"/>
    <w:rsid w:val="0067121F"/>
    <w:rsid w:val="00671D20"/>
    <w:rsid w:val="0067272D"/>
    <w:rsid w:val="0067426B"/>
    <w:rsid w:val="00674F6C"/>
    <w:rsid w:val="00675B78"/>
    <w:rsid w:val="006762BC"/>
    <w:rsid w:val="00676423"/>
    <w:rsid w:val="00677A35"/>
    <w:rsid w:val="00677D15"/>
    <w:rsid w:val="00681D98"/>
    <w:rsid w:val="00682DF5"/>
    <w:rsid w:val="00683735"/>
    <w:rsid w:val="00684484"/>
    <w:rsid w:val="006844E3"/>
    <w:rsid w:val="006853D8"/>
    <w:rsid w:val="0068663C"/>
    <w:rsid w:val="00686DB1"/>
    <w:rsid w:val="00690C79"/>
    <w:rsid w:val="00691105"/>
    <w:rsid w:val="0069119C"/>
    <w:rsid w:val="006917B3"/>
    <w:rsid w:val="006926BB"/>
    <w:rsid w:val="00693070"/>
    <w:rsid w:val="00693A9F"/>
    <w:rsid w:val="00694AE1"/>
    <w:rsid w:val="00694DF8"/>
    <w:rsid w:val="0069551B"/>
    <w:rsid w:val="00695DF1"/>
    <w:rsid w:val="00696785"/>
    <w:rsid w:val="00696DDA"/>
    <w:rsid w:val="0069738A"/>
    <w:rsid w:val="006979A9"/>
    <w:rsid w:val="006A0B87"/>
    <w:rsid w:val="006A165F"/>
    <w:rsid w:val="006A25FE"/>
    <w:rsid w:val="006A32E5"/>
    <w:rsid w:val="006A37B5"/>
    <w:rsid w:val="006A38A8"/>
    <w:rsid w:val="006A41C0"/>
    <w:rsid w:val="006A509C"/>
    <w:rsid w:val="006A5465"/>
    <w:rsid w:val="006A552F"/>
    <w:rsid w:val="006A61F5"/>
    <w:rsid w:val="006A6710"/>
    <w:rsid w:val="006B298F"/>
    <w:rsid w:val="006B2FF0"/>
    <w:rsid w:val="006B46DE"/>
    <w:rsid w:val="006B4E2D"/>
    <w:rsid w:val="006B51AB"/>
    <w:rsid w:val="006B5224"/>
    <w:rsid w:val="006B523E"/>
    <w:rsid w:val="006B64E2"/>
    <w:rsid w:val="006B6EFF"/>
    <w:rsid w:val="006C01B2"/>
    <w:rsid w:val="006C1BFC"/>
    <w:rsid w:val="006C1F31"/>
    <w:rsid w:val="006C21B5"/>
    <w:rsid w:val="006C2290"/>
    <w:rsid w:val="006C23A3"/>
    <w:rsid w:val="006C2C4F"/>
    <w:rsid w:val="006C2F56"/>
    <w:rsid w:val="006C405B"/>
    <w:rsid w:val="006C43D4"/>
    <w:rsid w:val="006C46B3"/>
    <w:rsid w:val="006C47C3"/>
    <w:rsid w:val="006C4ADA"/>
    <w:rsid w:val="006C7040"/>
    <w:rsid w:val="006C70BA"/>
    <w:rsid w:val="006C7299"/>
    <w:rsid w:val="006C761A"/>
    <w:rsid w:val="006C79BF"/>
    <w:rsid w:val="006D007F"/>
    <w:rsid w:val="006D00CC"/>
    <w:rsid w:val="006D0450"/>
    <w:rsid w:val="006D152B"/>
    <w:rsid w:val="006D188F"/>
    <w:rsid w:val="006D1A29"/>
    <w:rsid w:val="006D1E34"/>
    <w:rsid w:val="006D2692"/>
    <w:rsid w:val="006D2BEE"/>
    <w:rsid w:val="006D2DE8"/>
    <w:rsid w:val="006D3662"/>
    <w:rsid w:val="006D42CD"/>
    <w:rsid w:val="006D48F1"/>
    <w:rsid w:val="006D5C20"/>
    <w:rsid w:val="006D69B0"/>
    <w:rsid w:val="006D7175"/>
    <w:rsid w:val="006D7BF8"/>
    <w:rsid w:val="006D7DA8"/>
    <w:rsid w:val="006D7E43"/>
    <w:rsid w:val="006E168F"/>
    <w:rsid w:val="006E1E6D"/>
    <w:rsid w:val="006E2537"/>
    <w:rsid w:val="006E27B7"/>
    <w:rsid w:val="006E2FCF"/>
    <w:rsid w:val="006E3250"/>
    <w:rsid w:val="006E3D0B"/>
    <w:rsid w:val="006E45FD"/>
    <w:rsid w:val="006E503E"/>
    <w:rsid w:val="006E663C"/>
    <w:rsid w:val="006E7218"/>
    <w:rsid w:val="006F0630"/>
    <w:rsid w:val="006F0C95"/>
    <w:rsid w:val="006F0FB4"/>
    <w:rsid w:val="006F16EB"/>
    <w:rsid w:val="006F1DFF"/>
    <w:rsid w:val="006F1F31"/>
    <w:rsid w:val="006F29B6"/>
    <w:rsid w:val="006F2CA4"/>
    <w:rsid w:val="006F344D"/>
    <w:rsid w:val="006F3769"/>
    <w:rsid w:val="006F3AEB"/>
    <w:rsid w:val="006F3D8C"/>
    <w:rsid w:val="006F3EC0"/>
    <w:rsid w:val="006F43F1"/>
    <w:rsid w:val="006F5408"/>
    <w:rsid w:val="006F5847"/>
    <w:rsid w:val="006F5870"/>
    <w:rsid w:val="006F5D6A"/>
    <w:rsid w:val="006F5DB3"/>
    <w:rsid w:val="006F7607"/>
    <w:rsid w:val="00700205"/>
    <w:rsid w:val="00700A06"/>
    <w:rsid w:val="00700B6A"/>
    <w:rsid w:val="00700C15"/>
    <w:rsid w:val="007011B3"/>
    <w:rsid w:val="007015F3"/>
    <w:rsid w:val="00701626"/>
    <w:rsid w:val="007020B9"/>
    <w:rsid w:val="00702A22"/>
    <w:rsid w:val="0070302C"/>
    <w:rsid w:val="00703F11"/>
    <w:rsid w:val="00704F6B"/>
    <w:rsid w:val="0070562D"/>
    <w:rsid w:val="007061EB"/>
    <w:rsid w:val="00706EEE"/>
    <w:rsid w:val="00706F55"/>
    <w:rsid w:val="00707B0F"/>
    <w:rsid w:val="00710675"/>
    <w:rsid w:val="00711629"/>
    <w:rsid w:val="007144FA"/>
    <w:rsid w:val="00714576"/>
    <w:rsid w:val="0071479C"/>
    <w:rsid w:val="00714B67"/>
    <w:rsid w:val="00714CD5"/>
    <w:rsid w:val="00714D56"/>
    <w:rsid w:val="007163FF"/>
    <w:rsid w:val="00717ADA"/>
    <w:rsid w:val="00717AFD"/>
    <w:rsid w:val="00720606"/>
    <w:rsid w:val="00720847"/>
    <w:rsid w:val="007209AA"/>
    <w:rsid w:val="0072122D"/>
    <w:rsid w:val="007217D3"/>
    <w:rsid w:val="00721BC9"/>
    <w:rsid w:val="00722C4C"/>
    <w:rsid w:val="00722D3E"/>
    <w:rsid w:val="0072358C"/>
    <w:rsid w:val="00723693"/>
    <w:rsid w:val="00724F88"/>
    <w:rsid w:val="00725263"/>
    <w:rsid w:val="00725646"/>
    <w:rsid w:val="007260B7"/>
    <w:rsid w:val="0072618F"/>
    <w:rsid w:val="0072619F"/>
    <w:rsid w:val="00726834"/>
    <w:rsid w:val="00726BD6"/>
    <w:rsid w:val="00726F34"/>
    <w:rsid w:val="00727735"/>
    <w:rsid w:val="0073113B"/>
    <w:rsid w:val="0073140D"/>
    <w:rsid w:val="007315F3"/>
    <w:rsid w:val="00731FF4"/>
    <w:rsid w:val="0073233B"/>
    <w:rsid w:val="00732B11"/>
    <w:rsid w:val="007336A0"/>
    <w:rsid w:val="00733A61"/>
    <w:rsid w:val="007345AC"/>
    <w:rsid w:val="00734D17"/>
    <w:rsid w:val="0073517E"/>
    <w:rsid w:val="00735187"/>
    <w:rsid w:val="00735970"/>
    <w:rsid w:val="00735B98"/>
    <w:rsid w:val="00736B2D"/>
    <w:rsid w:val="007375D5"/>
    <w:rsid w:val="00737E26"/>
    <w:rsid w:val="00737E7C"/>
    <w:rsid w:val="00740685"/>
    <w:rsid w:val="007408C0"/>
    <w:rsid w:val="00740C1D"/>
    <w:rsid w:val="00740C6D"/>
    <w:rsid w:val="00740DF1"/>
    <w:rsid w:val="00740EE0"/>
    <w:rsid w:val="007412FC"/>
    <w:rsid w:val="00741C20"/>
    <w:rsid w:val="00742B3E"/>
    <w:rsid w:val="00742B95"/>
    <w:rsid w:val="007432C9"/>
    <w:rsid w:val="00743CB9"/>
    <w:rsid w:val="00744E24"/>
    <w:rsid w:val="007450C1"/>
    <w:rsid w:val="00746CF4"/>
    <w:rsid w:val="0074713E"/>
    <w:rsid w:val="00751302"/>
    <w:rsid w:val="007519EF"/>
    <w:rsid w:val="0075225D"/>
    <w:rsid w:val="007524F6"/>
    <w:rsid w:val="00752C8F"/>
    <w:rsid w:val="00752EA4"/>
    <w:rsid w:val="007531E2"/>
    <w:rsid w:val="00753720"/>
    <w:rsid w:val="00754297"/>
    <w:rsid w:val="00754604"/>
    <w:rsid w:val="00754803"/>
    <w:rsid w:val="00755E38"/>
    <w:rsid w:val="0075689B"/>
    <w:rsid w:val="00756C32"/>
    <w:rsid w:val="00760402"/>
    <w:rsid w:val="00760F6E"/>
    <w:rsid w:val="007615AB"/>
    <w:rsid w:val="00761CCF"/>
    <w:rsid w:val="0076424F"/>
    <w:rsid w:val="00765F51"/>
    <w:rsid w:val="0076686B"/>
    <w:rsid w:val="00767D6C"/>
    <w:rsid w:val="00770781"/>
    <w:rsid w:val="00770FDD"/>
    <w:rsid w:val="00771BF5"/>
    <w:rsid w:val="00772152"/>
    <w:rsid w:val="00774685"/>
    <w:rsid w:val="00774E2C"/>
    <w:rsid w:val="007752A3"/>
    <w:rsid w:val="007755C3"/>
    <w:rsid w:val="00775F40"/>
    <w:rsid w:val="00776D49"/>
    <w:rsid w:val="00780788"/>
    <w:rsid w:val="00780997"/>
    <w:rsid w:val="00780DA4"/>
    <w:rsid w:val="0078156A"/>
    <w:rsid w:val="007816A3"/>
    <w:rsid w:val="007816A7"/>
    <w:rsid w:val="007828B2"/>
    <w:rsid w:val="00783035"/>
    <w:rsid w:val="00783F72"/>
    <w:rsid w:val="00784A2A"/>
    <w:rsid w:val="00784D5B"/>
    <w:rsid w:val="00784E8E"/>
    <w:rsid w:val="00785285"/>
    <w:rsid w:val="00785311"/>
    <w:rsid w:val="0078543B"/>
    <w:rsid w:val="007854CC"/>
    <w:rsid w:val="00785E70"/>
    <w:rsid w:val="00786406"/>
    <w:rsid w:val="00787437"/>
    <w:rsid w:val="00787A31"/>
    <w:rsid w:val="00790107"/>
    <w:rsid w:val="007901A2"/>
    <w:rsid w:val="00790364"/>
    <w:rsid w:val="0079083E"/>
    <w:rsid w:val="00791C06"/>
    <w:rsid w:val="0079214C"/>
    <w:rsid w:val="00793074"/>
    <w:rsid w:val="00793629"/>
    <w:rsid w:val="00795D67"/>
    <w:rsid w:val="00797B2F"/>
    <w:rsid w:val="00797DD6"/>
    <w:rsid w:val="00797F4E"/>
    <w:rsid w:val="007A0A9D"/>
    <w:rsid w:val="007A19DD"/>
    <w:rsid w:val="007A1B3D"/>
    <w:rsid w:val="007A2F7C"/>
    <w:rsid w:val="007A45D4"/>
    <w:rsid w:val="007A540B"/>
    <w:rsid w:val="007A5C19"/>
    <w:rsid w:val="007A61A3"/>
    <w:rsid w:val="007A65A1"/>
    <w:rsid w:val="007A7F3C"/>
    <w:rsid w:val="007B042E"/>
    <w:rsid w:val="007B142F"/>
    <w:rsid w:val="007B17F5"/>
    <w:rsid w:val="007B204B"/>
    <w:rsid w:val="007B24E7"/>
    <w:rsid w:val="007B4CE7"/>
    <w:rsid w:val="007B5F18"/>
    <w:rsid w:val="007B717E"/>
    <w:rsid w:val="007B7330"/>
    <w:rsid w:val="007B7354"/>
    <w:rsid w:val="007B74F5"/>
    <w:rsid w:val="007C0378"/>
    <w:rsid w:val="007C045E"/>
    <w:rsid w:val="007C0F57"/>
    <w:rsid w:val="007C2E19"/>
    <w:rsid w:val="007C31CC"/>
    <w:rsid w:val="007C3E66"/>
    <w:rsid w:val="007C50EE"/>
    <w:rsid w:val="007C5A43"/>
    <w:rsid w:val="007C5DBC"/>
    <w:rsid w:val="007C63E3"/>
    <w:rsid w:val="007C68A4"/>
    <w:rsid w:val="007C6EA5"/>
    <w:rsid w:val="007C7233"/>
    <w:rsid w:val="007C726A"/>
    <w:rsid w:val="007D0C5D"/>
    <w:rsid w:val="007D0E53"/>
    <w:rsid w:val="007D147E"/>
    <w:rsid w:val="007D1A62"/>
    <w:rsid w:val="007D1F3C"/>
    <w:rsid w:val="007D30AE"/>
    <w:rsid w:val="007D3A04"/>
    <w:rsid w:val="007D413E"/>
    <w:rsid w:val="007D43C3"/>
    <w:rsid w:val="007D472B"/>
    <w:rsid w:val="007D4C32"/>
    <w:rsid w:val="007D4F14"/>
    <w:rsid w:val="007D5DD3"/>
    <w:rsid w:val="007D5F03"/>
    <w:rsid w:val="007D79E0"/>
    <w:rsid w:val="007D7DF9"/>
    <w:rsid w:val="007D7E38"/>
    <w:rsid w:val="007E03AA"/>
    <w:rsid w:val="007E047C"/>
    <w:rsid w:val="007E1D80"/>
    <w:rsid w:val="007E26DB"/>
    <w:rsid w:val="007E38F6"/>
    <w:rsid w:val="007E428B"/>
    <w:rsid w:val="007E4DCB"/>
    <w:rsid w:val="007E5178"/>
    <w:rsid w:val="007E56ED"/>
    <w:rsid w:val="007E5C5D"/>
    <w:rsid w:val="007E68CB"/>
    <w:rsid w:val="007E7B3D"/>
    <w:rsid w:val="007F1AC8"/>
    <w:rsid w:val="007F46E1"/>
    <w:rsid w:val="007F5B52"/>
    <w:rsid w:val="007F617E"/>
    <w:rsid w:val="007F6ACC"/>
    <w:rsid w:val="007F7464"/>
    <w:rsid w:val="00801952"/>
    <w:rsid w:val="00802167"/>
    <w:rsid w:val="0080236C"/>
    <w:rsid w:val="008023A0"/>
    <w:rsid w:val="00802ACB"/>
    <w:rsid w:val="008053FD"/>
    <w:rsid w:val="008055EE"/>
    <w:rsid w:val="00807CBC"/>
    <w:rsid w:val="00810453"/>
    <w:rsid w:val="00810B52"/>
    <w:rsid w:val="00810D9E"/>
    <w:rsid w:val="0081103E"/>
    <w:rsid w:val="00811E2E"/>
    <w:rsid w:val="00814D62"/>
    <w:rsid w:val="00814FE2"/>
    <w:rsid w:val="0081500E"/>
    <w:rsid w:val="00815A76"/>
    <w:rsid w:val="008164D9"/>
    <w:rsid w:val="008165B5"/>
    <w:rsid w:val="008171CC"/>
    <w:rsid w:val="00817B47"/>
    <w:rsid w:val="00821AE7"/>
    <w:rsid w:val="00822B12"/>
    <w:rsid w:val="008231C1"/>
    <w:rsid w:val="00823BF0"/>
    <w:rsid w:val="0082444B"/>
    <w:rsid w:val="00824A79"/>
    <w:rsid w:val="00824A85"/>
    <w:rsid w:val="00824AF5"/>
    <w:rsid w:val="00825260"/>
    <w:rsid w:val="0082605B"/>
    <w:rsid w:val="008266CC"/>
    <w:rsid w:val="00827962"/>
    <w:rsid w:val="00827FEF"/>
    <w:rsid w:val="00830941"/>
    <w:rsid w:val="00830C87"/>
    <w:rsid w:val="00831398"/>
    <w:rsid w:val="008315B7"/>
    <w:rsid w:val="00832783"/>
    <w:rsid w:val="008333CF"/>
    <w:rsid w:val="00833C1B"/>
    <w:rsid w:val="0083489F"/>
    <w:rsid w:val="00834E15"/>
    <w:rsid w:val="00836307"/>
    <w:rsid w:val="00836988"/>
    <w:rsid w:val="00836C19"/>
    <w:rsid w:val="00837640"/>
    <w:rsid w:val="00837BD4"/>
    <w:rsid w:val="008400A0"/>
    <w:rsid w:val="008428B6"/>
    <w:rsid w:val="00842D7E"/>
    <w:rsid w:val="00843F58"/>
    <w:rsid w:val="008445BE"/>
    <w:rsid w:val="00845BCC"/>
    <w:rsid w:val="00845D6A"/>
    <w:rsid w:val="00845FCF"/>
    <w:rsid w:val="0084652D"/>
    <w:rsid w:val="0084708F"/>
    <w:rsid w:val="008475EA"/>
    <w:rsid w:val="008510D9"/>
    <w:rsid w:val="0085202C"/>
    <w:rsid w:val="008522BB"/>
    <w:rsid w:val="00853050"/>
    <w:rsid w:val="008530DE"/>
    <w:rsid w:val="0085405C"/>
    <w:rsid w:val="00854413"/>
    <w:rsid w:val="00854AE5"/>
    <w:rsid w:val="00854CE6"/>
    <w:rsid w:val="0085508E"/>
    <w:rsid w:val="00855357"/>
    <w:rsid w:val="00855D3C"/>
    <w:rsid w:val="008569A0"/>
    <w:rsid w:val="008575BE"/>
    <w:rsid w:val="00857C26"/>
    <w:rsid w:val="00857EFD"/>
    <w:rsid w:val="008608DC"/>
    <w:rsid w:val="0086120A"/>
    <w:rsid w:val="00862509"/>
    <w:rsid w:val="00862A4E"/>
    <w:rsid w:val="00863003"/>
    <w:rsid w:val="00864126"/>
    <w:rsid w:val="0086423C"/>
    <w:rsid w:val="00864D55"/>
    <w:rsid w:val="00865568"/>
    <w:rsid w:val="0086556B"/>
    <w:rsid w:val="00865611"/>
    <w:rsid w:val="00865F2F"/>
    <w:rsid w:val="00866797"/>
    <w:rsid w:val="008669B5"/>
    <w:rsid w:val="00867545"/>
    <w:rsid w:val="00867744"/>
    <w:rsid w:val="00867EB4"/>
    <w:rsid w:val="008708D2"/>
    <w:rsid w:val="00871BD4"/>
    <w:rsid w:val="008725C1"/>
    <w:rsid w:val="00872A73"/>
    <w:rsid w:val="00873036"/>
    <w:rsid w:val="00873230"/>
    <w:rsid w:val="008733B5"/>
    <w:rsid w:val="00873463"/>
    <w:rsid w:val="00874186"/>
    <w:rsid w:val="008741E6"/>
    <w:rsid w:val="00874762"/>
    <w:rsid w:val="00874B13"/>
    <w:rsid w:val="00874C98"/>
    <w:rsid w:val="0087631B"/>
    <w:rsid w:val="00877308"/>
    <w:rsid w:val="0087775E"/>
    <w:rsid w:val="00881A61"/>
    <w:rsid w:val="008820FC"/>
    <w:rsid w:val="00882288"/>
    <w:rsid w:val="00882A89"/>
    <w:rsid w:val="00882C66"/>
    <w:rsid w:val="00883745"/>
    <w:rsid w:val="00883971"/>
    <w:rsid w:val="008839B3"/>
    <w:rsid w:val="00883C93"/>
    <w:rsid w:val="00883F62"/>
    <w:rsid w:val="008856C9"/>
    <w:rsid w:val="00885B78"/>
    <w:rsid w:val="0088665E"/>
    <w:rsid w:val="00887BFD"/>
    <w:rsid w:val="0089023A"/>
    <w:rsid w:val="00890472"/>
    <w:rsid w:val="00890571"/>
    <w:rsid w:val="00890854"/>
    <w:rsid w:val="0089104F"/>
    <w:rsid w:val="0089192D"/>
    <w:rsid w:val="00893FEE"/>
    <w:rsid w:val="00895DC7"/>
    <w:rsid w:val="0089635E"/>
    <w:rsid w:val="00896DE9"/>
    <w:rsid w:val="00896F95"/>
    <w:rsid w:val="008A1299"/>
    <w:rsid w:val="008A1D7B"/>
    <w:rsid w:val="008A28CA"/>
    <w:rsid w:val="008A300F"/>
    <w:rsid w:val="008A406D"/>
    <w:rsid w:val="008A4269"/>
    <w:rsid w:val="008A50AE"/>
    <w:rsid w:val="008A5A15"/>
    <w:rsid w:val="008A5A7C"/>
    <w:rsid w:val="008A69A7"/>
    <w:rsid w:val="008A6D9F"/>
    <w:rsid w:val="008A76C9"/>
    <w:rsid w:val="008A7A2D"/>
    <w:rsid w:val="008B0AF1"/>
    <w:rsid w:val="008B3366"/>
    <w:rsid w:val="008B42FD"/>
    <w:rsid w:val="008B45DA"/>
    <w:rsid w:val="008B4809"/>
    <w:rsid w:val="008B4A08"/>
    <w:rsid w:val="008B4BF5"/>
    <w:rsid w:val="008B4E58"/>
    <w:rsid w:val="008B4EB8"/>
    <w:rsid w:val="008B5284"/>
    <w:rsid w:val="008B5D22"/>
    <w:rsid w:val="008B6682"/>
    <w:rsid w:val="008B6764"/>
    <w:rsid w:val="008B719F"/>
    <w:rsid w:val="008B74A0"/>
    <w:rsid w:val="008C0345"/>
    <w:rsid w:val="008C0475"/>
    <w:rsid w:val="008C17F4"/>
    <w:rsid w:val="008C1D97"/>
    <w:rsid w:val="008C248C"/>
    <w:rsid w:val="008C2CE6"/>
    <w:rsid w:val="008C3AC4"/>
    <w:rsid w:val="008C3B19"/>
    <w:rsid w:val="008C48B1"/>
    <w:rsid w:val="008C4CC1"/>
    <w:rsid w:val="008C6405"/>
    <w:rsid w:val="008C64B0"/>
    <w:rsid w:val="008C672A"/>
    <w:rsid w:val="008C6873"/>
    <w:rsid w:val="008C6C2A"/>
    <w:rsid w:val="008C768A"/>
    <w:rsid w:val="008C77A8"/>
    <w:rsid w:val="008D17B0"/>
    <w:rsid w:val="008D418C"/>
    <w:rsid w:val="008D453B"/>
    <w:rsid w:val="008D4D8D"/>
    <w:rsid w:val="008D4DEF"/>
    <w:rsid w:val="008D539F"/>
    <w:rsid w:val="008D6F7B"/>
    <w:rsid w:val="008D7147"/>
    <w:rsid w:val="008D7B8B"/>
    <w:rsid w:val="008E017F"/>
    <w:rsid w:val="008E04F6"/>
    <w:rsid w:val="008E08D0"/>
    <w:rsid w:val="008E1514"/>
    <w:rsid w:val="008E2286"/>
    <w:rsid w:val="008E2506"/>
    <w:rsid w:val="008E25B7"/>
    <w:rsid w:val="008E2D1D"/>
    <w:rsid w:val="008E345D"/>
    <w:rsid w:val="008E48DF"/>
    <w:rsid w:val="008E4DEE"/>
    <w:rsid w:val="008E5CC2"/>
    <w:rsid w:val="008E6182"/>
    <w:rsid w:val="008E6228"/>
    <w:rsid w:val="008E627F"/>
    <w:rsid w:val="008E6352"/>
    <w:rsid w:val="008E67D4"/>
    <w:rsid w:val="008E6EE0"/>
    <w:rsid w:val="008E73A8"/>
    <w:rsid w:val="008E750E"/>
    <w:rsid w:val="008E76D9"/>
    <w:rsid w:val="008E7CBF"/>
    <w:rsid w:val="008F0048"/>
    <w:rsid w:val="008F0811"/>
    <w:rsid w:val="008F0B7F"/>
    <w:rsid w:val="008F0CEE"/>
    <w:rsid w:val="008F115D"/>
    <w:rsid w:val="008F11D5"/>
    <w:rsid w:val="008F20B2"/>
    <w:rsid w:val="008F246F"/>
    <w:rsid w:val="008F288E"/>
    <w:rsid w:val="008F3826"/>
    <w:rsid w:val="008F4139"/>
    <w:rsid w:val="008F41D9"/>
    <w:rsid w:val="008F433C"/>
    <w:rsid w:val="008F4AAE"/>
    <w:rsid w:val="008F5254"/>
    <w:rsid w:val="008F5899"/>
    <w:rsid w:val="008F6488"/>
    <w:rsid w:val="008F6C41"/>
    <w:rsid w:val="008F7ABC"/>
    <w:rsid w:val="0090015A"/>
    <w:rsid w:val="00900370"/>
    <w:rsid w:val="009005A9"/>
    <w:rsid w:val="00900809"/>
    <w:rsid w:val="00901F1D"/>
    <w:rsid w:val="00902546"/>
    <w:rsid w:val="00902D19"/>
    <w:rsid w:val="0090322F"/>
    <w:rsid w:val="009046B6"/>
    <w:rsid w:val="009055D2"/>
    <w:rsid w:val="00906346"/>
    <w:rsid w:val="009065F1"/>
    <w:rsid w:val="00906F93"/>
    <w:rsid w:val="00907D86"/>
    <w:rsid w:val="00907DA4"/>
    <w:rsid w:val="00907DDD"/>
    <w:rsid w:val="00910BCD"/>
    <w:rsid w:val="00910D54"/>
    <w:rsid w:val="00914A2F"/>
    <w:rsid w:val="009156E2"/>
    <w:rsid w:val="009157EF"/>
    <w:rsid w:val="0091590C"/>
    <w:rsid w:val="009159E8"/>
    <w:rsid w:val="00915F8D"/>
    <w:rsid w:val="00916B12"/>
    <w:rsid w:val="00916BD0"/>
    <w:rsid w:val="0092036F"/>
    <w:rsid w:val="00920A1A"/>
    <w:rsid w:val="00922892"/>
    <w:rsid w:val="00922BD4"/>
    <w:rsid w:val="00923203"/>
    <w:rsid w:val="00923294"/>
    <w:rsid w:val="00923ADC"/>
    <w:rsid w:val="00924483"/>
    <w:rsid w:val="00924720"/>
    <w:rsid w:val="00925DB4"/>
    <w:rsid w:val="00925DC5"/>
    <w:rsid w:val="00926092"/>
    <w:rsid w:val="00926155"/>
    <w:rsid w:val="009262D7"/>
    <w:rsid w:val="00926A2D"/>
    <w:rsid w:val="00927223"/>
    <w:rsid w:val="00927CB8"/>
    <w:rsid w:val="00927E7D"/>
    <w:rsid w:val="0093054B"/>
    <w:rsid w:val="00930949"/>
    <w:rsid w:val="009310BD"/>
    <w:rsid w:val="009319D2"/>
    <w:rsid w:val="00931B48"/>
    <w:rsid w:val="00932736"/>
    <w:rsid w:val="00932DD0"/>
    <w:rsid w:val="009331B8"/>
    <w:rsid w:val="00933A8A"/>
    <w:rsid w:val="00934190"/>
    <w:rsid w:val="00934415"/>
    <w:rsid w:val="00934BBC"/>
    <w:rsid w:val="00934E47"/>
    <w:rsid w:val="00935480"/>
    <w:rsid w:val="009356A9"/>
    <w:rsid w:val="0093590F"/>
    <w:rsid w:val="00935A45"/>
    <w:rsid w:val="00936476"/>
    <w:rsid w:val="009369AE"/>
    <w:rsid w:val="00936A0B"/>
    <w:rsid w:val="009371A4"/>
    <w:rsid w:val="00940147"/>
    <w:rsid w:val="00940372"/>
    <w:rsid w:val="00940B3C"/>
    <w:rsid w:val="00941E81"/>
    <w:rsid w:val="009437E9"/>
    <w:rsid w:val="0094456C"/>
    <w:rsid w:val="00944A40"/>
    <w:rsid w:val="00944EBE"/>
    <w:rsid w:val="009475C2"/>
    <w:rsid w:val="00951DAB"/>
    <w:rsid w:val="009523B1"/>
    <w:rsid w:val="00953941"/>
    <w:rsid w:val="00953A15"/>
    <w:rsid w:val="009541F9"/>
    <w:rsid w:val="009546F7"/>
    <w:rsid w:val="00954861"/>
    <w:rsid w:val="00955576"/>
    <w:rsid w:val="00956AE8"/>
    <w:rsid w:val="0095713A"/>
    <w:rsid w:val="00957FF4"/>
    <w:rsid w:val="00962191"/>
    <w:rsid w:val="00962426"/>
    <w:rsid w:val="00962A5C"/>
    <w:rsid w:val="00963399"/>
    <w:rsid w:val="0096368D"/>
    <w:rsid w:val="009637DA"/>
    <w:rsid w:val="00963C6B"/>
    <w:rsid w:val="00963EB4"/>
    <w:rsid w:val="009640A2"/>
    <w:rsid w:val="00964100"/>
    <w:rsid w:val="00964F89"/>
    <w:rsid w:val="009651B5"/>
    <w:rsid w:val="0096545E"/>
    <w:rsid w:val="00966647"/>
    <w:rsid w:val="00966D04"/>
    <w:rsid w:val="00966D52"/>
    <w:rsid w:val="00967D72"/>
    <w:rsid w:val="009700EF"/>
    <w:rsid w:val="009705DE"/>
    <w:rsid w:val="00970981"/>
    <w:rsid w:val="009715D8"/>
    <w:rsid w:val="00971D74"/>
    <w:rsid w:val="009723DA"/>
    <w:rsid w:val="009728C3"/>
    <w:rsid w:val="00972BF7"/>
    <w:rsid w:val="00972D52"/>
    <w:rsid w:val="00973706"/>
    <w:rsid w:val="00973DB6"/>
    <w:rsid w:val="00974C44"/>
    <w:rsid w:val="0097562F"/>
    <w:rsid w:val="009758C4"/>
    <w:rsid w:val="00975A6F"/>
    <w:rsid w:val="00976104"/>
    <w:rsid w:val="00977FFC"/>
    <w:rsid w:val="0098269C"/>
    <w:rsid w:val="0098328A"/>
    <w:rsid w:val="009837F4"/>
    <w:rsid w:val="00984D06"/>
    <w:rsid w:val="00984DDC"/>
    <w:rsid w:val="009852C6"/>
    <w:rsid w:val="009852F8"/>
    <w:rsid w:val="00987C4B"/>
    <w:rsid w:val="009906E2"/>
    <w:rsid w:val="009909D9"/>
    <w:rsid w:val="00990AD3"/>
    <w:rsid w:val="009919B0"/>
    <w:rsid w:val="00992153"/>
    <w:rsid w:val="00992602"/>
    <w:rsid w:val="00992F7B"/>
    <w:rsid w:val="00994735"/>
    <w:rsid w:val="00994A82"/>
    <w:rsid w:val="00995034"/>
    <w:rsid w:val="009956A7"/>
    <w:rsid w:val="00996CF7"/>
    <w:rsid w:val="0099746A"/>
    <w:rsid w:val="009977BE"/>
    <w:rsid w:val="0099794B"/>
    <w:rsid w:val="00997CD5"/>
    <w:rsid w:val="009A199F"/>
    <w:rsid w:val="009A1F71"/>
    <w:rsid w:val="009A23C1"/>
    <w:rsid w:val="009A280F"/>
    <w:rsid w:val="009A29A8"/>
    <w:rsid w:val="009A3FA0"/>
    <w:rsid w:val="009A4CD7"/>
    <w:rsid w:val="009A75FB"/>
    <w:rsid w:val="009A771C"/>
    <w:rsid w:val="009A7ABA"/>
    <w:rsid w:val="009A7AD9"/>
    <w:rsid w:val="009B089D"/>
    <w:rsid w:val="009B0B91"/>
    <w:rsid w:val="009B1BC0"/>
    <w:rsid w:val="009B1ED1"/>
    <w:rsid w:val="009B243B"/>
    <w:rsid w:val="009B273B"/>
    <w:rsid w:val="009B3FCA"/>
    <w:rsid w:val="009B452B"/>
    <w:rsid w:val="009B512E"/>
    <w:rsid w:val="009B55A9"/>
    <w:rsid w:val="009B57A9"/>
    <w:rsid w:val="009B5A81"/>
    <w:rsid w:val="009B5FE0"/>
    <w:rsid w:val="009B6895"/>
    <w:rsid w:val="009B73E7"/>
    <w:rsid w:val="009B7779"/>
    <w:rsid w:val="009B7AAE"/>
    <w:rsid w:val="009C0283"/>
    <w:rsid w:val="009C04AA"/>
    <w:rsid w:val="009C0A32"/>
    <w:rsid w:val="009C0BD3"/>
    <w:rsid w:val="009C1478"/>
    <w:rsid w:val="009C1FF1"/>
    <w:rsid w:val="009C35DF"/>
    <w:rsid w:val="009C39AD"/>
    <w:rsid w:val="009C442A"/>
    <w:rsid w:val="009C45C2"/>
    <w:rsid w:val="009C4EC1"/>
    <w:rsid w:val="009C590F"/>
    <w:rsid w:val="009C5CDC"/>
    <w:rsid w:val="009C633A"/>
    <w:rsid w:val="009C6922"/>
    <w:rsid w:val="009C74A0"/>
    <w:rsid w:val="009D02EC"/>
    <w:rsid w:val="009D0531"/>
    <w:rsid w:val="009D0C39"/>
    <w:rsid w:val="009D12E7"/>
    <w:rsid w:val="009D1630"/>
    <w:rsid w:val="009D2096"/>
    <w:rsid w:val="009D5839"/>
    <w:rsid w:val="009D598F"/>
    <w:rsid w:val="009D5A79"/>
    <w:rsid w:val="009D7937"/>
    <w:rsid w:val="009E008F"/>
    <w:rsid w:val="009E0101"/>
    <w:rsid w:val="009E1852"/>
    <w:rsid w:val="009E186C"/>
    <w:rsid w:val="009E23EA"/>
    <w:rsid w:val="009E2830"/>
    <w:rsid w:val="009E3167"/>
    <w:rsid w:val="009E36B1"/>
    <w:rsid w:val="009E3A43"/>
    <w:rsid w:val="009E3ECD"/>
    <w:rsid w:val="009E46BE"/>
    <w:rsid w:val="009E4A58"/>
    <w:rsid w:val="009E5EF6"/>
    <w:rsid w:val="009E691B"/>
    <w:rsid w:val="009E7203"/>
    <w:rsid w:val="009E7AE5"/>
    <w:rsid w:val="009F0B25"/>
    <w:rsid w:val="009F0B95"/>
    <w:rsid w:val="009F0CFA"/>
    <w:rsid w:val="009F1BD2"/>
    <w:rsid w:val="009F1E4D"/>
    <w:rsid w:val="009F2408"/>
    <w:rsid w:val="009F2FAA"/>
    <w:rsid w:val="009F329F"/>
    <w:rsid w:val="009F38A3"/>
    <w:rsid w:val="009F3A88"/>
    <w:rsid w:val="009F3F11"/>
    <w:rsid w:val="009F43AA"/>
    <w:rsid w:val="009F473D"/>
    <w:rsid w:val="009F498B"/>
    <w:rsid w:val="009F5139"/>
    <w:rsid w:val="009F5A53"/>
    <w:rsid w:val="009F6EC5"/>
    <w:rsid w:val="009F72EB"/>
    <w:rsid w:val="009F7EAF"/>
    <w:rsid w:val="009F7F5C"/>
    <w:rsid w:val="00A005A5"/>
    <w:rsid w:val="00A0091F"/>
    <w:rsid w:val="00A00F8E"/>
    <w:rsid w:val="00A01CB7"/>
    <w:rsid w:val="00A01E72"/>
    <w:rsid w:val="00A02418"/>
    <w:rsid w:val="00A02B62"/>
    <w:rsid w:val="00A02FC3"/>
    <w:rsid w:val="00A03124"/>
    <w:rsid w:val="00A03C52"/>
    <w:rsid w:val="00A0451E"/>
    <w:rsid w:val="00A058FE"/>
    <w:rsid w:val="00A0613D"/>
    <w:rsid w:val="00A06727"/>
    <w:rsid w:val="00A06A87"/>
    <w:rsid w:val="00A06E3F"/>
    <w:rsid w:val="00A07092"/>
    <w:rsid w:val="00A07339"/>
    <w:rsid w:val="00A10171"/>
    <w:rsid w:val="00A10B59"/>
    <w:rsid w:val="00A116DC"/>
    <w:rsid w:val="00A11C97"/>
    <w:rsid w:val="00A14D65"/>
    <w:rsid w:val="00A15282"/>
    <w:rsid w:val="00A15497"/>
    <w:rsid w:val="00A166F1"/>
    <w:rsid w:val="00A17E8C"/>
    <w:rsid w:val="00A20286"/>
    <w:rsid w:val="00A21BD0"/>
    <w:rsid w:val="00A22660"/>
    <w:rsid w:val="00A23AEA"/>
    <w:rsid w:val="00A24953"/>
    <w:rsid w:val="00A25E70"/>
    <w:rsid w:val="00A26D4B"/>
    <w:rsid w:val="00A2719F"/>
    <w:rsid w:val="00A271C2"/>
    <w:rsid w:val="00A2750C"/>
    <w:rsid w:val="00A278F6"/>
    <w:rsid w:val="00A301D7"/>
    <w:rsid w:val="00A30732"/>
    <w:rsid w:val="00A30E89"/>
    <w:rsid w:val="00A31495"/>
    <w:rsid w:val="00A31FA3"/>
    <w:rsid w:val="00A3279B"/>
    <w:rsid w:val="00A3301D"/>
    <w:rsid w:val="00A348FA"/>
    <w:rsid w:val="00A3562B"/>
    <w:rsid w:val="00A357D2"/>
    <w:rsid w:val="00A35F24"/>
    <w:rsid w:val="00A36F71"/>
    <w:rsid w:val="00A40684"/>
    <w:rsid w:val="00A40865"/>
    <w:rsid w:val="00A4094A"/>
    <w:rsid w:val="00A40A26"/>
    <w:rsid w:val="00A414CB"/>
    <w:rsid w:val="00A41690"/>
    <w:rsid w:val="00A41DED"/>
    <w:rsid w:val="00A44AA7"/>
    <w:rsid w:val="00A4545B"/>
    <w:rsid w:val="00A47068"/>
    <w:rsid w:val="00A4715C"/>
    <w:rsid w:val="00A47C37"/>
    <w:rsid w:val="00A47CE0"/>
    <w:rsid w:val="00A50309"/>
    <w:rsid w:val="00A50532"/>
    <w:rsid w:val="00A521CD"/>
    <w:rsid w:val="00A5257D"/>
    <w:rsid w:val="00A5322E"/>
    <w:rsid w:val="00A53588"/>
    <w:rsid w:val="00A53EAE"/>
    <w:rsid w:val="00A54251"/>
    <w:rsid w:val="00A544D6"/>
    <w:rsid w:val="00A5477E"/>
    <w:rsid w:val="00A54F5A"/>
    <w:rsid w:val="00A56290"/>
    <w:rsid w:val="00A5644C"/>
    <w:rsid w:val="00A5668E"/>
    <w:rsid w:val="00A56C6F"/>
    <w:rsid w:val="00A57D73"/>
    <w:rsid w:val="00A6011B"/>
    <w:rsid w:val="00A60AFF"/>
    <w:rsid w:val="00A60ECC"/>
    <w:rsid w:val="00A61837"/>
    <w:rsid w:val="00A61A3E"/>
    <w:rsid w:val="00A61C51"/>
    <w:rsid w:val="00A62ED5"/>
    <w:rsid w:val="00A62FBD"/>
    <w:rsid w:val="00A636EC"/>
    <w:rsid w:val="00A638B9"/>
    <w:rsid w:val="00A63D28"/>
    <w:rsid w:val="00A644BE"/>
    <w:rsid w:val="00A646A9"/>
    <w:rsid w:val="00A646B1"/>
    <w:rsid w:val="00A64B50"/>
    <w:rsid w:val="00A64C18"/>
    <w:rsid w:val="00A64DA7"/>
    <w:rsid w:val="00A64E1C"/>
    <w:rsid w:val="00A65050"/>
    <w:rsid w:val="00A6542B"/>
    <w:rsid w:val="00A65597"/>
    <w:rsid w:val="00A655FE"/>
    <w:rsid w:val="00A65C82"/>
    <w:rsid w:val="00A66420"/>
    <w:rsid w:val="00A66716"/>
    <w:rsid w:val="00A66C14"/>
    <w:rsid w:val="00A67235"/>
    <w:rsid w:val="00A6760E"/>
    <w:rsid w:val="00A6771D"/>
    <w:rsid w:val="00A70854"/>
    <w:rsid w:val="00A718D6"/>
    <w:rsid w:val="00A71E3A"/>
    <w:rsid w:val="00A727C3"/>
    <w:rsid w:val="00A73340"/>
    <w:rsid w:val="00A73EDF"/>
    <w:rsid w:val="00A7406C"/>
    <w:rsid w:val="00A742D2"/>
    <w:rsid w:val="00A74579"/>
    <w:rsid w:val="00A74E39"/>
    <w:rsid w:val="00A75F94"/>
    <w:rsid w:val="00A76E91"/>
    <w:rsid w:val="00A776F0"/>
    <w:rsid w:val="00A80C75"/>
    <w:rsid w:val="00A81331"/>
    <w:rsid w:val="00A813C8"/>
    <w:rsid w:val="00A834DA"/>
    <w:rsid w:val="00A83BA2"/>
    <w:rsid w:val="00A842F7"/>
    <w:rsid w:val="00A8488E"/>
    <w:rsid w:val="00A85ABF"/>
    <w:rsid w:val="00A85BF2"/>
    <w:rsid w:val="00A8664B"/>
    <w:rsid w:val="00A87118"/>
    <w:rsid w:val="00A87536"/>
    <w:rsid w:val="00A879E2"/>
    <w:rsid w:val="00A909D6"/>
    <w:rsid w:val="00A91482"/>
    <w:rsid w:val="00A92AD7"/>
    <w:rsid w:val="00A92D0A"/>
    <w:rsid w:val="00A93155"/>
    <w:rsid w:val="00A94BE7"/>
    <w:rsid w:val="00A95E35"/>
    <w:rsid w:val="00A96923"/>
    <w:rsid w:val="00A97802"/>
    <w:rsid w:val="00A97C07"/>
    <w:rsid w:val="00AA0417"/>
    <w:rsid w:val="00AA0F96"/>
    <w:rsid w:val="00AA1300"/>
    <w:rsid w:val="00AA2420"/>
    <w:rsid w:val="00AA280E"/>
    <w:rsid w:val="00AA29FA"/>
    <w:rsid w:val="00AA2BD5"/>
    <w:rsid w:val="00AA3B17"/>
    <w:rsid w:val="00AA5336"/>
    <w:rsid w:val="00AA5AD3"/>
    <w:rsid w:val="00AA7743"/>
    <w:rsid w:val="00AB1438"/>
    <w:rsid w:val="00AB1BA2"/>
    <w:rsid w:val="00AB1C96"/>
    <w:rsid w:val="00AB2221"/>
    <w:rsid w:val="00AB228C"/>
    <w:rsid w:val="00AB2E89"/>
    <w:rsid w:val="00AB2EE7"/>
    <w:rsid w:val="00AB381E"/>
    <w:rsid w:val="00AB38DB"/>
    <w:rsid w:val="00AB40D7"/>
    <w:rsid w:val="00AB41C3"/>
    <w:rsid w:val="00AB44D7"/>
    <w:rsid w:val="00AB5808"/>
    <w:rsid w:val="00AB5929"/>
    <w:rsid w:val="00AB6370"/>
    <w:rsid w:val="00AB66BB"/>
    <w:rsid w:val="00AB70F0"/>
    <w:rsid w:val="00AB775E"/>
    <w:rsid w:val="00AC01D0"/>
    <w:rsid w:val="00AC1279"/>
    <w:rsid w:val="00AC157B"/>
    <w:rsid w:val="00AC1EE8"/>
    <w:rsid w:val="00AC1FD7"/>
    <w:rsid w:val="00AC21EC"/>
    <w:rsid w:val="00AC23A8"/>
    <w:rsid w:val="00AC25C8"/>
    <w:rsid w:val="00AC3359"/>
    <w:rsid w:val="00AC4D5C"/>
    <w:rsid w:val="00AC4E1D"/>
    <w:rsid w:val="00AC6F2F"/>
    <w:rsid w:val="00AC6FFB"/>
    <w:rsid w:val="00AD0CF6"/>
    <w:rsid w:val="00AD1D10"/>
    <w:rsid w:val="00AD1E84"/>
    <w:rsid w:val="00AD1FC2"/>
    <w:rsid w:val="00AD2103"/>
    <w:rsid w:val="00AD234A"/>
    <w:rsid w:val="00AD2884"/>
    <w:rsid w:val="00AD296F"/>
    <w:rsid w:val="00AD2A26"/>
    <w:rsid w:val="00AD37AD"/>
    <w:rsid w:val="00AD3AAA"/>
    <w:rsid w:val="00AD414B"/>
    <w:rsid w:val="00AD4792"/>
    <w:rsid w:val="00AD4D08"/>
    <w:rsid w:val="00AD4F57"/>
    <w:rsid w:val="00AD635A"/>
    <w:rsid w:val="00AD6781"/>
    <w:rsid w:val="00AD68E0"/>
    <w:rsid w:val="00AD6A59"/>
    <w:rsid w:val="00AD7F75"/>
    <w:rsid w:val="00AE11A6"/>
    <w:rsid w:val="00AE1B60"/>
    <w:rsid w:val="00AE2931"/>
    <w:rsid w:val="00AE2FE7"/>
    <w:rsid w:val="00AE2FFB"/>
    <w:rsid w:val="00AE3B14"/>
    <w:rsid w:val="00AE4A75"/>
    <w:rsid w:val="00AE717B"/>
    <w:rsid w:val="00AE739F"/>
    <w:rsid w:val="00AE76D5"/>
    <w:rsid w:val="00AE7C45"/>
    <w:rsid w:val="00AE7F77"/>
    <w:rsid w:val="00AF0073"/>
    <w:rsid w:val="00AF0880"/>
    <w:rsid w:val="00AF0966"/>
    <w:rsid w:val="00AF0998"/>
    <w:rsid w:val="00AF1278"/>
    <w:rsid w:val="00AF19D1"/>
    <w:rsid w:val="00AF1E1A"/>
    <w:rsid w:val="00AF2956"/>
    <w:rsid w:val="00AF2CC3"/>
    <w:rsid w:val="00AF313D"/>
    <w:rsid w:val="00AF3821"/>
    <w:rsid w:val="00AF417F"/>
    <w:rsid w:val="00AF4535"/>
    <w:rsid w:val="00AF47F3"/>
    <w:rsid w:val="00AF5667"/>
    <w:rsid w:val="00AF56BD"/>
    <w:rsid w:val="00AF5910"/>
    <w:rsid w:val="00B00DC8"/>
    <w:rsid w:val="00B01106"/>
    <w:rsid w:val="00B01228"/>
    <w:rsid w:val="00B015D1"/>
    <w:rsid w:val="00B0194A"/>
    <w:rsid w:val="00B0210C"/>
    <w:rsid w:val="00B021D2"/>
    <w:rsid w:val="00B033E9"/>
    <w:rsid w:val="00B03D14"/>
    <w:rsid w:val="00B04560"/>
    <w:rsid w:val="00B047B9"/>
    <w:rsid w:val="00B04A96"/>
    <w:rsid w:val="00B04ACF"/>
    <w:rsid w:val="00B058F8"/>
    <w:rsid w:val="00B05FA3"/>
    <w:rsid w:val="00B061CA"/>
    <w:rsid w:val="00B063AD"/>
    <w:rsid w:val="00B0664F"/>
    <w:rsid w:val="00B06924"/>
    <w:rsid w:val="00B07422"/>
    <w:rsid w:val="00B106A5"/>
    <w:rsid w:val="00B10E50"/>
    <w:rsid w:val="00B11104"/>
    <w:rsid w:val="00B11BE0"/>
    <w:rsid w:val="00B11E2E"/>
    <w:rsid w:val="00B149CB"/>
    <w:rsid w:val="00B14EC5"/>
    <w:rsid w:val="00B15821"/>
    <w:rsid w:val="00B17EFA"/>
    <w:rsid w:val="00B207E1"/>
    <w:rsid w:val="00B20C36"/>
    <w:rsid w:val="00B20DB4"/>
    <w:rsid w:val="00B212D9"/>
    <w:rsid w:val="00B21537"/>
    <w:rsid w:val="00B218BC"/>
    <w:rsid w:val="00B22558"/>
    <w:rsid w:val="00B22821"/>
    <w:rsid w:val="00B22A0A"/>
    <w:rsid w:val="00B2357D"/>
    <w:rsid w:val="00B23F6B"/>
    <w:rsid w:val="00B241D5"/>
    <w:rsid w:val="00B248EF"/>
    <w:rsid w:val="00B263DD"/>
    <w:rsid w:val="00B2641B"/>
    <w:rsid w:val="00B26CB9"/>
    <w:rsid w:val="00B27551"/>
    <w:rsid w:val="00B27833"/>
    <w:rsid w:val="00B279A1"/>
    <w:rsid w:val="00B305B0"/>
    <w:rsid w:val="00B306C4"/>
    <w:rsid w:val="00B32B57"/>
    <w:rsid w:val="00B32CAF"/>
    <w:rsid w:val="00B3309E"/>
    <w:rsid w:val="00B335A9"/>
    <w:rsid w:val="00B33952"/>
    <w:rsid w:val="00B34BB7"/>
    <w:rsid w:val="00B35088"/>
    <w:rsid w:val="00B365FC"/>
    <w:rsid w:val="00B36718"/>
    <w:rsid w:val="00B37087"/>
    <w:rsid w:val="00B40544"/>
    <w:rsid w:val="00B408F4"/>
    <w:rsid w:val="00B4093C"/>
    <w:rsid w:val="00B417EB"/>
    <w:rsid w:val="00B42472"/>
    <w:rsid w:val="00B4254E"/>
    <w:rsid w:val="00B42A42"/>
    <w:rsid w:val="00B4378C"/>
    <w:rsid w:val="00B43EDE"/>
    <w:rsid w:val="00B44121"/>
    <w:rsid w:val="00B44A08"/>
    <w:rsid w:val="00B44B74"/>
    <w:rsid w:val="00B45509"/>
    <w:rsid w:val="00B45A33"/>
    <w:rsid w:val="00B45FC1"/>
    <w:rsid w:val="00B46631"/>
    <w:rsid w:val="00B46701"/>
    <w:rsid w:val="00B46853"/>
    <w:rsid w:val="00B468A4"/>
    <w:rsid w:val="00B50207"/>
    <w:rsid w:val="00B508DD"/>
    <w:rsid w:val="00B50F53"/>
    <w:rsid w:val="00B51174"/>
    <w:rsid w:val="00B51433"/>
    <w:rsid w:val="00B51A21"/>
    <w:rsid w:val="00B521AA"/>
    <w:rsid w:val="00B52788"/>
    <w:rsid w:val="00B52E35"/>
    <w:rsid w:val="00B52F43"/>
    <w:rsid w:val="00B53179"/>
    <w:rsid w:val="00B5469B"/>
    <w:rsid w:val="00B5486E"/>
    <w:rsid w:val="00B54B9E"/>
    <w:rsid w:val="00B5513B"/>
    <w:rsid w:val="00B55EFA"/>
    <w:rsid w:val="00B56449"/>
    <w:rsid w:val="00B57AA6"/>
    <w:rsid w:val="00B57FC2"/>
    <w:rsid w:val="00B602B0"/>
    <w:rsid w:val="00B604D4"/>
    <w:rsid w:val="00B611E3"/>
    <w:rsid w:val="00B6126C"/>
    <w:rsid w:val="00B61A18"/>
    <w:rsid w:val="00B625B1"/>
    <w:rsid w:val="00B62FD9"/>
    <w:rsid w:val="00B63048"/>
    <w:rsid w:val="00B63454"/>
    <w:rsid w:val="00B6376C"/>
    <w:rsid w:val="00B637CD"/>
    <w:rsid w:val="00B6648C"/>
    <w:rsid w:val="00B664E1"/>
    <w:rsid w:val="00B675DF"/>
    <w:rsid w:val="00B67805"/>
    <w:rsid w:val="00B67F17"/>
    <w:rsid w:val="00B704E5"/>
    <w:rsid w:val="00B70B02"/>
    <w:rsid w:val="00B71689"/>
    <w:rsid w:val="00B71B0B"/>
    <w:rsid w:val="00B7268F"/>
    <w:rsid w:val="00B73E03"/>
    <w:rsid w:val="00B744C9"/>
    <w:rsid w:val="00B74EF3"/>
    <w:rsid w:val="00B75837"/>
    <w:rsid w:val="00B75C67"/>
    <w:rsid w:val="00B774D8"/>
    <w:rsid w:val="00B77AE7"/>
    <w:rsid w:val="00B77D85"/>
    <w:rsid w:val="00B77FAB"/>
    <w:rsid w:val="00B801C8"/>
    <w:rsid w:val="00B8164D"/>
    <w:rsid w:val="00B81D37"/>
    <w:rsid w:val="00B82066"/>
    <w:rsid w:val="00B844CD"/>
    <w:rsid w:val="00B84DCA"/>
    <w:rsid w:val="00B85834"/>
    <w:rsid w:val="00B85FDF"/>
    <w:rsid w:val="00B863A3"/>
    <w:rsid w:val="00B87095"/>
    <w:rsid w:val="00B87380"/>
    <w:rsid w:val="00B904A0"/>
    <w:rsid w:val="00B905A1"/>
    <w:rsid w:val="00B90BC1"/>
    <w:rsid w:val="00B90FAB"/>
    <w:rsid w:val="00B91D36"/>
    <w:rsid w:val="00B92247"/>
    <w:rsid w:val="00B928CB"/>
    <w:rsid w:val="00B92ADB"/>
    <w:rsid w:val="00B92FF8"/>
    <w:rsid w:val="00B93325"/>
    <w:rsid w:val="00B93AE0"/>
    <w:rsid w:val="00B93D1E"/>
    <w:rsid w:val="00B9420B"/>
    <w:rsid w:val="00B94BC4"/>
    <w:rsid w:val="00B96441"/>
    <w:rsid w:val="00B96A4E"/>
    <w:rsid w:val="00B9715B"/>
    <w:rsid w:val="00B97E9E"/>
    <w:rsid w:val="00BA0B37"/>
    <w:rsid w:val="00BA0D29"/>
    <w:rsid w:val="00BA1ED4"/>
    <w:rsid w:val="00BA32B0"/>
    <w:rsid w:val="00BA359E"/>
    <w:rsid w:val="00BA35C8"/>
    <w:rsid w:val="00BA37E7"/>
    <w:rsid w:val="00BA3A7F"/>
    <w:rsid w:val="00BA3B30"/>
    <w:rsid w:val="00BA458E"/>
    <w:rsid w:val="00BA53CC"/>
    <w:rsid w:val="00BA6442"/>
    <w:rsid w:val="00BA65E8"/>
    <w:rsid w:val="00BA6750"/>
    <w:rsid w:val="00BA6EB8"/>
    <w:rsid w:val="00BA793A"/>
    <w:rsid w:val="00BA7B8F"/>
    <w:rsid w:val="00BB0251"/>
    <w:rsid w:val="00BB0421"/>
    <w:rsid w:val="00BB133F"/>
    <w:rsid w:val="00BB1352"/>
    <w:rsid w:val="00BB26B6"/>
    <w:rsid w:val="00BB3660"/>
    <w:rsid w:val="00BB3ECA"/>
    <w:rsid w:val="00BB4E32"/>
    <w:rsid w:val="00BB4E51"/>
    <w:rsid w:val="00BB4E71"/>
    <w:rsid w:val="00BB508D"/>
    <w:rsid w:val="00BB650A"/>
    <w:rsid w:val="00BB6846"/>
    <w:rsid w:val="00BB7C3A"/>
    <w:rsid w:val="00BC0937"/>
    <w:rsid w:val="00BC0B51"/>
    <w:rsid w:val="00BC0D1B"/>
    <w:rsid w:val="00BC20BA"/>
    <w:rsid w:val="00BC2665"/>
    <w:rsid w:val="00BC3214"/>
    <w:rsid w:val="00BC34BA"/>
    <w:rsid w:val="00BC3680"/>
    <w:rsid w:val="00BC37D8"/>
    <w:rsid w:val="00BC3FC1"/>
    <w:rsid w:val="00BC4AAA"/>
    <w:rsid w:val="00BC6134"/>
    <w:rsid w:val="00BC61A2"/>
    <w:rsid w:val="00BC6752"/>
    <w:rsid w:val="00BC78CD"/>
    <w:rsid w:val="00BD030B"/>
    <w:rsid w:val="00BD0AFA"/>
    <w:rsid w:val="00BD34B9"/>
    <w:rsid w:val="00BD38AA"/>
    <w:rsid w:val="00BD3998"/>
    <w:rsid w:val="00BD3AA3"/>
    <w:rsid w:val="00BD3AFB"/>
    <w:rsid w:val="00BD3B18"/>
    <w:rsid w:val="00BD471C"/>
    <w:rsid w:val="00BD4B00"/>
    <w:rsid w:val="00BD516B"/>
    <w:rsid w:val="00BD5F00"/>
    <w:rsid w:val="00BD63BC"/>
    <w:rsid w:val="00BD669D"/>
    <w:rsid w:val="00BD677F"/>
    <w:rsid w:val="00BD6950"/>
    <w:rsid w:val="00BD7845"/>
    <w:rsid w:val="00BD790B"/>
    <w:rsid w:val="00BE00AC"/>
    <w:rsid w:val="00BE01E6"/>
    <w:rsid w:val="00BE16CD"/>
    <w:rsid w:val="00BE1DFC"/>
    <w:rsid w:val="00BE2C4B"/>
    <w:rsid w:val="00BE36B1"/>
    <w:rsid w:val="00BE440D"/>
    <w:rsid w:val="00BE4DB9"/>
    <w:rsid w:val="00BE5DC6"/>
    <w:rsid w:val="00BE6744"/>
    <w:rsid w:val="00BE6D93"/>
    <w:rsid w:val="00BF023F"/>
    <w:rsid w:val="00BF0DF4"/>
    <w:rsid w:val="00BF19B1"/>
    <w:rsid w:val="00BF1B78"/>
    <w:rsid w:val="00BF1F00"/>
    <w:rsid w:val="00BF25D0"/>
    <w:rsid w:val="00BF3360"/>
    <w:rsid w:val="00BF3ED9"/>
    <w:rsid w:val="00BF420E"/>
    <w:rsid w:val="00BF4544"/>
    <w:rsid w:val="00BF5333"/>
    <w:rsid w:val="00BF63BD"/>
    <w:rsid w:val="00BF7248"/>
    <w:rsid w:val="00BF7D39"/>
    <w:rsid w:val="00BF7E8B"/>
    <w:rsid w:val="00C007B5"/>
    <w:rsid w:val="00C00B8B"/>
    <w:rsid w:val="00C016C0"/>
    <w:rsid w:val="00C02527"/>
    <w:rsid w:val="00C02F2D"/>
    <w:rsid w:val="00C037E0"/>
    <w:rsid w:val="00C04D26"/>
    <w:rsid w:val="00C053CE"/>
    <w:rsid w:val="00C05E6E"/>
    <w:rsid w:val="00C066CB"/>
    <w:rsid w:val="00C0721C"/>
    <w:rsid w:val="00C07623"/>
    <w:rsid w:val="00C07E84"/>
    <w:rsid w:val="00C10532"/>
    <w:rsid w:val="00C10BBB"/>
    <w:rsid w:val="00C1148B"/>
    <w:rsid w:val="00C11B31"/>
    <w:rsid w:val="00C11CD0"/>
    <w:rsid w:val="00C12D7F"/>
    <w:rsid w:val="00C12EB9"/>
    <w:rsid w:val="00C13180"/>
    <w:rsid w:val="00C132FD"/>
    <w:rsid w:val="00C13848"/>
    <w:rsid w:val="00C138A0"/>
    <w:rsid w:val="00C13B80"/>
    <w:rsid w:val="00C1451A"/>
    <w:rsid w:val="00C14F80"/>
    <w:rsid w:val="00C153F9"/>
    <w:rsid w:val="00C16194"/>
    <w:rsid w:val="00C1657D"/>
    <w:rsid w:val="00C1674C"/>
    <w:rsid w:val="00C17930"/>
    <w:rsid w:val="00C2004D"/>
    <w:rsid w:val="00C205B8"/>
    <w:rsid w:val="00C21153"/>
    <w:rsid w:val="00C2181B"/>
    <w:rsid w:val="00C219ED"/>
    <w:rsid w:val="00C21F4D"/>
    <w:rsid w:val="00C241E9"/>
    <w:rsid w:val="00C25266"/>
    <w:rsid w:val="00C25539"/>
    <w:rsid w:val="00C26295"/>
    <w:rsid w:val="00C272BF"/>
    <w:rsid w:val="00C2757D"/>
    <w:rsid w:val="00C300E3"/>
    <w:rsid w:val="00C3030B"/>
    <w:rsid w:val="00C30624"/>
    <w:rsid w:val="00C319AE"/>
    <w:rsid w:val="00C31D73"/>
    <w:rsid w:val="00C32CA3"/>
    <w:rsid w:val="00C33961"/>
    <w:rsid w:val="00C343EF"/>
    <w:rsid w:val="00C349F4"/>
    <w:rsid w:val="00C352CD"/>
    <w:rsid w:val="00C35519"/>
    <w:rsid w:val="00C35FB3"/>
    <w:rsid w:val="00C36E87"/>
    <w:rsid w:val="00C377FE"/>
    <w:rsid w:val="00C37FAF"/>
    <w:rsid w:val="00C4224E"/>
    <w:rsid w:val="00C43151"/>
    <w:rsid w:val="00C43302"/>
    <w:rsid w:val="00C445A4"/>
    <w:rsid w:val="00C44EF9"/>
    <w:rsid w:val="00C45FA3"/>
    <w:rsid w:val="00C46114"/>
    <w:rsid w:val="00C46988"/>
    <w:rsid w:val="00C46EF6"/>
    <w:rsid w:val="00C503E5"/>
    <w:rsid w:val="00C50D19"/>
    <w:rsid w:val="00C50ED1"/>
    <w:rsid w:val="00C515E5"/>
    <w:rsid w:val="00C524D1"/>
    <w:rsid w:val="00C52FE7"/>
    <w:rsid w:val="00C5322C"/>
    <w:rsid w:val="00C53963"/>
    <w:rsid w:val="00C53E18"/>
    <w:rsid w:val="00C53EF7"/>
    <w:rsid w:val="00C54707"/>
    <w:rsid w:val="00C552A3"/>
    <w:rsid w:val="00C55391"/>
    <w:rsid w:val="00C559FE"/>
    <w:rsid w:val="00C56A31"/>
    <w:rsid w:val="00C578B8"/>
    <w:rsid w:val="00C57FB4"/>
    <w:rsid w:val="00C603E4"/>
    <w:rsid w:val="00C60439"/>
    <w:rsid w:val="00C61251"/>
    <w:rsid w:val="00C62307"/>
    <w:rsid w:val="00C62CAF"/>
    <w:rsid w:val="00C62D3A"/>
    <w:rsid w:val="00C6360F"/>
    <w:rsid w:val="00C64431"/>
    <w:rsid w:val="00C64554"/>
    <w:rsid w:val="00C6483A"/>
    <w:rsid w:val="00C64E1B"/>
    <w:rsid w:val="00C64F92"/>
    <w:rsid w:val="00C64F99"/>
    <w:rsid w:val="00C64FB0"/>
    <w:rsid w:val="00C672D8"/>
    <w:rsid w:val="00C6787F"/>
    <w:rsid w:val="00C71C5C"/>
    <w:rsid w:val="00C72307"/>
    <w:rsid w:val="00C72729"/>
    <w:rsid w:val="00C730A9"/>
    <w:rsid w:val="00C73227"/>
    <w:rsid w:val="00C73630"/>
    <w:rsid w:val="00C738C3"/>
    <w:rsid w:val="00C73978"/>
    <w:rsid w:val="00C73F3C"/>
    <w:rsid w:val="00C73FAD"/>
    <w:rsid w:val="00C742B6"/>
    <w:rsid w:val="00C7565F"/>
    <w:rsid w:val="00C7618B"/>
    <w:rsid w:val="00C76833"/>
    <w:rsid w:val="00C76F5B"/>
    <w:rsid w:val="00C76FD0"/>
    <w:rsid w:val="00C773E8"/>
    <w:rsid w:val="00C77546"/>
    <w:rsid w:val="00C775AB"/>
    <w:rsid w:val="00C813DF"/>
    <w:rsid w:val="00C81A04"/>
    <w:rsid w:val="00C821EC"/>
    <w:rsid w:val="00C830FF"/>
    <w:rsid w:val="00C83736"/>
    <w:rsid w:val="00C83C8D"/>
    <w:rsid w:val="00C83D50"/>
    <w:rsid w:val="00C8407F"/>
    <w:rsid w:val="00C84952"/>
    <w:rsid w:val="00C85012"/>
    <w:rsid w:val="00C852ED"/>
    <w:rsid w:val="00C85A98"/>
    <w:rsid w:val="00C873FD"/>
    <w:rsid w:val="00C91426"/>
    <w:rsid w:val="00C92095"/>
    <w:rsid w:val="00C92853"/>
    <w:rsid w:val="00C92FAE"/>
    <w:rsid w:val="00C9395F"/>
    <w:rsid w:val="00C94A51"/>
    <w:rsid w:val="00C95FEB"/>
    <w:rsid w:val="00C96152"/>
    <w:rsid w:val="00C96390"/>
    <w:rsid w:val="00C96A60"/>
    <w:rsid w:val="00C96E85"/>
    <w:rsid w:val="00C96F78"/>
    <w:rsid w:val="00C970A1"/>
    <w:rsid w:val="00C9711D"/>
    <w:rsid w:val="00C97166"/>
    <w:rsid w:val="00C97AA3"/>
    <w:rsid w:val="00C97DDB"/>
    <w:rsid w:val="00CA0883"/>
    <w:rsid w:val="00CA10A0"/>
    <w:rsid w:val="00CA2F6C"/>
    <w:rsid w:val="00CA316C"/>
    <w:rsid w:val="00CA3173"/>
    <w:rsid w:val="00CA367C"/>
    <w:rsid w:val="00CA6064"/>
    <w:rsid w:val="00CA6822"/>
    <w:rsid w:val="00CA68B8"/>
    <w:rsid w:val="00CA6E0C"/>
    <w:rsid w:val="00CA7EC5"/>
    <w:rsid w:val="00CB0178"/>
    <w:rsid w:val="00CB0CC5"/>
    <w:rsid w:val="00CB0D92"/>
    <w:rsid w:val="00CB1658"/>
    <w:rsid w:val="00CB2683"/>
    <w:rsid w:val="00CB2A99"/>
    <w:rsid w:val="00CB31E4"/>
    <w:rsid w:val="00CB322A"/>
    <w:rsid w:val="00CB442F"/>
    <w:rsid w:val="00CB55B0"/>
    <w:rsid w:val="00CB5D05"/>
    <w:rsid w:val="00CB6490"/>
    <w:rsid w:val="00CB7B3E"/>
    <w:rsid w:val="00CB7F2F"/>
    <w:rsid w:val="00CC029C"/>
    <w:rsid w:val="00CC1813"/>
    <w:rsid w:val="00CC24BD"/>
    <w:rsid w:val="00CC2739"/>
    <w:rsid w:val="00CC2756"/>
    <w:rsid w:val="00CC2D26"/>
    <w:rsid w:val="00CC33EA"/>
    <w:rsid w:val="00CC3E46"/>
    <w:rsid w:val="00CC4A78"/>
    <w:rsid w:val="00CC5B18"/>
    <w:rsid w:val="00CC646F"/>
    <w:rsid w:val="00CC6AFD"/>
    <w:rsid w:val="00CC70CF"/>
    <w:rsid w:val="00CD0783"/>
    <w:rsid w:val="00CD0D2C"/>
    <w:rsid w:val="00CD0E01"/>
    <w:rsid w:val="00CD1006"/>
    <w:rsid w:val="00CD1FEE"/>
    <w:rsid w:val="00CD30BC"/>
    <w:rsid w:val="00CD3AF9"/>
    <w:rsid w:val="00CD49D8"/>
    <w:rsid w:val="00CD525E"/>
    <w:rsid w:val="00CD5C7E"/>
    <w:rsid w:val="00CD6CFB"/>
    <w:rsid w:val="00CD7C6B"/>
    <w:rsid w:val="00CE0BE1"/>
    <w:rsid w:val="00CE14E0"/>
    <w:rsid w:val="00CE17E5"/>
    <w:rsid w:val="00CE208C"/>
    <w:rsid w:val="00CE21E4"/>
    <w:rsid w:val="00CE31A2"/>
    <w:rsid w:val="00CE4481"/>
    <w:rsid w:val="00CE4AC3"/>
    <w:rsid w:val="00CE5509"/>
    <w:rsid w:val="00CE59E7"/>
    <w:rsid w:val="00CE60F0"/>
    <w:rsid w:val="00CE6347"/>
    <w:rsid w:val="00CE6667"/>
    <w:rsid w:val="00CE7717"/>
    <w:rsid w:val="00CE78B0"/>
    <w:rsid w:val="00CF0616"/>
    <w:rsid w:val="00CF1081"/>
    <w:rsid w:val="00CF1434"/>
    <w:rsid w:val="00CF191D"/>
    <w:rsid w:val="00CF1C88"/>
    <w:rsid w:val="00CF1DBD"/>
    <w:rsid w:val="00CF259F"/>
    <w:rsid w:val="00CF2CFA"/>
    <w:rsid w:val="00CF37FF"/>
    <w:rsid w:val="00CF390A"/>
    <w:rsid w:val="00CF4989"/>
    <w:rsid w:val="00CF5349"/>
    <w:rsid w:val="00CF5411"/>
    <w:rsid w:val="00CF5A8D"/>
    <w:rsid w:val="00CF60AC"/>
    <w:rsid w:val="00CF6508"/>
    <w:rsid w:val="00CF6AF1"/>
    <w:rsid w:val="00CF6DCD"/>
    <w:rsid w:val="00CF7102"/>
    <w:rsid w:val="00CF72EB"/>
    <w:rsid w:val="00CF75EC"/>
    <w:rsid w:val="00CF76B8"/>
    <w:rsid w:val="00D005AB"/>
    <w:rsid w:val="00D00E83"/>
    <w:rsid w:val="00D00EFB"/>
    <w:rsid w:val="00D0237D"/>
    <w:rsid w:val="00D03F95"/>
    <w:rsid w:val="00D059FD"/>
    <w:rsid w:val="00D06596"/>
    <w:rsid w:val="00D06AC7"/>
    <w:rsid w:val="00D072DC"/>
    <w:rsid w:val="00D07C34"/>
    <w:rsid w:val="00D10269"/>
    <w:rsid w:val="00D106FA"/>
    <w:rsid w:val="00D1106D"/>
    <w:rsid w:val="00D110F0"/>
    <w:rsid w:val="00D114C9"/>
    <w:rsid w:val="00D1242E"/>
    <w:rsid w:val="00D13638"/>
    <w:rsid w:val="00D137A3"/>
    <w:rsid w:val="00D13821"/>
    <w:rsid w:val="00D14A70"/>
    <w:rsid w:val="00D14AF6"/>
    <w:rsid w:val="00D1559A"/>
    <w:rsid w:val="00D15BD4"/>
    <w:rsid w:val="00D16044"/>
    <w:rsid w:val="00D1684F"/>
    <w:rsid w:val="00D175DE"/>
    <w:rsid w:val="00D17BE3"/>
    <w:rsid w:val="00D2049C"/>
    <w:rsid w:val="00D204B9"/>
    <w:rsid w:val="00D205CF"/>
    <w:rsid w:val="00D20820"/>
    <w:rsid w:val="00D2163F"/>
    <w:rsid w:val="00D21D19"/>
    <w:rsid w:val="00D24585"/>
    <w:rsid w:val="00D2596B"/>
    <w:rsid w:val="00D2625C"/>
    <w:rsid w:val="00D269D4"/>
    <w:rsid w:val="00D26ED4"/>
    <w:rsid w:val="00D27D12"/>
    <w:rsid w:val="00D304A2"/>
    <w:rsid w:val="00D31035"/>
    <w:rsid w:val="00D31751"/>
    <w:rsid w:val="00D31A40"/>
    <w:rsid w:val="00D320E1"/>
    <w:rsid w:val="00D32843"/>
    <w:rsid w:val="00D32D25"/>
    <w:rsid w:val="00D32E01"/>
    <w:rsid w:val="00D331A0"/>
    <w:rsid w:val="00D3534E"/>
    <w:rsid w:val="00D35ECF"/>
    <w:rsid w:val="00D36B23"/>
    <w:rsid w:val="00D41134"/>
    <w:rsid w:val="00D41173"/>
    <w:rsid w:val="00D42D18"/>
    <w:rsid w:val="00D43D89"/>
    <w:rsid w:val="00D444B1"/>
    <w:rsid w:val="00D44B12"/>
    <w:rsid w:val="00D44F73"/>
    <w:rsid w:val="00D4563B"/>
    <w:rsid w:val="00D45BB3"/>
    <w:rsid w:val="00D45CA2"/>
    <w:rsid w:val="00D45FC0"/>
    <w:rsid w:val="00D46270"/>
    <w:rsid w:val="00D47F3E"/>
    <w:rsid w:val="00D50CAD"/>
    <w:rsid w:val="00D515A7"/>
    <w:rsid w:val="00D5221B"/>
    <w:rsid w:val="00D5302E"/>
    <w:rsid w:val="00D536B0"/>
    <w:rsid w:val="00D53B9C"/>
    <w:rsid w:val="00D54A85"/>
    <w:rsid w:val="00D55377"/>
    <w:rsid w:val="00D5592E"/>
    <w:rsid w:val="00D559EE"/>
    <w:rsid w:val="00D56ED6"/>
    <w:rsid w:val="00D5782A"/>
    <w:rsid w:val="00D604E8"/>
    <w:rsid w:val="00D605A3"/>
    <w:rsid w:val="00D616DE"/>
    <w:rsid w:val="00D6177B"/>
    <w:rsid w:val="00D61C53"/>
    <w:rsid w:val="00D62B92"/>
    <w:rsid w:val="00D62BF7"/>
    <w:rsid w:val="00D6355A"/>
    <w:rsid w:val="00D63990"/>
    <w:rsid w:val="00D63FC8"/>
    <w:rsid w:val="00D64EC9"/>
    <w:rsid w:val="00D660B7"/>
    <w:rsid w:val="00D666DC"/>
    <w:rsid w:val="00D6701F"/>
    <w:rsid w:val="00D6740E"/>
    <w:rsid w:val="00D6752C"/>
    <w:rsid w:val="00D704BD"/>
    <w:rsid w:val="00D7147B"/>
    <w:rsid w:val="00D718AE"/>
    <w:rsid w:val="00D722AA"/>
    <w:rsid w:val="00D722F7"/>
    <w:rsid w:val="00D727F0"/>
    <w:rsid w:val="00D743B2"/>
    <w:rsid w:val="00D745AA"/>
    <w:rsid w:val="00D74AAF"/>
    <w:rsid w:val="00D74B66"/>
    <w:rsid w:val="00D74EE2"/>
    <w:rsid w:val="00D75D90"/>
    <w:rsid w:val="00D76344"/>
    <w:rsid w:val="00D80AC4"/>
    <w:rsid w:val="00D8117B"/>
    <w:rsid w:val="00D82151"/>
    <w:rsid w:val="00D82191"/>
    <w:rsid w:val="00D82556"/>
    <w:rsid w:val="00D8278B"/>
    <w:rsid w:val="00D82D85"/>
    <w:rsid w:val="00D840AE"/>
    <w:rsid w:val="00D84398"/>
    <w:rsid w:val="00D85B65"/>
    <w:rsid w:val="00D86236"/>
    <w:rsid w:val="00D87127"/>
    <w:rsid w:val="00D876CD"/>
    <w:rsid w:val="00D87D12"/>
    <w:rsid w:val="00D9006C"/>
    <w:rsid w:val="00D901CD"/>
    <w:rsid w:val="00D90AB3"/>
    <w:rsid w:val="00D9132C"/>
    <w:rsid w:val="00D91444"/>
    <w:rsid w:val="00D91E2C"/>
    <w:rsid w:val="00D9288C"/>
    <w:rsid w:val="00D93059"/>
    <w:rsid w:val="00D9367B"/>
    <w:rsid w:val="00D93999"/>
    <w:rsid w:val="00D9439B"/>
    <w:rsid w:val="00D9512C"/>
    <w:rsid w:val="00D95670"/>
    <w:rsid w:val="00D961E8"/>
    <w:rsid w:val="00D96644"/>
    <w:rsid w:val="00D96D93"/>
    <w:rsid w:val="00DA00D8"/>
    <w:rsid w:val="00DA1144"/>
    <w:rsid w:val="00DA1574"/>
    <w:rsid w:val="00DA26B3"/>
    <w:rsid w:val="00DA27E5"/>
    <w:rsid w:val="00DA3919"/>
    <w:rsid w:val="00DA3CD8"/>
    <w:rsid w:val="00DA3D97"/>
    <w:rsid w:val="00DA3EEE"/>
    <w:rsid w:val="00DA3F63"/>
    <w:rsid w:val="00DA417D"/>
    <w:rsid w:val="00DA4D31"/>
    <w:rsid w:val="00DA5041"/>
    <w:rsid w:val="00DA507A"/>
    <w:rsid w:val="00DA55AD"/>
    <w:rsid w:val="00DA5DD5"/>
    <w:rsid w:val="00DA6588"/>
    <w:rsid w:val="00DA75AC"/>
    <w:rsid w:val="00DA7D8F"/>
    <w:rsid w:val="00DB02FE"/>
    <w:rsid w:val="00DB18D8"/>
    <w:rsid w:val="00DB1901"/>
    <w:rsid w:val="00DB201F"/>
    <w:rsid w:val="00DB22D9"/>
    <w:rsid w:val="00DB2B70"/>
    <w:rsid w:val="00DB5085"/>
    <w:rsid w:val="00DB6C85"/>
    <w:rsid w:val="00DB76F3"/>
    <w:rsid w:val="00DB79A4"/>
    <w:rsid w:val="00DC00C2"/>
    <w:rsid w:val="00DC0ABF"/>
    <w:rsid w:val="00DC1182"/>
    <w:rsid w:val="00DC1662"/>
    <w:rsid w:val="00DC1BED"/>
    <w:rsid w:val="00DC1DBA"/>
    <w:rsid w:val="00DC21E4"/>
    <w:rsid w:val="00DC2461"/>
    <w:rsid w:val="00DC27C1"/>
    <w:rsid w:val="00DC34F4"/>
    <w:rsid w:val="00DC353D"/>
    <w:rsid w:val="00DC3C19"/>
    <w:rsid w:val="00DC423D"/>
    <w:rsid w:val="00DC43EB"/>
    <w:rsid w:val="00DC44D3"/>
    <w:rsid w:val="00DC4A69"/>
    <w:rsid w:val="00DC512E"/>
    <w:rsid w:val="00DC5407"/>
    <w:rsid w:val="00DC5F03"/>
    <w:rsid w:val="00DC66EA"/>
    <w:rsid w:val="00DC7027"/>
    <w:rsid w:val="00DC73BB"/>
    <w:rsid w:val="00DC7AA2"/>
    <w:rsid w:val="00DC7DC1"/>
    <w:rsid w:val="00DD10F3"/>
    <w:rsid w:val="00DD1508"/>
    <w:rsid w:val="00DD19A9"/>
    <w:rsid w:val="00DD1E53"/>
    <w:rsid w:val="00DD3361"/>
    <w:rsid w:val="00DD35E5"/>
    <w:rsid w:val="00DD3ADA"/>
    <w:rsid w:val="00DD4E9E"/>
    <w:rsid w:val="00DD51ED"/>
    <w:rsid w:val="00DD5B90"/>
    <w:rsid w:val="00DD6307"/>
    <w:rsid w:val="00DD675F"/>
    <w:rsid w:val="00DE04B6"/>
    <w:rsid w:val="00DE0A88"/>
    <w:rsid w:val="00DE1B61"/>
    <w:rsid w:val="00DE3C38"/>
    <w:rsid w:val="00DE43D5"/>
    <w:rsid w:val="00DE4733"/>
    <w:rsid w:val="00DE59B9"/>
    <w:rsid w:val="00DE6757"/>
    <w:rsid w:val="00DE73F8"/>
    <w:rsid w:val="00DF034E"/>
    <w:rsid w:val="00DF0B27"/>
    <w:rsid w:val="00DF0BA4"/>
    <w:rsid w:val="00DF0E69"/>
    <w:rsid w:val="00DF10BE"/>
    <w:rsid w:val="00DF2109"/>
    <w:rsid w:val="00DF2BD3"/>
    <w:rsid w:val="00DF31DC"/>
    <w:rsid w:val="00DF3621"/>
    <w:rsid w:val="00DF3C67"/>
    <w:rsid w:val="00DF43CC"/>
    <w:rsid w:val="00DF44C6"/>
    <w:rsid w:val="00DF4826"/>
    <w:rsid w:val="00E00F0C"/>
    <w:rsid w:val="00E01034"/>
    <w:rsid w:val="00E017FF"/>
    <w:rsid w:val="00E02E38"/>
    <w:rsid w:val="00E02EDE"/>
    <w:rsid w:val="00E03630"/>
    <w:rsid w:val="00E03640"/>
    <w:rsid w:val="00E0375D"/>
    <w:rsid w:val="00E03A64"/>
    <w:rsid w:val="00E03F64"/>
    <w:rsid w:val="00E04E88"/>
    <w:rsid w:val="00E050E2"/>
    <w:rsid w:val="00E05D77"/>
    <w:rsid w:val="00E05D84"/>
    <w:rsid w:val="00E067C7"/>
    <w:rsid w:val="00E0686C"/>
    <w:rsid w:val="00E10851"/>
    <w:rsid w:val="00E1109F"/>
    <w:rsid w:val="00E12BE2"/>
    <w:rsid w:val="00E12D4F"/>
    <w:rsid w:val="00E12FC5"/>
    <w:rsid w:val="00E15703"/>
    <w:rsid w:val="00E15D7A"/>
    <w:rsid w:val="00E16329"/>
    <w:rsid w:val="00E166D4"/>
    <w:rsid w:val="00E17159"/>
    <w:rsid w:val="00E17883"/>
    <w:rsid w:val="00E20552"/>
    <w:rsid w:val="00E20584"/>
    <w:rsid w:val="00E2163A"/>
    <w:rsid w:val="00E21B8F"/>
    <w:rsid w:val="00E21DF6"/>
    <w:rsid w:val="00E22457"/>
    <w:rsid w:val="00E2408E"/>
    <w:rsid w:val="00E2456F"/>
    <w:rsid w:val="00E25DC9"/>
    <w:rsid w:val="00E30C87"/>
    <w:rsid w:val="00E30F35"/>
    <w:rsid w:val="00E31B2C"/>
    <w:rsid w:val="00E32150"/>
    <w:rsid w:val="00E32598"/>
    <w:rsid w:val="00E326A8"/>
    <w:rsid w:val="00E329B3"/>
    <w:rsid w:val="00E329B4"/>
    <w:rsid w:val="00E32C7E"/>
    <w:rsid w:val="00E33920"/>
    <w:rsid w:val="00E33C73"/>
    <w:rsid w:val="00E34157"/>
    <w:rsid w:val="00E344A3"/>
    <w:rsid w:val="00E344B8"/>
    <w:rsid w:val="00E3483F"/>
    <w:rsid w:val="00E34BBA"/>
    <w:rsid w:val="00E350D6"/>
    <w:rsid w:val="00E35510"/>
    <w:rsid w:val="00E3670B"/>
    <w:rsid w:val="00E37636"/>
    <w:rsid w:val="00E3767C"/>
    <w:rsid w:val="00E37E90"/>
    <w:rsid w:val="00E41323"/>
    <w:rsid w:val="00E41BE9"/>
    <w:rsid w:val="00E42415"/>
    <w:rsid w:val="00E4253E"/>
    <w:rsid w:val="00E42833"/>
    <w:rsid w:val="00E45785"/>
    <w:rsid w:val="00E46ACB"/>
    <w:rsid w:val="00E46C61"/>
    <w:rsid w:val="00E471F4"/>
    <w:rsid w:val="00E47A37"/>
    <w:rsid w:val="00E47B74"/>
    <w:rsid w:val="00E47F74"/>
    <w:rsid w:val="00E47FFE"/>
    <w:rsid w:val="00E501F0"/>
    <w:rsid w:val="00E5029C"/>
    <w:rsid w:val="00E505DF"/>
    <w:rsid w:val="00E51199"/>
    <w:rsid w:val="00E513C9"/>
    <w:rsid w:val="00E521AB"/>
    <w:rsid w:val="00E52687"/>
    <w:rsid w:val="00E52986"/>
    <w:rsid w:val="00E52A5E"/>
    <w:rsid w:val="00E5334F"/>
    <w:rsid w:val="00E53AB0"/>
    <w:rsid w:val="00E53BCE"/>
    <w:rsid w:val="00E53D8F"/>
    <w:rsid w:val="00E54264"/>
    <w:rsid w:val="00E54833"/>
    <w:rsid w:val="00E559B2"/>
    <w:rsid w:val="00E56A7E"/>
    <w:rsid w:val="00E57A9E"/>
    <w:rsid w:val="00E57B8D"/>
    <w:rsid w:val="00E60025"/>
    <w:rsid w:val="00E60132"/>
    <w:rsid w:val="00E60AAC"/>
    <w:rsid w:val="00E60DC1"/>
    <w:rsid w:val="00E6100E"/>
    <w:rsid w:val="00E615D4"/>
    <w:rsid w:val="00E61C67"/>
    <w:rsid w:val="00E62315"/>
    <w:rsid w:val="00E62941"/>
    <w:rsid w:val="00E6296C"/>
    <w:rsid w:val="00E635E9"/>
    <w:rsid w:val="00E6387D"/>
    <w:rsid w:val="00E63CAA"/>
    <w:rsid w:val="00E63F9F"/>
    <w:rsid w:val="00E647B5"/>
    <w:rsid w:val="00E655ED"/>
    <w:rsid w:val="00E65B6C"/>
    <w:rsid w:val="00E66B01"/>
    <w:rsid w:val="00E66B75"/>
    <w:rsid w:val="00E67921"/>
    <w:rsid w:val="00E67B42"/>
    <w:rsid w:val="00E70A30"/>
    <w:rsid w:val="00E70C34"/>
    <w:rsid w:val="00E715A8"/>
    <w:rsid w:val="00E7160C"/>
    <w:rsid w:val="00E719F0"/>
    <w:rsid w:val="00E726D0"/>
    <w:rsid w:val="00E728F5"/>
    <w:rsid w:val="00E736B8"/>
    <w:rsid w:val="00E73C62"/>
    <w:rsid w:val="00E73CF8"/>
    <w:rsid w:val="00E73E61"/>
    <w:rsid w:val="00E74065"/>
    <w:rsid w:val="00E746AB"/>
    <w:rsid w:val="00E75294"/>
    <w:rsid w:val="00E75C0F"/>
    <w:rsid w:val="00E760C9"/>
    <w:rsid w:val="00E76876"/>
    <w:rsid w:val="00E7712B"/>
    <w:rsid w:val="00E774F3"/>
    <w:rsid w:val="00E80039"/>
    <w:rsid w:val="00E80278"/>
    <w:rsid w:val="00E803AA"/>
    <w:rsid w:val="00E8216A"/>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79A5"/>
    <w:rsid w:val="00E912BC"/>
    <w:rsid w:val="00E9142A"/>
    <w:rsid w:val="00E91710"/>
    <w:rsid w:val="00E91F5E"/>
    <w:rsid w:val="00E924D6"/>
    <w:rsid w:val="00E92942"/>
    <w:rsid w:val="00E92ACB"/>
    <w:rsid w:val="00E93DE1"/>
    <w:rsid w:val="00E940A4"/>
    <w:rsid w:val="00E9410B"/>
    <w:rsid w:val="00E94348"/>
    <w:rsid w:val="00E94A69"/>
    <w:rsid w:val="00E9521D"/>
    <w:rsid w:val="00E969DA"/>
    <w:rsid w:val="00E972AB"/>
    <w:rsid w:val="00E97348"/>
    <w:rsid w:val="00E974AE"/>
    <w:rsid w:val="00EA16D9"/>
    <w:rsid w:val="00EA1779"/>
    <w:rsid w:val="00EA1BFB"/>
    <w:rsid w:val="00EA1E13"/>
    <w:rsid w:val="00EA220C"/>
    <w:rsid w:val="00EA2477"/>
    <w:rsid w:val="00EA24A5"/>
    <w:rsid w:val="00EA31FB"/>
    <w:rsid w:val="00EA403D"/>
    <w:rsid w:val="00EA5993"/>
    <w:rsid w:val="00EA73DA"/>
    <w:rsid w:val="00EB08E8"/>
    <w:rsid w:val="00EB0D7E"/>
    <w:rsid w:val="00EB1532"/>
    <w:rsid w:val="00EB1DA3"/>
    <w:rsid w:val="00EB3633"/>
    <w:rsid w:val="00EB383A"/>
    <w:rsid w:val="00EB3D41"/>
    <w:rsid w:val="00EB4B03"/>
    <w:rsid w:val="00EB5CBA"/>
    <w:rsid w:val="00EB61F8"/>
    <w:rsid w:val="00EB62FE"/>
    <w:rsid w:val="00EB64C9"/>
    <w:rsid w:val="00EB6546"/>
    <w:rsid w:val="00EB6586"/>
    <w:rsid w:val="00EC09E2"/>
    <w:rsid w:val="00EC10C4"/>
    <w:rsid w:val="00EC10E9"/>
    <w:rsid w:val="00EC15EB"/>
    <w:rsid w:val="00EC1910"/>
    <w:rsid w:val="00EC1AE3"/>
    <w:rsid w:val="00EC1F16"/>
    <w:rsid w:val="00EC1F6A"/>
    <w:rsid w:val="00EC1F7B"/>
    <w:rsid w:val="00EC2487"/>
    <w:rsid w:val="00EC2559"/>
    <w:rsid w:val="00EC304B"/>
    <w:rsid w:val="00EC33BE"/>
    <w:rsid w:val="00EC37C2"/>
    <w:rsid w:val="00EC4A9D"/>
    <w:rsid w:val="00EC538F"/>
    <w:rsid w:val="00EC5393"/>
    <w:rsid w:val="00EC6959"/>
    <w:rsid w:val="00EC6C7E"/>
    <w:rsid w:val="00ED0545"/>
    <w:rsid w:val="00ED05AE"/>
    <w:rsid w:val="00ED090D"/>
    <w:rsid w:val="00ED0B4A"/>
    <w:rsid w:val="00ED0C01"/>
    <w:rsid w:val="00ED1378"/>
    <w:rsid w:val="00ED179C"/>
    <w:rsid w:val="00ED19CE"/>
    <w:rsid w:val="00ED22A1"/>
    <w:rsid w:val="00ED2C8B"/>
    <w:rsid w:val="00ED37D6"/>
    <w:rsid w:val="00ED4382"/>
    <w:rsid w:val="00ED7240"/>
    <w:rsid w:val="00ED7991"/>
    <w:rsid w:val="00ED79C9"/>
    <w:rsid w:val="00EE04C5"/>
    <w:rsid w:val="00EE0638"/>
    <w:rsid w:val="00EE08C5"/>
    <w:rsid w:val="00EE0B88"/>
    <w:rsid w:val="00EE1040"/>
    <w:rsid w:val="00EE113C"/>
    <w:rsid w:val="00EE244B"/>
    <w:rsid w:val="00EE250B"/>
    <w:rsid w:val="00EE3132"/>
    <w:rsid w:val="00EE3703"/>
    <w:rsid w:val="00EE3E1A"/>
    <w:rsid w:val="00EE43DF"/>
    <w:rsid w:val="00EE44EE"/>
    <w:rsid w:val="00EE45DF"/>
    <w:rsid w:val="00EE4AE5"/>
    <w:rsid w:val="00EE512C"/>
    <w:rsid w:val="00EE59D7"/>
    <w:rsid w:val="00EE6077"/>
    <w:rsid w:val="00EE6136"/>
    <w:rsid w:val="00EE6156"/>
    <w:rsid w:val="00EE6502"/>
    <w:rsid w:val="00EE714A"/>
    <w:rsid w:val="00EE79C9"/>
    <w:rsid w:val="00EE7A35"/>
    <w:rsid w:val="00EE7E37"/>
    <w:rsid w:val="00EF036E"/>
    <w:rsid w:val="00EF0B37"/>
    <w:rsid w:val="00EF0C30"/>
    <w:rsid w:val="00EF1206"/>
    <w:rsid w:val="00EF186F"/>
    <w:rsid w:val="00EF2618"/>
    <w:rsid w:val="00EF2741"/>
    <w:rsid w:val="00EF2BE0"/>
    <w:rsid w:val="00EF3132"/>
    <w:rsid w:val="00EF393A"/>
    <w:rsid w:val="00EF4D56"/>
    <w:rsid w:val="00EF60C3"/>
    <w:rsid w:val="00EF6150"/>
    <w:rsid w:val="00EF636A"/>
    <w:rsid w:val="00EF646A"/>
    <w:rsid w:val="00EF6DFF"/>
    <w:rsid w:val="00F012B3"/>
    <w:rsid w:val="00F02061"/>
    <w:rsid w:val="00F0219A"/>
    <w:rsid w:val="00F02FDC"/>
    <w:rsid w:val="00F030B9"/>
    <w:rsid w:val="00F033F5"/>
    <w:rsid w:val="00F03B52"/>
    <w:rsid w:val="00F03FCF"/>
    <w:rsid w:val="00F04007"/>
    <w:rsid w:val="00F045E2"/>
    <w:rsid w:val="00F06220"/>
    <w:rsid w:val="00F06376"/>
    <w:rsid w:val="00F1028B"/>
    <w:rsid w:val="00F10717"/>
    <w:rsid w:val="00F108F7"/>
    <w:rsid w:val="00F1168A"/>
    <w:rsid w:val="00F11C49"/>
    <w:rsid w:val="00F129FC"/>
    <w:rsid w:val="00F12D48"/>
    <w:rsid w:val="00F12D83"/>
    <w:rsid w:val="00F13A6B"/>
    <w:rsid w:val="00F13B4F"/>
    <w:rsid w:val="00F14495"/>
    <w:rsid w:val="00F1530B"/>
    <w:rsid w:val="00F17F31"/>
    <w:rsid w:val="00F201A7"/>
    <w:rsid w:val="00F20AE3"/>
    <w:rsid w:val="00F21ED7"/>
    <w:rsid w:val="00F21F9B"/>
    <w:rsid w:val="00F23EB9"/>
    <w:rsid w:val="00F24005"/>
    <w:rsid w:val="00F2503F"/>
    <w:rsid w:val="00F2587C"/>
    <w:rsid w:val="00F27902"/>
    <w:rsid w:val="00F31266"/>
    <w:rsid w:val="00F312F2"/>
    <w:rsid w:val="00F31E7F"/>
    <w:rsid w:val="00F31F9B"/>
    <w:rsid w:val="00F32EE3"/>
    <w:rsid w:val="00F33037"/>
    <w:rsid w:val="00F33502"/>
    <w:rsid w:val="00F34CBF"/>
    <w:rsid w:val="00F35040"/>
    <w:rsid w:val="00F35C69"/>
    <w:rsid w:val="00F35EC1"/>
    <w:rsid w:val="00F36131"/>
    <w:rsid w:val="00F36B15"/>
    <w:rsid w:val="00F377FD"/>
    <w:rsid w:val="00F40877"/>
    <w:rsid w:val="00F4161C"/>
    <w:rsid w:val="00F41C89"/>
    <w:rsid w:val="00F42959"/>
    <w:rsid w:val="00F432F8"/>
    <w:rsid w:val="00F43BF4"/>
    <w:rsid w:val="00F43F27"/>
    <w:rsid w:val="00F447E3"/>
    <w:rsid w:val="00F452AD"/>
    <w:rsid w:val="00F45C8E"/>
    <w:rsid w:val="00F4691A"/>
    <w:rsid w:val="00F46C62"/>
    <w:rsid w:val="00F46C69"/>
    <w:rsid w:val="00F46F63"/>
    <w:rsid w:val="00F4712D"/>
    <w:rsid w:val="00F47138"/>
    <w:rsid w:val="00F50FD9"/>
    <w:rsid w:val="00F526A1"/>
    <w:rsid w:val="00F52DC8"/>
    <w:rsid w:val="00F52FB9"/>
    <w:rsid w:val="00F53159"/>
    <w:rsid w:val="00F53C09"/>
    <w:rsid w:val="00F5494C"/>
    <w:rsid w:val="00F54BC3"/>
    <w:rsid w:val="00F551F5"/>
    <w:rsid w:val="00F568BA"/>
    <w:rsid w:val="00F571B1"/>
    <w:rsid w:val="00F60288"/>
    <w:rsid w:val="00F602E8"/>
    <w:rsid w:val="00F60FBD"/>
    <w:rsid w:val="00F6105B"/>
    <w:rsid w:val="00F6121D"/>
    <w:rsid w:val="00F61E3A"/>
    <w:rsid w:val="00F61E5B"/>
    <w:rsid w:val="00F63556"/>
    <w:rsid w:val="00F64D4E"/>
    <w:rsid w:val="00F65C56"/>
    <w:rsid w:val="00F65EA7"/>
    <w:rsid w:val="00F66448"/>
    <w:rsid w:val="00F666B9"/>
    <w:rsid w:val="00F66940"/>
    <w:rsid w:val="00F66EDA"/>
    <w:rsid w:val="00F67D98"/>
    <w:rsid w:val="00F7011D"/>
    <w:rsid w:val="00F703CF"/>
    <w:rsid w:val="00F7131E"/>
    <w:rsid w:val="00F71500"/>
    <w:rsid w:val="00F71693"/>
    <w:rsid w:val="00F7177B"/>
    <w:rsid w:val="00F71948"/>
    <w:rsid w:val="00F72364"/>
    <w:rsid w:val="00F72FB3"/>
    <w:rsid w:val="00F73427"/>
    <w:rsid w:val="00F742E2"/>
    <w:rsid w:val="00F74BFE"/>
    <w:rsid w:val="00F74D59"/>
    <w:rsid w:val="00F74E6B"/>
    <w:rsid w:val="00F762F5"/>
    <w:rsid w:val="00F767EF"/>
    <w:rsid w:val="00F77444"/>
    <w:rsid w:val="00F77BC0"/>
    <w:rsid w:val="00F77D51"/>
    <w:rsid w:val="00F77F1A"/>
    <w:rsid w:val="00F8040F"/>
    <w:rsid w:val="00F80A5D"/>
    <w:rsid w:val="00F81482"/>
    <w:rsid w:val="00F81A13"/>
    <w:rsid w:val="00F81B2B"/>
    <w:rsid w:val="00F81CE6"/>
    <w:rsid w:val="00F82152"/>
    <w:rsid w:val="00F82DC4"/>
    <w:rsid w:val="00F831EE"/>
    <w:rsid w:val="00F83A69"/>
    <w:rsid w:val="00F844BE"/>
    <w:rsid w:val="00F84AB0"/>
    <w:rsid w:val="00F851EF"/>
    <w:rsid w:val="00F85714"/>
    <w:rsid w:val="00F85C29"/>
    <w:rsid w:val="00F8662C"/>
    <w:rsid w:val="00F9016F"/>
    <w:rsid w:val="00F903B8"/>
    <w:rsid w:val="00F9042F"/>
    <w:rsid w:val="00F90B01"/>
    <w:rsid w:val="00F90EE2"/>
    <w:rsid w:val="00F91200"/>
    <w:rsid w:val="00F915E4"/>
    <w:rsid w:val="00F917A5"/>
    <w:rsid w:val="00F91886"/>
    <w:rsid w:val="00F9316C"/>
    <w:rsid w:val="00F933D4"/>
    <w:rsid w:val="00F93994"/>
    <w:rsid w:val="00F93E83"/>
    <w:rsid w:val="00F94192"/>
    <w:rsid w:val="00F94DB8"/>
    <w:rsid w:val="00F94F7A"/>
    <w:rsid w:val="00F95866"/>
    <w:rsid w:val="00F95C6D"/>
    <w:rsid w:val="00F9653C"/>
    <w:rsid w:val="00F96A88"/>
    <w:rsid w:val="00F97619"/>
    <w:rsid w:val="00F9769E"/>
    <w:rsid w:val="00F97AC9"/>
    <w:rsid w:val="00F97D99"/>
    <w:rsid w:val="00FA06AF"/>
    <w:rsid w:val="00FA172F"/>
    <w:rsid w:val="00FA24B5"/>
    <w:rsid w:val="00FA2D42"/>
    <w:rsid w:val="00FA366A"/>
    <w:rsid w:val="00FA3F41"/>
    <w:rsid w:val="00FA471F"/>
    <w:rsid w:val="00FA531E"/>
    <w:rsid w:val="00FA5654"/>
    <w:rsid w:val="00FA5F1A"/>
    <w:rsid w:val="00FA6FC5"/>
    <w:rsid w:val="00FB07B3"/>
    <w:rsid w:val="00FB0941"/>
    <w:rsid w:val="00FB14EF"/>
    <w:rsid w:val="00FB218B"/>
    <w:rsid w:val="00FB2BFE"/>
    <w:rsid w:val="00FB4155"/>
    <w:rsid w:val="00FB472D"/>
    <w:rsid w:val="00FB4810"/>
    <w:rsid w:val="00FB4D25"/>
    <w:rsid w:val="00FB5599"/>
    <w:rsid w:val="00FB5FC4"/>
    <w:rsid w:val="00FB661E"/>
    <w:rsid w:val="00FB68B4"/>
    <w:rsid w:val="00FB6DCD"/>
    <w:rsid w:val="00FB6E3A"/>
    <w:rsid w:val="00FB71CE"/>
    <w:rsid w:val="00FB77EB"/>
    <w:rsid w:val="00FB7A01"/>
    <w:rsid w:val="00FC04FF"/>
    <w:rsid w:val="00FC0881"/>
    <w:rsid w:val="00FC159F"/>
    <w:rsid w:val="00FC2076"/>
    <w:rsid w:val="00FC39CF"/>
    <w:rsid w:val="00FC42CE"/>
    <w:rsid w:val="00FC488F"/>
    <w:rsid w:val="00FC499E"/>
    <w:rsid w:val="00FC4AA5"/>
    <w:rsid w:val="00FC76DE"/>
    <w:rsid w:val="00FD033E"/>
    <w:rsid w:val="00FD073A"/>
    <w:rsid w:val="00FD0D3C"/>
    <w:rsid w:val="00FD1495"/>
    <w:rsid w:val="00FD1C95"/>
    <w:rsid w:val="00FD2B3E"/>
    <w:rsid w:val="00FD2D67"/>
    <w:rsid w:val="00FD3E53"/>
    <w:rsid w:val="00FD4161"/>
    <w:rsid w:val="00FD4AE0"/>
    <w:rsid w:val="00FD67DE"/>
    <w:rsid w:val="00FD684A"/>
    <w:rsid w:val="00FD6B5C"/>
    <w:rsid w:val="00FD71B9"/>
    <w:rsid w:val="00FD747A"/>
    <w:rsid w:val="00FD7D5D"/>
    <w:rsid w:val="00FE091C"/>
    <w:rsid w:val="00FE0B9E"/>
    <w:rsid w:val="00FE11CF"/>
    <w:rsid w:val="00FE226C"/>
    <w:rsid w:val="00FE2A6F"/>
    <w:rsid w:val="00FE2BF6"/>
    <w:rsid w:val="00FE31C5"/>
    <w:rsid w:val="00FE3EB7"/>
    <w:rsid w:val="00FE43D0"/>
    <w:rsid w:val="00FE59B0"/>
    <w:rsid w:val="00FE67E6"/>
    <w:rsid w:val="00FE6ECC"/>
    <w:rsid w:val="00FE70A7"/>
    <w:rsid w:val="00FE74CA"/>
    <w:rsid w:val="00FF0351"/>
    <w:rsid w:val="00FF1406"/>
    <w:rsid w:val="00FF1A5B"/>
    <w:rsid w:val="00FF25A6"/>
    <w:rsid w:val="00FF317C"/>
    <w:rsid w:val="00FF4009"/>
    <w:rsid w:val="00FF4944"/>
    <w:rsid w:val="00FF4BA1"/>
    <w:rsid w:val="00FF5571"/>
    <w:rsid w:val="00FF5822"/>
    <w:rsid w:val="00FF5855"/>
    <w:rsid w:val="00FF598C"/>
    <w:rsid w:val="00FF6884"/>
    <w:rsid w:val="00FF6A79"/>
    <w:rsid w:val="00FF6EE5"/>
    <w:rsid w:val="00FF6FD7"/>
    <w:rsid w:val="00FF7151"/>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AB779B-08F1-4542-8374-21E9EBF6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owngovernment.org/dalton@cwma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CE54-41D5-40CF-8823-EB23CC47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Judy Wagner</cp:lastModifiedBy>
  <cp:revision>2</cp:revision>
  <cp:lastPrinted>2020-11-02T13:25:00Z</cp:lastPrinted>
  <dcterms:created xsi:type="dcterms:W3CDTF">2020-11-02T13:26:00Z</dcterms:created>
  <dcterms:modified xsi:type="dcterms:W3CDTF">2020-11-02T13:26:00Z</dcterms:modified>
</cp:coreProperties>
</file>